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4FF7" w14:textId="7A543D15" w:rsidR="00F57968" w:rsidRDefault="00F57968" w:rsidP="00F57968">
      <w:pPr>
        <w:pStyle w:val="1"/>
      </w:pPr>
      <w:r>
        <w:rPr>
          <w:rFonts w:hint="eastAsia"/>
        </w:rPr>
        <w:t>M</w:t>
      </w:r>
      <w:r>
        <w:t>ySQL</w:t>
      </w:r>
    </w:p>
    <w:p w14:paraId="0CB856A1" w14:textId="16E005AE" w:rsidR="00F57968" w:rsidRDefault="00F57968" w:rsidP="00F57968"/>
    <w:p w14:paraId="235D1E05" w14:textId="2A114CBD" w:rsidR="00F57968" w:rsidRDefault="00F57968" w:rsidP="00F57968">
      <w:pPr>
        <w:pStyle w:val="1"/>
      </w:pPr>
      <w:r>
        <w:rPr>
          <w:rFonts w:hint="eastAsia"/>
        </w:rPr>
        <w:t>0</w:t>
      </w:r>
      <w:r>
        <w:t>1</w:t>
      </w:r>
      <w:r w:rsidR="00FA52F0">
        <w:t xml:space="preserve"> </w:t>
      </w:r>
      <w:r>
        <w:rPr>
          <w:rFonts w:hint="eastAsia"/>
        </w:rPr>
        <w:t>简介</w:t>
      </w:r>
    </w:p>
    <w:p w14:paraId="1BDBDABE" w14:textId="7E08CAC5" w:rsidR="00F57968" w:rsidRDefault="00F57968" w:rsidP="00F579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57968">
        <w:rPr>
          <w:rFonts w:ascii="Times New Roman" w:eastAsia="宋体" w:hAnsi="Times New Roman" w:cs="Times New Roman" w:hint="eastAsia"/>
          <w:sz w:val="24"/>
          <w:szCs w:val="24"/>
        </w:rPr>
        <w:t>数据库分类：</w:t>
      </w:r>
      <w:r w:rsidR="0044248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4248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42482">
        <w:rPr>
          <w:rFonts w:ascii="Times New Roman" w:eastAsia="宋体" w:hAnsi="Times New Roman" w:cs="Times New Roman" w:hint="eastAsia"/>
          <w:sz w:val="24"/>
          <w:szCs w:val="24"/>
        </w:rPr>
        <w:t>）文档型如</w:t>
      </w:r>
      <w:proofErr w:type="spellStart"/>
      <w:r w:rsidR="00442482">
        <w:rPr>
          <w:rFonts w:ascii="Times New Roman" w:eastAsia="宋体" w:hAnsi="Times New Roman" w:cs="Times New Roman" w:hint="eastAsia"/>
          <w:sz w:val="24"/>
          <w:szCs w:val="24"/>
        </w:rPr>
        <w:t>sqllite</w:t>
      </w:r>
      <w:proofErr w:type="spellEnd"/>
      <w:r w:rsidR="004424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4248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4248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42482">
        <w:rPr>
          <w:rFonts w:ascii="Times New Roman" w:eastAsia="宋体" w:hAnsi="Times New Roman" w:cs="Times New Roman" w:hint="eastAsia"/>
          <w:sz w:val="24"/>
          <w:szCs w:val="24"/>
        </w:rPr>
        <w:t>）服务型如</w:t>
      </w:r>
      <w:proofErr w:type="spellStart"/>
      <w:r w:rsidR="00442482">
        <w:rPr>
          <w:rFonts w:ascii="Times New Roman" w:eastAsia="宋体" w:hAnsi="Times New Roman" w:cs="Times New Roman" w:hint="eastAsia"/>
          <w:sz w:val="24"/>
          <w:szCs w:val="24"/>
        </w:rPr>
        <w:t>mysql</w:t>
      </w:r>
      <w:proofErr w:type="spellEnd"/>
      <w:r w:rsidR="00442482">
        <w:rPr>
          <w:rFonts w:ascii="Times New Roman" w:eastAsia="宋体" w:hAnsi="Times New Roman" w:cs="Times New Roman" w:hint="eastAsia"/>
          <w:sz w:val="24"/>
          <w:szCs w:val="24"/>
        </w:rPr>
        <w:t>，终端以</w:t>
      </w:r>
      <w:proofErr w:type="spellStart"/>
      <w:r w:rsidR="00442482">
        <w:rPr>
          <w:rFonts w:ascii="Times New Roman" w:eastAsia="宋体" w:hAnsi="Times New Roman" w:cs="Times New Roman" w:hint="eastAsia"/>
          <w:sz w:val="24"/>
          <w:szCs w:val="24"/>
        </w:rPr>
        <w:t>tcp</w:t>
      </w:r>
      <w:proofErr w:type="spellEnd"/>
      <w:r w:rsidR="00442482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442482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="00442482">
        <w:rPr>
          <w:rFonts w:ascii="Times New Roman" w:eastAsia="宋体" w:hAnsi="Times New Roman" w:cs="Times New Roman" w:hint="eastAsia"/>
          <w:sz w:val="24"/>
          <w:szCs w:val="24"/>
        </w:rPr>
        <w:t>协议连接，进行数据读写工作</w:t>
      </w:r>
    </w:p>
    <w:p w14:paraId="3257D0C4" w14:textId="6DF0C9F0" w:rsidR="00442482" w:rsidRDefault="00442482" w:rsidP="00F579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97FFB1E" w14:textId="399D5756" w:rsidR="00442482" w:rsidRDefault="00442482" w:rsidP="00F579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-R</w:t>
      </w:r>
      <w:r>
        <w:rPr>
          <w:rFonts w:ascii="Times New Roman" w:eastAsia="宋体" w:hAnsi="Times New Roman" w:cs="Times New Roman" w:hint="eastAsia"/>
          <w:sz w:val="24"/>
          <w:szCs w:val="24"/>
        </w:rPr>
        <w:t>模型（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E</w:t>
      </w:r>
      <w:r w:rsidRPr="00442482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-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entry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实体；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R-relationship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关系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42C4DE4" w14:textId="6A322829" w:rsidR="00442482" w:rsidRDefault="00442482" w:rsidP="00F5796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E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对应数据库中一个表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R</w:t>
      </w: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描述两个实体之间的对应规则</w:t>
      </w:r>
      <w:r>
        <w:rPr>
          <w:rFonts w:ascii="Times New Roman" w:eastAsia="宋体" w:hAnsi="Times New Roman" w:cs="Times New Roman" w:hint="eastAsia"/>
          <w:sz w:val="24"/>
          <w:szCs w:val="24"/>
        </w:rPr>
        <w:t>，包括一对一、一对多、多对多。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转换为数据库表中一个字段（列）</w:t>
      </w:r>
    </w:p>
    <w:p w14:paraId="5331AA1E" w14:textId="77777777" w:rsidR="00442482" w:rsidRDefault="00442482" w:rsidP="00F579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D581AAD" w14:textId="54D9BB0D" w:rsidR="00F57968" w:rsidRPr="00442482" w:rsidRDefault="00442482" w:rsidP="00F5796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44248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三范式</w:t>
      </w:r>
    </w:p>
    <w:p w14:paraId="3FE9D3D7" w14:textId="68493DA0" w:rsidR="00442482" w:rsidRPr="00442482" w:rsidRDefault="00442482" w:rsidP="004A66E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442482">
        <w:rPr>
          <w:rFonts w:ascii="Times New Roman" w:eastAsia="宋体" w:hAnsi="Times New Roman" w:cs="Times New Roman" w:hint="eastAsia"/>
          <w:sz w:val="24"/>
          <w:szCs w:val="24"/>
        </w:rPr>
        <w:t>列不可</w:t>
      </w:r>
      <w:proofErr w:type="gramEnd"/>
      <w:r w:rsidRPr="00442482">
        <w:rPr>
          <w:rFonts w:ascii="Times New Roman" w:eastAsia="宋体" w:hAnsi="Times New Roman" w:cs="Times New Roman" w:hint="eastAsia"/>
          <w:sz w:val="24"/>
          <w:szCs w:val="24"/>
        </w:rPr>
        <w:t>拆分</w:t>
      </w:r>
    </w:p>
    <w:p w14:paraId="5E93D46D" w14:textId="72686269" w:rsidR="00442482" w:rsidRDefault="00442482" w:rsidP="004A66E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唯一标识（通过一个字段唯一确定一个对象（</w:t>
      </w:r>
      <w:r w:rsidR="00EA4551">
        <w:rPr>
          <w:rFonts w:ascii="Times New Roman" w:eastAsia="宋体" w:hAnsi="Times New Roman" w:cs="Times New Roman" w:hint="eastAsia"/>
          <w:sz w:val="24"/>
          <w:szCs w:val="24"/>
        </w:rPr>
        <w:t>行</w:t>
      </w:r>
      <w:r>
        <w:rPr>
          <w:rFonts w:ascii="Times New Roman" w:eastAsia="宋体" w:hAnsi="Times New Roman" w:cs="Times New Roman" w:hint="eastAsia"/>
          <w:sz w:val="24"/>
          <w:szCs w:val="24"/>
        </w:rPr>
        <w:t>））</w:t>
      </w:r>
    </w:p>
    <w:p w14:paraId="304911DD" w14:textId="78E75D9C" w:rsidR="00442482" w:rsidRDefault="00442482" w:rsidP="004A66E1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引用主键</w:t>
      </w:r>
    </w:p>
    <w:p w14:paraId="5EFF102C" w14:textId="2E0BBAE5" w:rsidR="00442482" w:rsidRDefault="00442482" w:rsidP="00442482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130DBB76" w14:textId="624A43D3" w:rsidR="00442482" w:rsidRPr="00EA4551" w:rsidRDefault="00EA4551" w:rsidP="00442482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EA455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数据类型</w:t>
      </w:r>
    </w:p>
    <w:p w14:paraId="13E115F0" w14:textId="77777777" w:rsidR="00EA4551" w:rsidRDefault="00EA4551" w:rsidP="004A66E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4551">
        <w:rPr>
          <w:rFonts w:ascii="Times New Roman" w:eastAsia="宋体" w:hAnsi="Times New Roman" w:cs="Times New Roman" w:hint="eastAsia"/>
          <w:sz w:val="24"/>
          <w:szCs w:val="24"/>
        </w:rPr>
        <w:t>数字</w:t>
      </w:r>
      <w:r w:rsidRPr="00EA4551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EA455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4FAF9AA" w14:textId="77777777" w:rsidR="00EA4551" w:rsidRDefault="00EA4551" w:rsidP="00EA4551">
      <w:pPr>
        <w:pStyle w:val="a9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A4551">
        <w:rPr>
          <w:rFonts w:ascii="Times New Roman" w:eastAsia="宋体" w:hAnsi="Times New Roman" w:cs="Times New Roman"/>
          <w:sz w:val="24"/>
          <w:szCs w:val="24"/>
        </w:rPr>
        <w:t>int</w:t>
      </w:r>
      <w:r w:rsidRPr="00EA4551">
        <w:rPr>
          <w:rFonts w:ascii="Times New Roman" w:eastAsia="宋体" w:hAnsi="Times New Roman" w:cs="Times New Roman" w:hint="eastAsia"/>
          <w:sz w:val="24"/>
          <w:szCs w:val="24"/>
        </w:rPr>
        <w:t>（整数）</w:t>
      </w:r>
    </w:p>
    <w:p w14:paraId="5618EEF6" w14:textId="42630529" w:rsidR="00EA4551" w:rsidRPr="00EA4551" w:rsidRDefault="00EA4551" w:rsidP="00EA4551">
      <w:pPr>
        <w:pStyle w:val="a9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A4551">
        <w:rPr>
          <w:rFonts w:ascii="Times New Roman" w:eastAsia="宋体" w:hAnsi="Times New Roman" w:cs="Times New Roman"/>
          <w:sz w:val="24"/>
          <w:szCs w:val="24"/>
        </w:rPr>
        <w:t>decimal</w:t>
      </w:r>
      <w:r w:rsidRPr="00EA4551">
        <w:rPr>
          <w:rFonts w:ascii="Times New Roman" w:eastAsia="宋体" w:hAnsi="Times New Roman" w:cs="Times New Roman" w:hint="eastAsia"/>
          <w:sz w:val="24"/>
          <w:szCs w:val="24"/>
        </w:rPr>
        <w:t>（小数，指明一共多少位以及小数点后多少位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decimal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5,3)</w:t>
      </w:r>
    </w:p>
    <w:p w14:paraId="1CC344B8" w14:textId="77777777" w:rsidR="00EA4551" w:rsidRDefault="00EA4551" w:rsidP="004A66E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字符串：</w:t>
      </w:r>
    </w:p>
    <w:p w14:paraId="2D94A4AA" w14:textId="73BE804C" w:rsidR="00EA4551" w:rsidRDefault="00EA4551" w:rsidP="00EA4551">
      <w:pPr>
        <w:pStyle w:val="a9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ar</w:t>
      </w:r>
      <w:r>
        <w:rPr>
          <w:rFonts w:ascii="Times New Roman" w:eastAsia="宋体" w:hAnsi="Times New Roman" w:cs="Times New Roman" w:hint="eastAsia"/>
          <w:sz w:val="24"/>
          <w:szCs w:val="24"/>
        </w:rPr>
        <w:t>（固定字符，不足右侧用空格不足）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char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8)</w:t>
      </w:r>
    </w:p>
    <w:p w14:paraId="2EE600AD" w14:textId="4F09CEB4" w:rsidR="00EA4551" w:rsidRDefault="00EA4551" w:rsidP="00EA4551">
      <w:pPr>
        <w:pStyle w:val="a9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varchar</w:t>
      </w:r>
      <w:r>
        <w:rPr>
          <w:rFonts w:ascii="Times New Roman" w:eastAsia="宋体" w:hAnsi="Times New Roman" w:cs="Times New Roman" w:hint="eastAsia"/>
          <w:sz w:val="24"/>
          <w:szCs w:val="24"/>
        </w:rPr>
        <w:t>（可变字符）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varc</w:t>
      </w:r>
      <w:r>
        <w:rPr>
          <w:rFonts w:ascii="Times New Roman" w:eastAsia="宋体" w:hAnsi="Times New Roman" w:cs="Times New Roman"/>
          <w:sz w:val="24"/>
          <w:szCs w:val="24"/>
        </w:rPr>
        <w:t>har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8)</w:t>
      </w:r>
    </w:p>
    <w:p w14:paraId="4A36E4AA" w14:textId="1FD5350F" w:rsidR="00EA4551" w:rsidRDefault="00EA4551" w:rsidP="00EA4551">
      <w:pPr>
        <w:pStyle w:val="a9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ext</w:t>
      </w:r>
      <w:r>
        <w:rPr>
          <w:rFonts w:ascii="Times New Roman" w:eastAsia="宋体" w:hAnsi="Times New Roman" w:cs="Times New Roman" w:hint="eastAsia"/>
          <w:sz w:val="24"/>
          <w:szCs w:val="24"/>
        </w:rPr>
        <w:t>（不能预知字符串长度）</w:t>
      </w:r>
    </w:p>
    <w:p w14:paraId="24252F8B" w14:textId="786A7F9B" w:rsidR="00EA4551" w:rsidRDefault="00EA4551" w:rsidP="004A66E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>
        <w:rPr>
          <w:rFonts w:ascii="Times New Roman" w:eastAsia="宋体" w:hAnsi="Times New Roman" w:cs="Times New Roman" w:hint="eastAsia"/>
          <w:sz w:val="24"/>
          <w:szCs w:val="24"/>
        </w:rPr>
        <w:t>datetime</w:t>
      </w:r>
    </w:p>
    <w:p w14:paraId="28AE501A" w14:textId="3D0A66F6" w:rsidR="00EA4551" w:rsidRDefault="00EA4551" w:rsidP="004A66E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布尔：</w:t>
      </w:r>
      <w:r>
        <w:rPr>
          <w:rFonts w:ascii="Times New Roman" w:eastAsia="宋体" w:hAnsi="Times New Roman" w:cs="Times New Roman" w:hint="eastAsia"/>
          <w:sz w:val="24"/>
          <w:szCs w:val="24"/>
        </w:rPr>
        <w:t>bit</w:t>
      </w:r>
      <w:r>
        <w:rPr>
          <w:rFonts w:ascii="Times New Roman" w:eastAsia="宋体" w:hAnsi="Times New Roman" w:cs="Times New Roman" w:hint="eastAsia"/>
          <w:sz w:val="24"/>
          <w:szCs w:val="24"/>
        </w:rPr>
        <w:t>，默认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位，</w:t>
      </w:r>
      <w:r>
        <w:rPr>
          <w:rFonts w:ascii="Times New Roman" w:eastAsia="宋体" w:hAnsi="Times New Roman" w:cs="Times New Roman" w:hint="eastAsia"/>
          <w:sz w:val="24"/>
          <w:szCs w:val="24"/>
        </w:rPr>
        <w:t>bit(</w:t>
      </w:r>
      <w:r>
        <w:rPr>
          <w:rFonts w:ascii="Times New Roman" w:eastAsia="宋体" w:hAnsi="Times New Roman" w:cs="Times New Roman"/>
          <w:sz w:val="24"/>
          <w:szCs w:val="24"/>
        </w:rPr>
        <w:t>4)</w:t>
      </w:r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位</w:t>
      </w:r>
    </w:p>
    <w:p w14:paraId="531CBF23" w14:textId="77777777" w:rsidR="00EA4551" w:rsidRPr="00EA4551" w:rsidRDefault="00EA4551" w:rsidP="00EA4551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515C0710" w14:textId="45286D8A" w:rsidR="00EA4551" w:rsidRDefault="00EA4551" w:rsidP="00EA4551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约束</w:t>
      </w:r>
    </w:p>
    <w:p w14:paraId="6E8B5038" w14:textId="2697AAF7" w:rsidR="00033843" w:rsidRDefault="00EA4551" w:rsidP="004A66E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03384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键约束：</w:t>
      </w:r>
      <w:r w:rsidR="00033843" w:rsidRPr="0003384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rimary</w:t>
      </w:r>
      <w:r w:rsidR="00033843" w:rsidRPr="0003384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033843" w:rsidRPr="0003384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key</w:t>
      </w:r>
      <w:r w:rsidR="00033843" w:rsidRPr="0003384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033843" w:rsidRPr="0003384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唯一</w:t>
      </w:r>
    </w:p>
    <w:p w14:paraId="23869EAC" w14:textId="400415C4" w:rsidR="00033843" w:rsidRDefault="00033843" w:rsidP="004A66E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非空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o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ull</w:t>
      </w:r>
    </w:p>
    <w:p w14:paraId="77C3E880" w14:textId="45935461" w:rsidR="00033843" w:rsidRDefault="00033843" w:rsidP="004A66E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唯一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nique</w:t>
      </w:r>
    </w:p>
    <w:p w14:paraId="4018DB9D" w14:textId="06484B55" w:rsidR="00033843" w:rsidRDefault="00033843" w:rsidP="004A66E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默认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efault</w:t>
      </w:r>
    </w:p>
    <w:p w14:paraId="1E7EAEE8" w14:textId="2C7A5FEA" w:rsidR="00033843" w:rsidRDefault="00033843" w:rsidP="004A66E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外键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oreign key</w:t>
      </w:r>
    </w:p>
    <w:p w14:paraId="6DBE54AB" w14:textId="1C6E8D48" w:rsidR="00033843" w:rsidRDefault="00033843" w:rsidP="00033843">
      <w:pPr>
        <w:spacing w:line="360" w:lineRule="auto"/>
        <w:ind w:left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82EC483" w14:textId="53998F83" w:rsidR="00033843" w:rsidRDefault="004E5844" w:rsidP="00033843">
      <w:pPr>
        <w:spacing w:line="360" w:lineRule="auto"/>
        <w:ind w:left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逻辑删除：</w:t>
      </w:r>
    </w:p>
    <w:p w14:paraId="452378EB" w14:textId="538D35A2" w:rsidR="004E5844" w:rsidRDefault="004E5844" w:rsidP="00033843">
      <w:pPr>
        <w:spacing w:line="360" w:lineRule="auto"/>
        <w:ind w:left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于重要数据，需要增加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sDelete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字段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示存在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示逻辑删除，但实际未删除</w:t>
      </w:r>
    </w:p>
    <w:p w14:paraId="6B4F6669" w14:textId="6018B84A" w:rsidR="004E5844" w:rsidRDefault="004E5844" w:rsidP="00033843">
      <w:pPr>
        <w:spacing w:line="360" w:lineRule="auto"/>
        <w:ind w:left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F62C953" w14:textId="7BD231D7" w:rsidR="004E5844" w:rsidRDefault="004E5844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 w:type="page"/>
      </w:r>
    </w:p>
    <w:p w14:paraId="1C9EEBDA" w14:textId="31657036" w:rsidR="004E5844" w:rsidRDefault="004E5844" w:rsidP="00F752E2">
      <w:pPr>
        <w:pStyle w:val="1"/>
      </w:pPr>
      <w:r>
        <w:rPr>
          <w:rFonts w:hint="eastAsia"/>
        </w:rPr>
        <w:lastRenderedPageBreak/>
        <w:t>0</w:t>
      </w:r>
      <w:r>
        <w:t xml:space="preserve">2 </w:t>
      </w:r>
      <w:r>
        <w:rPr>
          <w:rFonts w:hint="eastAsia"/>
        </w:rPr>
        <w:t>命令脚本操作</w:t>
      </w:r>
    </w:p>
    <w:p w14:paraId="1B8E82AA" w14:textId="1DD4E7DE" w:rsidR="00F752E2" w:rsidRDefault="00F752E2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连接数据库</w:t>
      </w:r>
    </w:p>
    <w:p w14:paraId="0BCFE59A" w14:textId="4C569317" w:rsidR="00F752E2" w:rsidRPr="00F752E2" w:rsidRDefault="00F752E2" w:rsidP="004A66E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地连接：</w:t>
      </w:r>
      <w:proofErr w:type="spellStart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</w:t>
      </w:r>
      <w:proofErr w:type="spellStart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root</w:t>
      </w:r>
      <w:proofErr w:type="spell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p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后加用户名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p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回车后输入密码</w:t>
      </w:r>
    </w:p>
    <w:p w14:paraId="3055BB83" w14:textId="3A5C083A" w:rsidR="00F752E2" w:rsidRDefault="00F752E2" w:rsidP="004A66E1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远程连接：</w:t>
      </w:r>
      <w:proofErr w:type="spellStart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hip</w:t>
      </w:r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地址</w:t>
      </w:r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-P</w:t>
      </w:r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端口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root</w:t>
      </w:r>
      <w:proofErr w:type="spell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p</w:t>
      </w:r>
    </w:p>
    <w:p w14:paraId="77B47634" w14:textId="77777777" w:rsidR="00C24A19" w:rsidRPr="00F752E2" w:rsidRDefault="00C24A19" w:rsidP="00C24A19">
      <w:pPr>
        <w:pStyle w:val="a9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DEC9E52" w14:textId="766DF150" w:rsidR="00F752E2" w:rsidRDefault="00F752E2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退出</w:t>
      </w:r>
    </w:p>
    <w:p w14:paraId="72CF84CB" w14:textId="6127A0A0" w:rsidR="00F752E2" w:rsidRDefault="00F752E2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quit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或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xit</w:t>
      </w:r>
    </w:p>
    <w:p w14:paraId="4849FE27" w14:textId="77777777" w:rsidR="00C24A19" w:rsidRPr="00F752E2" w:rsidRDefault="00C24A19" w:rsidP="00C24A19">
      <w:pPr>
        <w:pStyle w:val="a9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AA5D0BB" w14:textId="4A9F8DF9" w:rsidR="00F752E2" w:rsidRDefault="00F752E2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查看版本及时间（命令后注意</w:t>
      </w:r>
      <w:r w:rsidRPr="00F752E2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分号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14:paraId="1FD7B373" w14:textId="77777777" w:rsidR="00F752E2" w:rsidRPr="00F752E2" w:rsidRDefault="00F752E2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查看版本：</w:t>
      </w:r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elect </w:t>
      </w:r>
      <w:proofErr w:type="gramStart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version(</w:t>
      </w:r>
      <w:proofErr w:type="gram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;</w:t>
      </w:r>
    </w:p>
    <w:p w14:paraId="028C1F16" w14:textId="59A80AD0" w:rsidR="00F752E2" w:rsidRDefault="00F752E2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显示当前时间：</w:t>
      </w:r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elect </w:t>
      </w:r>
      <w:proofErr w:type="gramStart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ow(</w:t>
      </w:r>
      <w:proofErr w:type="gram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;</w:t>
      </w:r>
    </w:p>
    <w:p w14:paraId="1EB3B5F1" w14:textId="77777777" w:rsidR="00C24A19" w:rsidRDefault="00C24A19" w:rsidP="00C24A19">
      <w:pPr>
        <w:pStyle w:val="a9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32009DE" w14:textId="47A0803E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数据库操作</w:t>
      </w:r>
    </w:p>
    <w:p w14:paraId="15CBD02C" w14:textId="6DF680FE" w:rsidR="00C24A19" w:rsidRPr="00F752E2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新建数据库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reat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atabas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b_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46FDD624" w14:textId="0738B624" w:rsid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显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数据库</w:t>
      </w:r>
      <w:r w:rsidRPr="00F752E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how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atabases</w:t>
      </w:r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25B0368E" w14:textId="75F59743" w:rsid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删除数据库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op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atabas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b_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F752E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69B8EC95" w14:textId="658FDAEF" w:rsid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切换数据库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s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b_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5ACEEC9F" w14:textId="586CA809" w:rsid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查看当前选择的数据库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lec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atabase(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;</w:t>
      </w:r>
    </w:p>
    <w:p w14:paraId="5B77587B" w14:textId="77D0CAAD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FFC344E" w14:textId="065472FB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表操作</w:t>
      </w:r>
    </w:p>
    <w:p w14:paraId="70CBBF87" w14:textId="2453FC3A" w:rsidR="00C24A19" w:rsidRP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新建表：</w:t>
      </w:r>
    </w:p>
    <w:p w14:paraId="0A657600" w14:textId="77777777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create table </w:t>
      </w:r>
      <w:proofErr w:type="gramStart"/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erson(</w:t>
      </w:r>
      <w:proofErr w:type="gramEnd"/>
    </w:p>
    <w:p w14:paraId="6DEA7D6B" w14:textId="77777777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id int </w:t>
      </w:r>
      <w:proofErr w:type="spellStart"/>
      <w:r w:rsidRPr="00C24A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auto_increment</w:t>
      </w:r>
      <w:proofErr w:type="spellEnd"/>
      <w:r w:rsidRPr="00C24A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primary key</w:t>
      </w:r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not null, </w:t>
      </w:r>
    </w:p>
    <w:p w14:paraId="7290920F" w14:textId="77777777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name </w:t>
      </w:r>
      <w:proofErr w:type="gramStart"/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0) not null, </w:t>
      </w:r>
    </w:p>
    <w:p w14:paraId="5075FC11" w14:textId="77777777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gender bit default 1, </w:t>
      </w:r>
    </w:p>
    <w:p w14:paraId="2F8271D1" w14:textId="2F404A7A" w:rsidR="00C24A19" w:rsidRP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irthday datetime);  </w:t>
      </w:r>
    </w:p>
    <w:p w14:paraId="764E8C1C" w14:textId="77777777" w:rsidR="00C24A19" w:rsidRP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7A4969D" w14:textId="3F49601E" w:rsidR="00EA4551" w:rsidRDefault="00C24A1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reat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ame(</w:t>
      </w:r>
      <w:proofErr w:type="gramEnd"/>
    </w:p>
    <w:p w14:paraId="7CF93AD5" w14:textId="1B3CD034" w:rsidR="00C24A19" w:rsidRDefault="00C24A1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field1 type </w:t>
      </w:r>
      <w:proofErr w:type="spellStart"/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uto_increment</w:t>
      </w:r>
      <w:proofErr w:type="spellEnd"/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primary key not null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约束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 w:rsidRPr="00C24A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</w:p>
    <w:p w14:paraId="070C26F2" w14:textId="2ED7A70B" w:rsidR="00C24A19" w:rsidRDefault="00C24A1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fiel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y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约束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,</w:t>
      </w:r>
    </w:p>
    <w:p w14:paraId="1E924B3B" w14:textId="77124683" w:rsidR="00C24A19" w:rsidRDefault="00C24A19" w:rsidP="00C24A1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fiel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y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约束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)</w:t>
      </w:r>
    </w:p>
    <w:p w14:paraId="023AB8C6" w14:textId="6CCAB7A0" w:rsid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查看所有表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how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s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37F3661E" w14:textId="3597261A" w:rsid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删除表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op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able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029D7623" w14:textId="0C72B898" w:rsidR="00C24A19" w:rsidRDefault="00C24A19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修改表：</w:t>
      </w:r>
    </w:p>
    <w:p w14:paraId="7BD6CE44" w14:textId="3E9FF945" w:rsidR="00C24A19" w:rsidRDefault="0047155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增加列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lter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7155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ad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olum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ype 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nstrain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</w:p>
    <w:p w14:paraId="13AFB6A1" w14:textId="1A2AB20C" w:rsidR="00471559" w:rsidRDefault="0047155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删除列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lter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7155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drop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7155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colum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olum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</w:p>
    <w:p w14:paraId="36EDD302" w14:textId="77777777" w:rsidR="00471559" w:rsidRDefault="0047155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修改列：</w:t>
      </w:r>
    </w:p>
    <w:p w14:paraId="4FC1235F" w14:textId="77777777" w:rsidR="00471559" w:rsidRDefault="0047155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修改字段属性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lter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chang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olum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ew_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yp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72FD3200" w14:textId="6388F619" w:rsidR="00471559" w:rsidRDefault="00471559" w:rsidP="00F752E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ew_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nstrain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proofErr w:type="spellEnd"/>
    </w:p>
    <w:p w14:paraId="08EB5450" w14:textId="060B1A21" w:rsidR="00471559" w:rsidRDefault="00471559" w:rsidP="0047155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修改字段名称和属性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lter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modify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olum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ew_colum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_name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ew_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ype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ew_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nstrain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proofErr w:type="spellEnd"/>
    </w:p>
    <w:p w14:paraId="72F6161D" w14:textId="65BB443A" w:rsidR="00471559" w:rsidRDefault="00471559" w:rsidP="0047155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643CBE5" w14:textId="0F92950B" w:rsidR="00471559" w:rsidRPr="00471559" w:rsidRDefault="00471559" w:rsidP="0047155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715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将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est</w:t>
      </w:r>
      <w:r w:rsidRPr="004715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字段改为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est1</w:t>
      </w:r>
    </w:p>
    <w:p w14:paraId="41F1C577" w14:textId="68513CB3" w:rsidR="00471559" w:rsidRPr="00471559" w:rsidRDefault="00471559" w:rsidP="0047155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lter table </w:t>
      </w:r>
      <w:r w:rsidRPr="004715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名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hange </w:t>
      </w:r>
      <w:r w:rsidRPr="004715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原字段名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715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新字段名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715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字段类型</w:t>
      </w: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715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约束条件</w:t>
      </w:r>
    </w:p>
    <w:p w14:paraId="5C356246" w14:textId="056C7DB3" w:rsidR="00471559" w:rsidRDefault="00471559" w:rsidP="0047155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lter table user10 change test test1 </w:t>
      </w:r>
      <w:proofErr w:type="gramStart"/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har(</w:t>
      </w:r>
      <w:proofErr w:type="gramEnd"/>
      <w:r w:rsidRPr="004715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2) not null default '123';</w:t>
      </w:r>
    </w:p>
    <w:p w14:paraId="2E1EE012" w14:textId="7186D42C" w:rsidR="00BD0BB5" w:rsidRDefault="00BD0BB5" w:rsidP="0047155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D284FE0" w14:textId="251FDD5A" w:rsidR="00BD0BB5" w:rsidRDefault="00BD0BB5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查看表结构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esc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名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;</w:t>
      </w:r>
    </w:p>
    <w:p w14:paraId="7224D499" w14:textId="00DEB9E1" w:rsidR="00BD0BB5" w:rsidRDefault="00BD0BB5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更改表名称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renam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原表名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新表名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;</w:t>
      </w:r>
    </w:p>
    <w:p w14:paraId="7B8DAB60" w14:textId="4A161818" w:rsidR="001F4DD3" w:rsidRPr="001F4DD3" w:rsidRDefault="001F4DD3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F4D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查看表的创建语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 w:rsidRPr="001F4D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how create table </w:t>
      </w:r>
      <w:r w:rsidRPr="001F4D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表名</w:t>
      </w:r>
      <w:r w:rsidRPr="001F4D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5C86A0AE" w14:textId="77777777" w:rsidR="00BD0BB5" w:rsidRPr="00471559" w:rsidRDefault="00BD0BB5" w:rsidP="0047155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C91E2EF" w14:textId="657BBA39" w:rsidR="00BD0BB5" w:rsidRDefault="00BD0BB5" w:rsidP="00BD0BB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数据操作</w:t>
      </w:r>
    </w:p>
    <w:p w14:paraId="18560F80" w14:textId="74A2A6B5" w:rsidR="00471559" w:rsidRDefault="00BD0BB5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整表查询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lec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*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from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名</w:t>
      </w:r>
    </w:p>
    <w:p w14:paraId="1EE2645E" w14:textId="5B44E98A" w:rsidR="00BD0BB5" w:rsidRDefault="00BD0BB5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D0BB5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增加记录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</w:p>
    <w:p w14:paraId="7DC038E2" w14:textId="6A7ACDEA" w:rsidR="00BD0BB5" w:rsidRPr="00BD0BB5" w:rsidRDefault="00BD0BB5" w:rsidP="00BD0BB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全列插入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nser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nto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名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values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1,d2,d3),(b1,b2,b3);</w:t>
      </w:r>
    </w:p>
    <w:p w14:paraId="5161453C" w14:textId="6D1A7AF7" w:rsidR="00EA4551" w:rsidRDefault="00BD0BB5" w:rsidP="00BD0B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values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中顺序与表中字段对应，</w:t>
      </w:r>
      <w:r>
        <w:rPr>
          <w:rFonts w:ascii="Times New Roman" w:eastAsia="宋体" w:hAnsi="Times New Roman" w:cs="Times New Roman" w:hint="eastAsia"/>
          <w:sz w:val="24"/>
          <w:szCs w:val="24"/>
        </w:rPr>
        <w:t>values</w:t>
      </w:r>
      <w:r>
        <w:rPr>
          <w:rFonts w:ascii="Times New Roman" w:eastAsia="宋体" w:hAnsi="Times New Roman" w:cs="Times New Roman" w:hint="eastAsia"/>
          <w:sz w:val="24"/>
          <w:szCs w:val="24"/>
        </w:rPr>
        <w:t>后一个括号表示一条记录</w:t>
      </w:r>
    </w:p>
    <w:p w14:paraId="3F9CE437" w14:textId="00EBE1B6" w:rsidR="00BD0BB5" w:rsidRDefault="00BD0BB5" w:rsidP="00BD0B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1EF6AD" w14:textId="54DEEB87" w:rsidR="00BD0BB5" w:rsidRPr="00BD0BB5" w:rsidRDefault="00BD0BB5" w:rsidP="00BD0BB5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缺省插入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nser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nto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名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1,c2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values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1,d2,d3),(b1,b2,b3);</w:t>
      </w:r>
    </w:p>
    <w:p w14:paraId="743EB16C" w14:textId="4CBE75B4" w:rsidR="00BD0BB5" w:rsidRPr="00BD0BB5" w:rsidRDefault="00BD0BB5" w:rsidP="00BD0BB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名后的括号表示部分字段，</w:t>
      </w:r>
      <w:r>
        <w:rPr>
          <w:rFonts w:ascii="Times New Roman" w:eastAsia="宋体" w:hAnsi="Times New Roman" w:cs="Times New Roman" w:hint="eastAsia"/>
          <w:sz w:val="24"/>
          <w:szCs w:val="24"/>
        </w:rPr>
        <w:t>values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中数据与其一一对应。</w:t>
      </w:r>
    </w:p>
    <w:p w14:paraId="4C0141D2" w14:textId="06FB03E8" w:rsidR="00BD0BB5" w:rsidRDefault="00BD0BB5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记录修改：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</w:t>
      </w:r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pdate 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名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set</w:t>
      </w:r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列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=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值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列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=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值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where</w:t>
      </w:r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BD0B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条件</w:t>
      </w:r>
    </w:p>
    <w:p w14:paraId="66D1895C" w14:textId="579272B4" w:rsidR="00BD0BB5" w:rsidRDefault="00BD0BB5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物理删除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elet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from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ab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wher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条件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;</w:t>
      </w:r>
    </w:p>
    <w:p w14:paraId="28473956" w14:textId="02617256" w:rsidR="00BD0BB5" w:rsidRDefault="00BD0BB5" w:rsidP="004A66E1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逻辑删除：</w:t>
      </w:r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lter table students add </w:t>
      </w:r>
      <w:proofErr w:type="spellStart"/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sdelete</w:t>
      </w:r>
      <w:proofErr w:type="spellEnd"/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bit default 0;</w:t>
      </w:r>
    </w:p>
    <w:p w14:paraId="0AB77BA3" w14:textId="31E75A72" w:rsidR="00BD0BB5" w:rsidRPr="00BD0BB5" w:rsidRDefault="00BD0BB5" w:rsidP="00BD0BB5">
      <w:pPr>
        <w:spacing w:line="360" w:lineRule="auto"/>
        <w:ind w:left="1260"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update students </w:t>
      </w:r>
      <w:proofErr w:type="spellStart"/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sdelete</w:t>
      </w:r>
      <w:proofErr w:type="spellEnd"/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=1 wher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条件</w:t>
      </w:r>
      <w:r w:rsidRPr="00BD0B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3866EEA4" w14:textId="525F79F6" w:rsidR="00EA4551" w:rsidRDefault="00EA4551" w:rsidP="00EA455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D6A58A" w14:textId="66C44A1A" w:rsidR="001F4DD3" w:rsidRDefault="001F4DD3" w:rsidP="00EA455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备份与恢复</w:t>
      </w:r>
    </w:p>
    <w:p w14:paraId="11071BAE" w14:textId="53432A00" w:rsidR="001F4DD3" w:rsidRPr="001F4DD3" w:rsidRDefault="001F4DD3" w:rsidP="004A66E1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数据库备份：</w:t>
      </w:r>
    </w:p>
    <w:p w14:paraId="52AF2069" w14:textId="34938D1C" w:rsidR="001F4DD3" w:rsidRDefault="001F4DD3" w:rsidP="001F4D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ud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s</w:t>
      </w:r>
    </w:p>
    <w:p w14:paraId="1B992E76" w14:textId="4545C519" w:rsidR="001F4DD3" w:rsidRDefault="001F4DD3" w:rsidP="001F4D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F4DD3">
        <w:rPr>
          <w:rFonts w:ascii="Times New Roman" w:eastAsia="宋体" w:hAnsi="Times New Roman" w:cs="Times New Roman"/>
          <w:sz w:val="24"/>
          <w:szCs w:val="24"/>
        </w:rPr>
        <w:t>cd /var/lib/</w:t>
      </w:r>
      <w:proofErr w:type="spellStart"/>
      <w:r w:rsidRPr="001F4DD3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</w:p>
    <w:p w14:paraId="20A7334A" w14:textId="166D6AC1" w:rsidR="001F4DD3" w:rsidRDefault="001F4DD3" w:rsidP="001F4D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4DD3">
        <w:rPr>
          <w:rFonts w:ascii="Times New Roman" w:eastAsia="宋体" w:hAnsi="Times New Roman" w:cs="Times New Roman"/>
          <w:sz w:val="24"/>
          <w:szCs w:val="24"/>
        </w:rPr>
        <w:t>mysqldump</w:t>
      </w:r>
      <w:proofErr w:type="spellEnd"/>
      <w:r w:rsidRPr="001F4DD3">
        <w:rPr>
          <w:rFonts w:ascii="Times New Roman" w:eastAsia="宋体" w:hAnsi="Times New Roman" w:cs="Times New Roman"/>
          <w:sz w:val="24"/>
          <w:szCs w:val="24"/>
        </w:rPr>
        <w:t xml:space="preserve"> –</w:t>
      </w:r>
      <w:proofErr w:type="spellStart"/>
      <w:r w:rsidRPr="001F4DD3">
        <w:rPr>
          <w:rFonts w:ascii="Times New Roman" w:eastAsia="宋体" w:hAnsi="Times New Roman" w:cs="Times New Roman"/>
          <w:sz w:val="24"/>
          <w:szCs w:val="24"/>
        </w:rPr>
        <w:t>uroot</w:t>
      </w:r>
      <w:proofErr w:type="spellEnd"/>
      <w:r w:rsidRPr="001F4DD3">
        <w:rPr>
          <w:rFonts w:ascii="Times New Roman" w:eastAsia="宋体" w:hAnsi="Times New Roman" w:cs="Times New Roman"/>
          <w:sz w:val="24"/>
          <w:szCs w:val="24"/>
        </w:rPr>
        <w:t xml:space="preserve"> –p </w:t>
      </w:r>
      <w:r w:rsidRPr="001F4DD3">
        <w:rPr>
          <w:rFonts w:ascii="Times New Roman" w:eastAsia="宋体" w:hAnsi="Times New Roman" w:cs="Times New Roman"/>
          <w:sz w:val="24"/>
          <w:szCs w:val="24"/>
        </w:rPr>
        <w:t>数据库名</w:t>
      </w:r>
      <w:r w:rsidRPr="001F4DD3">
        <w:rPr>
          <w:rFonts w:ascii="Times New Roman" w:eastAsia="宋体" w:hAnsi="Times New Roman" w:cs="Times New Roman"/>
          <w:sz w:val="24"/>
          <w:szCs w:val="24"/>
        </w:rPr>
        <w:t xml:space="preserve"> &gt; ~/Desktop/</w:t>
      </w:r>
      <w:r w:rsidRPr="001F4DD3">
        <w:rPr>
          <w:rFonts w:ascii="Times New Roman" w:eastAsia="宋体" w:hAnsi="Times New Roman" w:cs="Times New Roman"/>
          <w:sz w:val="24"/>
          <w:szCs w:val="24"/>
        </w:rPr>
        <w:t>备份文件</w:t>
      </w:r>
      <w:r w:rsidRPr="001F4DD3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1F4DD3">
        <w:rPr>
          <w:rFonts w:ascii="Times New Roman" w:eastAsia="宋体" w:hAnsi="Times New Roman" w:cs="Times New Roman"/>
          <w:sz w:val="24"/>
          <w:szCs w:val="24"/>
        </w:rPr>
        <w:t>sql</w:t>
      </w:r>
      <w:proofErr w:type="spellEnd"/>
      <w:r w:rsidRPr="001F4DD3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EA5337E" w14:textId="22B5709F" w:rsidR="001F4DD3" w:rsidRDefault="001F4DD3" w:rsidP="001F4D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A49BDE" w14:textId="77777777" w:rsidR="001F4DD3" w:rsidRPr="001F4DD3" w:rsidRDefault="001F4DD3" w:rsidP="004A66E1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数据库恢复</w:t>
      </w:r>
    </w:p>
    <w:p w14:paraId="3A77F70E" w14:textId="775F9B8C" w:rsidR="001F4DD3" w:rsidRDefault="001F4DD3" w:rsidP="001F4DD3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新建空数据库</w:t>
      </w:r>
    </w:p>
    <w:p w14:paraId="29DF3216" w14:textId="6370FE75" w:rsidR="001F4DD3" w:rsidRPr="001F4DD3" w:rsidRDefault="001F4DD3" w:rsidP="001F4D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4DD3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1F4DD3">
        <w:rPr>
          <w:rFonts w:ascii="Times New Roman" w:eastAsia="宋体" w:hAnsi="Times New Roman" w:cs="Times New Roman"/>
          <w:sz w:val="24"/>
          <w:szCs w:val="24"/>
        </w:rPr>
        <w:t xml:space="preserve"> -</w:t>
      </w:r>
      <w:proofErr w:type="spellStart"/>
      <w:r w:rsidRPr="001F4DD3">
        <w:rPr>
          <w:rFonts w:ascii="Times New Roman" w:eastAsia="宋体" w:hAnsi="Times New Roman" w:cs="Times New Roman"/>
          <w:sz w:val="24"/>
          <w:szCs w:val="24"/>
        </w:rPr>
        <w:t>uroot</w:t>
      </w:r>
      <w:proofErr w:type="spellEnd"/>
      <w:r w:rsidRPr="001F4DD3">
        <w:rPr>
          <w:rFonts w:ascii="Times New Roman" w:eastAsia="宋体" w:hAnsi="Times New Roman" w:cs="Times New Roman"/>
          <w:sz w:val="24"/>
          <w:szCs w:val="24"/>
        </w:rPr>
        <w:t xml:space="preserve"> –p </w:t>
      </w:r>
      <w:r w:rsidRPr="001F4DD3">
        <w:rPr>
          <w:rFonts w:ascii="Times New Roman" w:eastAsia="宋体" w:hAnsi="Times New Roman" w:cs="Times New Roman"/>
          <w:sz w:val="24"/>
          <w:szCs w:val="24"/>
        </w:rPr>
        <w:t>数据库名</w:t>
      </w:r>
      <w:r w:rsidRPr="001F4DD3">
        <w:rPr>
          <w:rFonts w:ascii="Times New Roman" w:eastAsia="宋体" w:hAnsi="Times New Roman" w:cs="Times New Roman"/>
          <w:sz w:val="24"/>
          <w:szCs w:val="24"/>
        </w:rPr>
        <w:t xml:space="preserve"> &lt; ~/Desktop/</w:t>
      </w:r>
      <w:r w:rsidRPr="001F4DD3">
        <w:rPr>
          <w:rFonts w:ascii="Times New Roman" w:eastAsia="宋体" w:hAnsi="Times New Roman" w:cs="Times New Roman"/>
          <w:sz w:val="24"/>
          <w:szCs w:val="24"/>
        </w:rPr>
        <w:t>备份文件</w:t>
      </w:r>
      <w:r w:rsidRPr="001F4DD3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1F4DD3">
        <w:rPr>
          <w:rFonts w:ascii="Times New Roman" w:eastAsia="宋体" w:hAnsi="Times New Roman" w:cs="Times New Roman"/>
          <w:sz w:val="24"/>
          <w:szCs w:val="24"/>
        </w:rPr>
        <w:t>sql</w:t>
      </w:r>
      <w:proofErr w:type="spellEnd"/>
    </w:p>
    <w:p w14:paraId="25AE4361" w14:textId="4CA73ECA" w:rsidR="001F4DD3" w:rsidRDefault="001F4DD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7209EB4" w14:textId="5013FE58" w:rsidR="001F4DD3" w:rsidRDefault="001F4DD3" w:rsidP="001F4DD3">
      <w:pPr>
        <w:pStyle w:val="1"/>
      </w:pPr>
      <w:r>
        <w:rPr>
          <w:rFonts w:hint="eastAsia"/>
        </w:rPr>
        <w:lastRenderedPageBreak/>
        <w:t>0</w:t>
      </w:r>
      <w:r>
        <w:t>3</w:t>
      </w:r>
      <w:r w:rsidR="00FA52F0">
        <w:t xml:space="preserve"> </w:t>
      </w:r>
      <w:r w:rsidR="001762CA">
        <w:rPr>
          <w:rFonts w:hint="eastAsia"/>
        </w:rPr>
        <w:t>条件</w:t>
      </w:r>
      <w:r>
        <w:rPr>
          <w:rFonts w:hint="eastAsia"/>
        </w:rPr>
        <w:t>查询</w:t>
      </w:r>
    </w:p>
    <w:p w14:paraId="7D5D1384" w14:textId="26B7D86B" w:rsidR="001D754E" w:rsidRPr="001D754E" w:rsidRDefault="001D754E" w:rsidP="004A66E1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D754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s</w:t>
      </w:r>
      <w:r w:rsidRPr="001D754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elect</w:t>
      </w:r>
    </w:p>
    <w:p w14:paraId="0661626B" w14:textId="771F0DB0" w:rsidR="001D754E" w:rsidRPr="001D754E" w:rsidRDefault="001D754E" w:rsidP="001D754E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D754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1D754E">
        <w:rPr>
          <w:rFonts w:ascii="Times New Roman" w:eastAsia="宋体" w:hAnsi="Times New Roman" w:cs="Times New Roman"/>
          <w:sz w:val="24"/>
          <w:szCs w:val="24"/>
        </w:rPr>
        <w:t xml:space="preserve">elect * from 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表名</w:t>
      </w:r>
      <w:r w:rsidRPr="001D754E">
        <w:rPr>
          <w:rFonts w:ascii="Times New Roman" w:eastAsia="宋体" w:hAnsi="Times New Roman" w:cs="Times New Roman"/>
          <w:sz w:val="24"/>
          <w:szCs w:val="24"/>
        </w:rPr>
        <w:t xml:space="preserve">; </w:t>
      </w:r>
      <w:r>
        <w:rPr>
          <w:rFonts w:ascii="Times New Roman" w:eastAsia="宋体" w:hAnsi="Times New Roman" w:cs="Times New Roman" w:hint="eastAsia"/>
          <w:sz w:val="24"/>
          <w:szCs w:val="24"/>
        </w:rPr>
        <w:t>查询全部字段</w:t>
      </w:r>
    </w:p>
    <w:p w14:paraId="07592342" w14:textId="4A5C4F36" w:rsidR="001D754E" w:rsidRPr="001D754E" w:rsidRDefault="001D754E" w:rsidP="001D754E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D754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1D754E">
        <w:rPr>
          <w:rFonts w:ascii="Times New Roman" w:eastAsia="宋体" w:hAnsi="Times New Roman" w:cs="Times New Roman"/>
          <w:sz w:val="24"/>
          <w:szCs w:val="24"/>
        </w:rPr>
        <w:t xml:space="preserve">elect 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列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D754E">
        <w:rPr>
          <w:rFonts w:ascii="Times New Roman" w:eastAsia="宋体" w:hAnsi="Times New Roman" w:cs="Times New Roman"/>
          <w:sz w:val="24"/>
          <w:szCs w:val="24"/>
        </w:rPr>
        <w:t>,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列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D754E">
        <w:rPr>
          <w:rFonts w:ascii="Times New Roman" w:eastAsia="宋体" w:hAnsi="Times New Roman" w:cs="Times New Roman"/>
          <w:sz w:val="24"/>
          <w:szCs w:val="24"/>
        </w:rPr>
        <w:t xml:space="preserve"> from 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表名</w:t>
      </w:r>
      <w:r w:rsidRPr="001D754E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查询其中两列</w:t>
      </w:r>
      <w:r>
        <w:rPr>
          <w:rFonts w:ascii="Times New Roman" w:eastAsia="宋体" w:hAnsi="Times New Roman" w:cs="Times New Roman"/>
          <w:sz w:val="24"/>
          <w:szCs w:val="24"/>
        </w:rPr>
        <w:br/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1D754E">
        <w:rPr>
          <w:rFonts w:ascii="Times New Roman" w:eastAsia="宋体" w:hAnsi="Times New Roman" w:cs="Times New Roman"/>
          <w:sz w:val="24"/>
          <w:szCs w:val="24"/>
        </w:rPr>
        <w:t xml:space="preserve">elect </w:t>
      </w:r>
      <w:r w:rsidRPr="001D754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distinct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列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D754E">
        <w:rPr>
          <w:rFonts w:ascii="Times New Roman" w:eastAsia="宋体" w:hAnsi="Times New Roman" w:cs="Times New Roman"/>
          <w:sz w:val="24"/>
          <w:szCs w:val="24"/>
        </w:rPr>
        <w:t xml:space="preserve"> from </w:t>
      </w:r>
      <w:r w:rsidRPr="001D754E">
        <w:rPr>
          <w:rFonts w:ascii="Times New Roman" w:eastAsia="宋体" w:hAnsi="Times New Roman" w:cs="Times New Roman" w:hint="eastAsia"/>
          <w:sz w:val="24"/>
          <w:szCs w:val="24"/>
        </w:rPr>
        <w:t>表名</w:t>
      </w:r>
      <w:r w:rsidRPr="001D754E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消除重复数据</w:t>
      </w:r>
    </w:p>
    <w:p w14:paraId="4A256106" w14:textId="2F7F2BD9" w:rsidR="001F4DD3" w:rsidRDefault="001D754E" w:rsidP="004A66E1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754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where</w:t>
      </w:r>
      <w:r>
        <w:rPr>
          <w:rFonts w:ascii="Times New Roman" w:eastAsia="宋体" w:hAnsi="Times New Roman" w:cs="Times New Roman" w:hint="eastAsia"/>
          <w:sz w:val="24"/>
          <w:szCs w:val="24"/>
        </w:rPr>
        <w:t>条件（对记录进行筛选）</w:t>
      </w:r>
    </w:p>
    <w:p w14:paraId="0183B144" w14:textId="58000663" w:rsidR="001D754E" w:rsidRDefault="001D754E" w:rsidP="001D754E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D754E">
        <w:rPr>
          <w:rFonts w:ascii="Times New Roman" w:eastAsia="宋体" w:hAnsi="Times New Roman" w:cs="Times New Roman"/>
          <w:sz w:val="24"/>
          <w:szCs w:val="24"/>
        </w:rPr>
        <w:t>select * from students where ID &gt;= 3;</w:t>
      </w:r>
    </w:p>
    <w:p w14:paraId="1550F8BF" w14:textId="77777777" w:rsidR="001762CA" w:rsidRDefault="001D754E" w:rsidP="001D754E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逻辑运算符：</w:t>
      </w:r>
      <w:r>
        <w:rPr>
          <w:rFonts w:ascii="Times New Roman" w:eastAsia="宋体" w:hAnsi="Times New Roman" w:cs="Times New Roman" w:hint="eastAsia"/>
          <w:sz w:val="24"/>
          <w:szCs w:val="24"/>
        </w:rPr>
        <w:t>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or not(</w:t>
      </w:r>
      <w:r>
        <w:rPr>
          <w:rFonts w:ascii="Times New Roman" w:eastAsia="宋体" w:hAnsi="Times New Roman" w:cs="Times New Roman" w:hint="eastAsia"/>
          <w:sz w:val="24"/>
          <w:szCs w:val="24"/>
        </w:rPr>
        <w:t>非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1762C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401E5E6" w14:textId="48FC38CC" w:rsidR="001D754E" w:rsidRPr="001762CA" w:rsidRDefault="001762CA" w:rsidP="004A66E1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62CA">
        <w:rPr>
          <w:rFonts w:ascii="Times New Roman" w:eastAsia="宋体" w:hAnsi="Times New Roman" w:cs="Times New Roman"/>
          <w:sz w:val="24"/>
          <w:szCs w:val="24"/>
        </w:rPr>
        <w:t xml:space="preserve">where </w:t>
      </w:r>
      <w:r w:rsidRPr="001762CA">
        <w:rPr>
          <w:rFonts w:ascii="Times New Roman" w:eastAsia="宋体" w:hAnsi="Times New Roman" w:cs="Times New Roman" w:hint="eastAsia"/>
          <w:sz w:val="24"/>
          <w:szCs w:val="24"/>
        </w:rPr>
        <w:t>列名</w:t>
      </w:r>
      <w:r w:rsidRPr="001762CA">
        <w:rPr>
          <w:rFonts w:ascii="Times New Roman" w:eastAsia="宋体" w:hAnsi="Times New Roman" w:cs="Times New Roman"/>
          <w:sz w:val="24"/>
          <w:szCs w:val="24"/>
        </w:rPr>
        <w:t xml:space="preserve"> not </w:t>
      </w:r>
      <w:r w:rsidRPr="001762CA">
        <w:rPr>
          <w:rFonts w:ascii="Times New Roman" w:eastAsia="宋体" w:hAnsi="Times New Roman" w:cs="Times New Roman" w:hint="eastAsia"/>
          <w:sz w:val="24"/>
          <w:szCs w:val="24"/>
        </w:rPr>
        <w:t>条件语句</w:t>
      </w:r>
      <w:r w:rsidRPr="001762CA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B0F6388" w14:textId="27230241" w:rsidR="001762CA" w:rsidRPr="001762CA" w:rsidRDefault="001762CA" w:rsidP="004A66E1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62CA">
        <w:rPr>
          <w:rFonts w:ascii="Times New Roman" w:eastAsia="宋体" w:hAnsi="Times New Roman" w:cs="Times New Roman"/>
          <w:sz w:val="24"/>
          <w:szCs w:val="24"/>
        </w:rPr>
        <w:t>select * from students where id &lt;3 and not gender=0</w:t>
      </w:r>
    </w:p>
    <w:p w14:paraId="44A9CEEE" w14:textId="77777777" w:rsidR="001D754E" w:rsidRDefault="001D754E" w:rsidP="001D754E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1395804" w14:textId="6B27CD6F" w:rsidR="001D754E" w:rsidRPr="001762CA" w:rsidRDefault="001762CA" w:rsidP="004A66E1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762C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like</w:t>
      </w:r>
      <w:r w:rsidRPr="001762CA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762C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模糊查询</w:t>
      </w:r>
    </w:p>
    <w:p w14:paraId="71010C9D" w14:textId="34501E65" w:rsidR="001762CA" w:rsidRDefault="001762CA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762CA">
        <w:rPr>
          <w:rFonts w:ascii="Times New Roman" w:eastAsia="宋体" w:hAnsi="Times New Roman" w:cs="Times New Roman"/>
          <w:sz w:val="24"/>
          <w:szCs w:val="24"/>
        </w:rPr>
        <w:t>%</w:t>
      </w:r>
      <w:r w:rsidRPr="001762CA">
        <w:rPr>
          <w:rFonts w:ascii="Times New Roman" w:eastAsia="宋体" w:hAnsi="Times New Roman" w:cs="Times New Roman"/>
          <w:sz w:val="24"/>
          <w:szCs w:val="24"/>
        </w:rPr>
        <w:t>表示任意多个任意字符</w:t>
      </w:r>
    </w:p>
    <w:p w14:paraId="00AADCD7" w14:textId="15D57D1F" w:rsidR="001762CA" w:rsidRDefault="001762CA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Pr="001762CA">
        <w:rPr>
          <w:rFonts w:ascii="Times New Roman" w:eastAsia="宋体" w:hAnsi="Times New Roman" w:cs="Times New Roman" w:hint="eastAsia"/>
          <w:sz w:val="24"/>
          <w:szCs w:val="24"/>
        </w:rPr>
        <w:t>表示一个任意字符</w:t>
      </w:r>
    </w:p>
    <w:p w14:paraId="5109F6C1" w14:textId="37540727" w:rsidR="001762CA" w:rsidRDefault="001762CA" w:rsidP="001762CA">
      <w:pPr>
        <w:spacing w:line="360" w:lineRule="auto"/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 w:rsidRPr="001762CA">
        <w:rPr>
          <w:rFonts w:ascii="Times New Roman" w:eastAsia="宋体" w:hAnsi="Times New Roman" w:cs="Times New Roman"/>
          <w:sz w:val="24"/>
          <w:szCs w:val="24"/>
        </w:rPr>
        <w:t xml:space="preserve">select * from students where </w:t>
      </w:r>
      <w:r w:rsidRPr="001762CA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name like</w:t>
      </w:r>
      <w:r w:rsidRPr="001762CA">
        <w:rPr>
          <w:rFonts w:ascii="Times New Roman" w:eastAsia="宋体" w:hAnsi="Times New Roman" w:cs="Times New Roman"/>
          <w:sz w:val="24"/>
          <w:szCs w:val="24"/>
        </w:rPr>
        <w:t xml:space="preserve"> '</w:t>
      </w:r>
      <w:proofErr w:type="spellStart"/>
      <w:r w:rsidRPr="001762CA">
        <w:rPr>
          <w:rFonts w:ascii="Times New Roman" w:eastAsia="宋体" w:hAnsi="Times New Roman" w:cs="Times New Roman"/>
          <w:sz w:val="24"/>
          <w:szCs w:val="24"/>
        </w:rPr>
        <w:t>ws</w:t>
      </w:r>
      <w:proofErr w:type="spellEnd"/>
      <w:r w:rsidRPr="001762CA">
        <w:rPr>
          <w:rFonts w:ascii="Times New Roman" w:eastAsia="宋体" w:hAnsi="Times New Roman" w:cs="Times New Roman"/>
          <w:sz w:val="24"/>
          <w:szCs w:val="24"/>
        </w:rPr>
        <w:t>_';</w:t>
      </w:r>
    </w:p>
    <w:p w14:paraId="2DA33C7C" w14:textId="6A54284D" w:rsidR="001762CA" w:rsidRDefault="001762CA" w:rsidP="001762CA">
      <w:pPr>
        <w:spacing w:line="360" w:lineRule="auto"/>
        <w:ind w:left="300" w:firstLine="420"/>
        <w:rPr>
          <w:rFonts w:ascii="Times New Roman" w:eastAsia="宋体" w:hAnsi="Times New Roman" w:cs="Times New Roman"/>
          <w:sz w:val="24"/>
          <w:szCs w:val="24"/>
        </w:rPr>
      </w:pPr>
    </w:p>
    <w:p w14:paraId="399B0836" w14:textId="01735429" w:rsidR="001762CA" w:rsidRDefault="001762CA" w:rsidP="004A66E1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762C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范围查询</w:t>
      </w:r>
    </w:p>
    <w:p w14:paraId="4070606B" w14:textId="63AB740E" w:rsidR="001762CA" w:rsidRPr="001762CA" w:rsidRDefault="001762CA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762CA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Pr="001762CA">
        <w:rPr>
          <w:rFonts w:ascii="Times New Roman" w:eastAsia="宋体" w:hAnsi="Times New Roman" w:cs="Times New Roman"/>
          <w:sz w:val="24"/>
          <w:szCs w:val="24"/>
        </w:rPr>
        <w:t xml:space="preserve">(1,2,8) </w:t>
      </w:r>
      <w:r w:rsidRPr="001762CA">
        <w:rPr>
          <w:rFonts w:ascii="Times New Roman" w:eastAsia="宋体" w:hAnsi="Times New Roman" w:cs="Times New Roman" w:hint="eastAsia"/>
          <w:sz w:val="24"/>
          <w:szCs w:val="24"/>
        </w:rPr>
        <w:t>不连续范围</w:t>
      </w:r>
    </w:p>
    <w:p w14:paraId="43902011" w14:textId="17F08FE5" w:rsidR="001762CA" w:rsidRDefault="001762CA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762CA">
        <w:rPr>
          <w:rFonts w:ascii="Times New Roman" w:eastAsia="宋体" w:hAnsi="Times New Roman" w:cs="Times New Roman" w:hint="eastAsia"/>
          <w:sz w:val="24"/>
          <w:szCs w:val="24"/>
        </w:rPr>
        <w:t>between</w:t>
      </w:r>
      <w:r w:rsidRPr="001762CA">
        <w:rPr>
          <w:rFonts w:ascii="Times New Roman" w:eastAsia="宋体" w:hAnsi="Times New Roman" w:cs="Times New Roman"/>
          <w:sz w:val="24"/>
          <w:szCs w:val="24"/>
        </w:rPr>
        <w:t xml:space="preserve"> 3 </w:t>
      </w:r>
      <w:r w:rsidRPr="001762CA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Pr="001762CA">
        <w:rPr>
          <w:rFonts w:ascii="Times New Roman" w:eastAsia="宋体" w:hAnsi="Times New Roman" w:cs="Times New Roman"/>
          <w:sz w:val="24"/>
          <w:szCs w:val="24"/>
        </w:rPr>
        <w:t xml:space="preserve"> 8 </w:t>
      </w:r>
      <w:r w:rsidRPr="001762CA">
        <w:rPr>
          <w:rFonts w:ascii="Times New Roman" w:eastAsia="宋体" w:hAnsi="Times New Roman" w:cs="Times New Roman" w:hint="eastAsia"/>
          <w:sz w:val="24"/>
          <w:szCs w:val="24"/>
        </w:rPr>
        <w:t>连续范围</w:t>
      </w:r>
    </w:p>
    <w:p w14:paraId="02CD03E2" w14:textId="237EF6BF" w:rsidR="001762CA" w:rsidRDefault="00FA52F0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A52F0">
        <w:rPr>
          <w:rFonts w:ascii="Times New Roman" w:eastAsia="宋体" w:hAnsi="Times New Roman" w:cs="Times New Roman"/>
          <w:sz w:val="24"/>
          <w:szCs w:val="24"/>
        </w:rPr>
        <w:t>select * from students where ID between 3 and 5;</w:t>
      </w:r>
    </w:p>
    <w:p w14:paraId="58CCBC07" w14:textId="77777777" w:rsidR="00FA52F0" w:rsidRDefault="00FA52F0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474E4EB" w14:textId="50EE8814" w:rsidR="00FA52F0" w:rsidRDefault="00FA52F0" w:rsidP="004A66E1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空判断</w:t>
      </w:r>
    </w:p>
    <w:p w14:paraId="69E73749" w14:textId="5E7D3C90" w:rsidR="00FA52F0" w:rsidRPr="00FA52F0" w:rsidRDefault="00FA52F0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A52F0">
        <w:rPr>
          <w:rFonts w:ascii="Times New Roman" w:eastAsia="宋体" w:hAnsi="Times New Roman" w:cs="Times New Roman" w:hint="eastAsia"/>
          <w:sz w:val="24"/>
          <w:szCs w:val="24"/>
        </w:rPr>
        <w:t>is</w:t>
      </w:r>
      <w:r w:rsidRPr="00FA52F0">
        <w:rPr>
          <w:rFonts w:ascii="Times New Roman" w:eastAsia="宋体" w:hAnsi="Times New Roman" w:cs="Times New Roman"/>
          <w:sz w:val="24"/>
          <w:szCs w:val="24"/>
        </w:rPr>
        <w:t xml:space="preserve"> null</w:t>
      </w:r>
    </w:p>
    <w:p w14:paraId="058950C9" w14:textId="1AAC9A8D" w:rsidR="00FA52F0" w:rsidRPr="00FA52F0" w:rsidRDefault="00FA52F0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A52F0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FA52F0">
        <w:rPr>
          <w:rFonts w:ascii="Times New Roman" w:eastAsia="宋体" w:hAnsi="Times New Roman" w:cs="Times New Roman"/>
          <w:sz w:val="24"/>
          <w:szCs w:val="24"/>
        </w:rPr>
        <w:t>s not null</w:t>
      </w:r>
    </w:p>
    <w:p w14:paraId="7CCA3777" w14:textId="79413941" w:rsidR="00FA52F0" w:rsidRDefault="00FA52F0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A52F0">
        <w:rPr>
          <w:rFonts w:ascii="Times New Roman" w:eastAsia="宋体" w:hAnsi="Times New Roman" w:cs="Times New Roman"/>
          <w:sz w:val="24"/>
          <w:szCs w:val="24"/>
        </w:rPr>
        <w:t>select * from students where birthday is not null;</w:t>
      </w:r>
    </w:p>
    <w:p w14:paraId="563E610E" w14:textId="321E4C66" w:rsidR="00FA52F0" w:rsidRDefault="00FA52F0" w:rsidP="001762CA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65B7A0" w14:textId="423CD32F" w:rsidR="00FA52F0" w:rsidRDefault="00FA52F0" w:rsidP="004A66E1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FA52F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优先级</w:t>
      </w:r>
    </w:p>
    <w:p w14:paraId="70216DC6" w14:textId="77777777" w:rsidR="00FA52F0" w:rsidRPr="00FA52F0" w:rsidRDefault="00FA52F0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FA52F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小括号，</w:t>
      </w:r>
      <w:r w:rsidRPr="00FA52F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not</w:t>
      </w:r>
      <w:r w:rsidRPr="00FA52F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，比较运算符，逻辑运算符</w:t>
      </w:r>
    </w:p>
    <w:p w14:paraId="327E9CD9" w14:textId="5A402282" w:rsidR="00FA52F0" w:rsidRDefault="00FA52F0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A52F0">
        <w:rPr>
          <w:rFonts w:ascii="Times New Roman" w:eastAsia="宋体" w:hAnsi="Times New Roman" w:cs="Times New Roman"/>
          <w:sz w:val="24"/>
          <w:szCs w:val="24"/>
        </w:rPr>
        <w:t>and</w:t>
      </w:r>
      <w:r w:rsidRPr="00FA52F0">
        <w:rPr>
          <w:rFonts w:ascii="Times New Roman" w:eastAsia="宋体" w:hAnsi="Times New Roman" w:cs="Times New Roman"/>
          <w:sz w:val="24"/>
          <w:szCs w:val="24"/>
        </w:rPr>
        <w:t>比</w:t>
      </w:r>
      <w:r w:rsidRPr="00FA52F0">
        <w:rPr>
          <w:rFonts w:ascii="Times New Roman" w:eastAsia="宋体" w:hAnsi="Times New Roman" w:cs="Times New Roman"/>
          <w:sz w:val="24"/>
          <w:szCs w:val="24"/>
        </w:rPr>
        <w:t>or</w:t>
      </w:r>
      <w:r w:rsidRPr="00FA52F0">
        <w:rPr>
          <w:rFonts w:ascii="Times New Roman" w:eastAsia="宋体" w:hAnsi="Times New Roman" w:cs="Times New Roman"/>
          <w:sz w:val="24"/>
          <w:szCs w:val="24"/>
        </w:rPr>
        <w:t>先运算，如果同时出现并希望先算</w:t>
      </w:r>
      <w:r w:rsidRPr="00FA52F0">
        <w:rPr>
          <w:rFonts w:ascii="Times New Roman" w:eastAsia="宋体" w:hAnsi="Times New Roman" w:cs="Times New Roman"/>
          <w:sz w:val="24"/>
          <w:szCs w:val="24"/>
        </w:rPr>
        <w:t>or</w:t>
      </w:r>
      <w:r w:rsidRPr="00FA52F0">
        <w:rPr>
          <w:rFonts w:ascii="Times New Roman" w:eastAsia="宋体" w:hAnsi="Times New Roman" w:cs="Times New Roman"/>
          <w:sz w:val="24"/>
          <w:szCs w:val="24"/>
        </w:rPr>
        <w:t>，需要结合</w:t>
      </w:r>
      <w:r w:rsidRPr="00FA52F0">
        <w:rPr>
          <w:rFonts w:ascii="Times New Roman" w:eastAsia="宋体" w:hAnsi="Times New Roman" w:cs="Times New Roman"/>
          <w:sz w:val="24"/>
          <w:szCs w:val="24"/>
        </w:rPr>
        <w:t>()</w:t>
      </w:r>
      <w:r w:rsidRPr="00FA52F0">
        <w:rPr>
          <w:rFonts w:ascii="Times New Roman" w:eastAsia="宋体" w:hAnsi="Times New Roman" w:cs="Times New Roman"/>
          <w:sz w:val="24"/>
          <w:szCs w:val="24"/>
        </w:rPr>
        <w:t>使用</w:t>
      </w:r>
    </w:p>
    <w:p w14:paraId="6978BC2D" w14:textId="3B50247A" w:rsidR="00FA52F0" w:rsidRDefault="00FA52F0" w:rsidP="00FA52F0">
      <w:pPr>
        <w:pStyle w:val="1"/>
      </w:pPr>
      <w:r>
        <w:rPr>
          <w:rFonts w:hint="eastAsia"/>
        </w:rPr>
        <w:lastRenderedPageBreak/>
        <w:t>0</w:t>
      </w:r>
      <w:r>
        <w:t xml:space="preserve">4 </w:t>
      </w:r>
      <w:r>
        <w:rPr>
          <w:rFonts w:hint="eastAsia"/>
        </w:rPr>
        <w:t>聚合</w:t>
      </w:r>
    </w:p>
    <w:p w14:paraId="0C943D22" w14:textId="19BDD9D8" w:rsidR="00FA52F0" w:rsidRPr="00D328E7" w:rsidRDefault="00FA52F0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D328E7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将现有多行数据进行统计合并</w:t>
      </w:r>
    </w:p>
    <w:p w14:paraId="235AFAA7" w14:textId="5E20DD52" w:rsidR="00FA52F0" w:rsidRDefault="00FA52F0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unt</w:t>
      </w:r>
      <w:r>
        <w:rPr>
          <w:rFonts w:ascii="Times New Roman" w:eastAsia="宋体" w:hAnsi="Times New Roman" w:cs="Times New Roman"/>
          <w:sz w:val="24"/>
          <w:szCs w:val="24"/>
        </w:rPr>
        <w:t xml:space="preserve">(*) </w:t>
      </w:r>
      <w:r>
        <w:rPr>
          <w:rFonts w:ascii="Times New Roman" w:eastAsia="宋体" w:hAnsi="Times New Roman" w:cs="Times New Roman" w:hint="eastAsia"/>
          <w:sz w:val="24"/>
          <w:szCs w:val="24"/>
        </w:rPr>
        <w:t>统计总行数</w:t>
      </w:r>
      <w:r w:rsidR="00D328E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328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328E7" w:rsidRPr="00D328E7">
        <w:rPr>
          <w:rFonts w:ascii="Times New Roman" w:eastAsia="宋体" w:hAnsi="Times New Roman" w:cs="Times New Roman"/>
          <w:sz w:val="24"/>
          <w:szCs w:val="24"/>
        </w:rPr>
        <w:t>select count(*) from students;</w:t>
      </w:r>
    </w:p>
    <w:p w14:paraId="7FA80343" w14:textId="07108F9F" w:rsidR="00FA52F0" w:rsidRPr="00D328E7" w:rsidRDefault="00D328E7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x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列名</w:t>
      </w:r>
      <w:r>
        <w:rPr>
          <w:rFonts w:ascii="Times New Roman" w:eastAsia="宋体" w:hAnsi="Times New Roman" w:cs="Times New Roman"/>
          <w:sz w:val="24"/>
          <w:szCs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  <w:szCs w:val="24"/>
        </w:rPr>
        <w:t>求某一列最大值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28E7">
        <w:rPr>
          <w:rFonts w:ascii="Times New Roman" w:eastAsia="宋体" w:hAnsi="Times New Roman" w:cs="Times New Roman"/>
          <w:sz w:val="24"/>
          <w:szCs w:val="24"/>
        </w:rPr>
        <w:t>select max(birthday) from students;</w:t>
      </w:r>
    </w:p>
    <w:p w14:paraId="3FE1E0E0" w14:textId="0B7FEC81" w:rsidR="00D328E7" w:rsidRDefault="00D328E7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in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列名</w:t>
      </w:r>
      <w:r>
        <w:rPr>
          <w:rFonts w:ascii="Times New Roman" w:eastAsia="宋体" w:hAnsi="Times New Roman" w:cs="Times New Roman"/>
          <w:sz w:val="24"/>
          <w:szCs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  <w:szCs w:val="24"/>
        </w:rPr>
        <w:t>求某一列最小值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28E7">
        <w:rPr>
          <w:rFonts w:ascii="Times New Roman" w:eastAsia="宋体" w:hAnsi="Times New Roman" w:cs="Times New Roman"/>
          <w:sz w:val="24"/>
          <w:szCs w:val="24"/>
        </w:rPr>
        <w:t>select m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Pr="00D328E7">
        <w:rPr>
          <w:rFonts w:ascii="Times New Roman" w:eastAsia="宋体" w:hAnsi="Times New Roman" w:cs="Times New Roman"/>
          <w:sz w:val="24"/>
          <w:szCs w:val="24"/>
        </w:rPr>
        <w:t>(birthday) from students;</w:t>
      </w:r>
    </w:p>
    <w:p w14:paraId="1843E0E9" w14:textId="2376E45E" w:rsidR="00D328E7" w:rsidRDefault="00D328E7" w:rsidP="00FA52F0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um(</w:t>
      </w:r>
      <w:r>
        <w:rPr>
          <w:rFonts w:ascii="Times New Roman" w:eastAsia="宋体" w:hAnsi="Times New Roman" w:cs="Times New Roman" w:hint="eastAsia"/>
          <w:sz w:val="24"/>
          <w:szCs w:val="24"/>
        </w:rPr>
        <w:t>列名</w:t>
      </w:r>
      <w:r>
        <w:rPr>
          <w:rFonts w:ascii="Times New Roman" w:eastAsia="宋体" w:hAnsi="Times New Roman" w:cs="Times New Roman"/>
          <w:sz w:val="24"/>
          <w:szCs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  <w:szCs w:val="24"/>
        </w:rPr>
        <w:t>求某一列的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28E7">
        <w:rPr>
          <w:rFonts w:ascii="Times New Roman" w:eastAsia="宋体" w:hAnsi="Times New Roman" w:cs="Times New Roman"/>
          <w:sz w:val="24"/>
          <w:szCs w:val="24"/>
        </w:rPr>
        <w:t>select sum(ID) from students where gender=1;</w:t>
      </w:r>
    </w:p>
    <w:p w14:paraId="2C1A49FE" w14:textId="412D0521" w:rsidR="00D328E7" w:rsidRDefault="00D328E7" w:rsidP="00D328E7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vg(</w:t>
      </w:r>
      <w:r>
        <w:rPr>
          <w:rFonts w:ascii="Times New Roman" w:eastAsia="宋体" w:hAnsi="Times New Roman" w:cs="Times New Roman" w:hint="eastAsia"/>
          <w:sz w:val="24"/>
          <w:szCs w:val="24"/>
        </w:rPr>
        <w:t>列名</w:t>
      </w:r>
      <w:r>
        <w:rPr>
          <w:rFonts w:ascii="Times New Roman" w:eastAsia="宋体" w:hAnsi="Times New Roman" w:cs="Times New Roman"/>
          <w:sz w:val="24"/>
          <w:szCs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  <w:szCs w:val="24"/>
        </w:rPr>
        <w:t>求某一列的平均值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28E7">
        <w:rPr>
          <w:rFonts w:ascii="Times New Roman" w:eastAsia="宋体" w:hAnsi="Times New Roman" w:cs="Times New Roman"/>
          <w:sz w:val="24"/>
          <w:szCs w:val="24"/>
        </w:rPr>
        <w:t xml:space="preserve">select </w:t>
      </w:r>
      <w:r>
        <w:rPr>
          <w:rFonts w:ascii="Times New Roman" w:eastAsia="宋体" w:hAnsi="Times New Roman" w:cs="Times New Roman" w:hint="eastAsia"/>
          <w:sz w:val="24"/>
          <w:szCs w:val="24"/>
        </w:rPr>
        <w:t>avg</w:t>
      </w:r>
      <w:r w:rsidRPr="00D328E7">
        <w:rPr>
          <w:rFonts w:ascii="Times New Roman" w:eastAsia="宋体" w:hAnsi="Times New Roman" w:cs="Times New Roman"/>
          <w:sz w:val="24"/>
          <w:szCs w:val="24"/>
        </w:rPr>
        <w:t>(ID) from students where gender=1;</w:t>
      </w:r>
    </w:p>
    <w:p w14:paraId="6A345F7D" w14:textId="764037F1" w:rsidR="00D328E7" w:rsidRDefault="00D328E7" w:rsidP="00D328E7">
      <w:pPr>
        <w:pStyle w:val="a9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8AF0A38" w14:textId="33E4B6F6" w:rsidR="00D328E7" w:rsidRDefault="00D328E7" w:rsidP="00D328E7">
      <w:pPr>
        <w:pStyle w:val="1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分组</w:t>
      </w:r>
    </w:p>
    <w:p w14:paraId="4C2B02A8" w14:textId="241667CB" w:rsidR="00D328E7" w:rsidRDefault="00D328E7" w:rsidP="00D328E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28E7">
        <w:rPr>
          <w:rFonts w:ascii="Times New Roman" w:eastAsia="宋体" w:hAnsi="Times New Roman" w:cs="Times New Roman"/>
          <w:sz w:val="24"/>
          <w:szCs w:val="24"/>
        </w:rPr>
        <w:t>按照字段</w:t>
      </w:r>
      <w:r w:rsidRPr="00D328E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D328E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328E7">
        <w:rPr>
          <w:rFonts w:ascii="Times New Roman" w:eastAsia="宋体" w:hAnsi="Times New Roman" w:cs="Times New Roman" w:hint="eastAsia"/>
          <w:sz w:val="24"/>
          <w:szCs w:val="24"/>
        </w:rPr>
        <w:t>个或多个）</w:t>
      </w:r>
      <w:r w:rsidRPr="00D328E7">
        <w:rPr>
          <w:rFonts w:ascii="Times New Roman" w:eastAsia="宋体" w:hAnsi="Times New Roman" w:cs="Times New Roman"/>
          <w:sz w:val="24"/>
          <w:szCs w:val="24"/>
        </w:rPr>
        <w:t>分组，字段相同的数据会被放到一个</w:t>
      </w:r>
      <w:r w:rsidRPr="00D328E7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组</w:t>
      </w:r>
      <w:r w:rsidRPr="00D328E7">
        <w:rPr>
          <w:rFonts w:ascii="Times New Roman" w:eastAsia="宋体" w:hAnsi="Times New Roman" w:cs="Times New Roman"/>
          <w:sz w:val="24"/>
          <w:szCs w:val="24"/>
        </w:rPr>
        <w:t>中</w:t>
      </w:r>
      <w:r w:rsidRPr="00D328E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D328E7">
        <w:rPr>
          <w:rFonts w:ascii="Times New Roman" w:eastAsia="宋体" w:hAnsi="Times New Roman" w:cs="Times New Roman"/>
          <w:sz w:val="24"/>
          <w:szCs w:val="24"/>
        </w:rPr>
        <w:t>分组后，</w:t>
      </w:r>
      <w:r w:rsidRPr="00D328E7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只能查询出相同的数据列</w:t>
      </w:r>
      <w:r w:rsidRPr="00D328E7">
        <w:rPr>
          <w:rFonts w:ascii="Times New Roman" w:eastAsia="宋体" w:hAnsi="Times New Roman" w:cs="Times New Roman"/>
          <w:sz w:val="24"/>
          <w:szCs w:val="24"/>
        </w:rPr>
        <w:t>，对于有差异的数据</w:t>
      </w:r>
      <w:proofErr w:type="gramStart"/>
      <w:r w:rsidRPr="00D328E7">
        <w:rPr>
          <w:rFonts w:ascii="Times New Roman" w:eastAsia="宋体" w:hAnsi="Times New Roman" w:cs="Times New Roman"/>
          <w:sz w:val="24"/>
          <w:szCs w:val="24"/>
        </w:rPr>
        <w:t>列无法</w:t>
      </w:r>
      <w:proofErr w:type="gramEnd"/>
      <w:r w:rsidRPr="00D328E7">
        <w:rPr>
          <w:rFonts w:ascii="Times New Roman" w:eastAsia="宋体" w:hAnsi="Times New Roman" w:cs="Times New Roman"/>
          <w:sz w:val="24"/>
          <w:szCs w:val="24"/>
        </w:rPr>
        <w:t>出现在结果集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328E7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可以对分组后的数据进行统计</w:t>
      </w:r>
      <w:r w:rsidRPr="00D328E7">
        <w:rPr>
          <w:rFonts w:ascii="Times New Roman" w:eastAsia="宋体" w:hAnsi="Times New Roman" w:cs="Times New Roman"/>
          <w:sz w:val="24"/>
          <w:szCs w:val="24"/>
        </w:rPr>
        <w:t>，做聚合运算</w:t>
      </w:r>
      <w:r>
        <w:rPr>
          <w:rFonts w:ascii="Times New Roman" w:eastAsia="宋体" w:hAnsi="Times New Roman" w:cs="Times New Roman" w:hint="eastAsia"/>
          <w:sz w:val="24"/>
          <w:szCs w:val="24"/>
        </w:rPr>
        <w:t>（分组的目的是为了聚合）。</w:t>
      </w:r>
    </w:p>
    <w:p w14:paraId="0A98A20D" w14:textId="6C1973D1" w:rsidR="00D328E7" w:rsidRPr="006459AA" w:rsidRDefault="006459AA" w:rsidP="004A66E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59AA">
        <w:rPr>
          <w:rFonts w:ascii="Times New Roman" w:eastAsia="宋体" w:hAnsi="Times New Roman" w:cs="Times New Roman" w:hint="eastAsia"/>
          <w:sz w:val="24"/>
          <w:szCs w:val="24"/>
        </w:rPr>
        <w:t>分组关键字</w:t>
      </w:r>
      <w:r w:rsidRPr="006459AA">
        <w:rPr>
          <w:rFonts w:ascii="Times New Roman" w:eastAsia="宋体" w:hAnsi="Times New Roman" w:cs="Times New Roman" w:hint="eastAsia"/>
          <w:sz w:val="24"/>
          <w:szCs w:val="24"/>
        </w:rPr>
        <w:t>group</w:t>
      </w:r>
      <w:r w:rsidRPr="006459A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459AA">
        <w:rPr>
          <w:rFonts w:ascii="Times New Roman" w:eastAsia="宋体" w:hAnsi="Times New Roman" w:cs="Times New Roman" w:hint="eastAsia"/>
          <w:sz w:val="24"/>
          <w:szCs w:val="24"/>
        </w:rPr>
        <w:t>by</w:t>
      </w:r>
    </w:p>
    <w:p w14:paraId="0441D1C7" w14:textId="4C3D3324" w:rsidR="006459AA" w:rsidRDefault="006459AA" w:rsidP="006459AA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6459AA">
        <w:rPr>
          <w:rFonts w:ascii="Times New Roman" w:eastAsia="宋体" w:hAnsi="Times New Roman" w:cs="Times New Roman"/>
          <w:sz w:val="24"/>
          <w:szCs w:val="24"/>
        </w:rPr>
        <w:t xml:space="preserve">select gender as </w:t>
      </w:r>
      <w:r w:rsidRPr="006459AA">
        <w:rPr>
          <w:rFonts w:ascii="Times New Roman" w:eastAsia="宋体" w:hAnsi="Times New Roman" w:cs="Times New Roman"/>
          <w:sz w:val="24"/>
          <w:szCs w:val="24"/>
        </w:rPr>
        <w:t>性别</w:t>
      </w:r>
      <w:r w:rsidRPr="006459AA">
        <w:rPr>
          <w:rFonts w:ascii="Times New Roman" w:eastAsia="宋体" w:hAnsi="Times New Roman" w:cs="Times New Roman"/>
          <w:sz w:val="24"/>
          <w:szCs w:val="24"/>
        </w:rPr>
        <w:t>,count(*) from students group by gender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459A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统计各性别的记录总数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，</w:t>
      </w:r>
      <w:r w:rsidRPr="006459AA">
        <w:rPr>
          <w:rFonts w:ascii="Times New Roman" w:eastAsia="宋体" w:hAnsi="Times New Roman" w:cs="Times New Roman"/>
          <w:sz w:val="24"/>
          <w:szCs w:val="24"/>
        </w:rPr>
        <w:t xml:space="preserve">as </w:t>
      </w:r>
      <w:r w:rsidRPr="006459AA">
        <w:rPr>
          <w:rFonts w:ascii="Times New Roman" w:eastAsia="宋体" w:hAnsi="Times New Roman" w:cs="Times New Roman"/>
          <w:sz w:val="24"/>
          <w:szCs w:val="24"/>
        </w:rPr>
        <w:t>性别</w:t>
      </w:r>
      <w:r>
        <w:rPr>
          <w:rFonts w:ascii="Times New Roman" w:eastAsia="宋体" w:hAnsi="Times New Roman" w:cs="Times New Roman" w:hint="eastAsia"/>
          <w:sz w:val="24"/>
          <w:szCs w:val="24"/>
        </w:rPr>
        <w:t>是为分组字段取别名</w:t>
      </w:r>
    </w:p>
    <w:p w14:paraId="62DFD98C" w14:textId="40A9B829" w:rsidR="006459AA" w:rsidRDefault="006459AA" w:rsidP="006459AA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4A0AD0BD" w14:textId="6F3764DB" w:rsidR="006459AA" w:rsidRPr="006459AA" w:rsidRDefault="006459AA" w:rsidP="004A66E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59AA">
        <w:rPr>
          <w:rFonts w:ascii="Times New Roman" w:eastAsia="宋体" w:hAnsi="Times New Roman" w:cs="Times New Roman" w:hint="eastAsia"/>
          <w:sz w:val="24"/>
          <w:szCs w:val="24"/>
        </w:rPr>
        <w:t>分组筛选关键字</w:t>
      </w:r>
      <w:r w:rsidRPr="006459AA">
        <w:rPr>
          <w:rFonts w:ascii="Times New Roman" w:eastAsia="宋体" w:hAnsi="Times New Roman" w:cs="Times New Roman" w:hint="eastAsia"/>
          <w:sz w:val="24"/>
          <w:szCs w:val="24"/>
        </w:rPr>
        <w:t>having</w:t>
      </w:r>
    </w:p>
    <w:p w14:paraId="02DA7979" w14:textId="2BFC287D" w:rsidR="006459AA" w:rsidRDefault="006459AA" w:rsidP="006459AA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6459AA">
        <w:rPr>
          <w:rFonts w:ascii="Times New Roman" w:eastAsia="宋体" w:hAnsi="Times New Roman" w:cs="Times New Roman"/>
          <w:sz w:val="24"/>
          <w:szCs w:val="24"/>
        </w:rPr>
        <w:t xml:space="preserve">select gender as </w:t>
      </w:r>
      <w:r w:rsidRPr="006459AA">
        <w:rPr>
          <w:rFonts w:ascii="Times New Roman" w:eastAsia="宋体" w:hAnsi="Times New Roman" w:cs="Times New Roman"/>
          <w:sz w:val="24"/>
          <w:szCs w:val="24"/>
        </w:rPr>
        <w:t>性别</w:t>
      </w:r>
      <w:r w:rsidRPr="006459AA">
        <w:rPr>
          <w:rFonts w:ascii="Times New Roman" w:eastAsia="宋体" w:hAnsi="Times New Roman" w:cs="Times New Roman"/>
          <w:sz w:val="24"/>
          <w:szCs w:val="24"/>
        </w:rPr>
        <w:t>,count(*) from students group by gende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av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gender is not null</w:t>
      </w:r>
      <w:r w:rsidRPr="006459AA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Pr="006459AA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在性别非空条件下，统计各性别的记录总数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,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having 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后的字段在分组字段范围内</w:t>
      </w:r>
      <w:r w:rsidR="00FD4AF4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或对聚合结果进行筛选</w:t>
      </w:r>
    </w:p>
    <w:p w14:paraId="4BF990A6" w14:textId="6A8A9DBF" w:rsidR="006459AA" w:rsidRDefault="006459AA" w:rsidP="006459AA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62D28CB7" w14:textId="6A38EB14" w:rsidR="006459AA" w:rsidRPr="006459AA" w:rsidRDefault="006459AA" w:rsidP="004A66E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59AA">
        <w:rPr>
          <w:rFonts w:ascii="Times New Roman" w:eastAsia="宋体" w:hAnsi="Times New Roman" w:cs="Times New Roman" w:hint="eastAsia"/>
          <w:sz w:val="24"/>
          <w:szCs w:val="24"/>
        </w:rPr>
        <w:t>having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where</w:t>
      </w:r>
      <w:r>
        <w:rPr>
          <w:rFonts w:ascii="Times New Roman" w:eastAsia="宋体" w:hAnsi="Times New Roman" w:cs="Times New Roman" w:hint="eastAsia"/>
          <w:sz w:val="24"/>
          <w:szCs w:val="24"/>
        </w:rPr>
        <w:t>的区别</w:t>
      </w:r>
    </w:p>
    <w:p w14:paraId="6F7CA41B" w14:textId="77777777" w:rsidR="006459AA" w:rsidRPr="006459AA" w:rsidRDefault="006459AA" w:rsidP="006459AA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6459AA">
        <w:rPr>
          <w:rFonts w:ascii="Times New Roman" w:eastAsia="宋体" w:hAnsi="Times New Roman" w:cs="Times New Roman"/>
          <w:sz w:val="24"/>
          <w:szCs w:val="24"/>
        </w:rPr>
        <w:t>where</w:t>
      </w:r>
      <w:r w:rsidRPr="006459AA">
        <w:rPr>
          <w:rFonts w:ascii="Times New Roman" w:eastAsia="宋体" w:hAnsi="Times New Roman" w:cs="Times New Roman"/>
          <w:sz w:val="24"/>
          <w:szCs w:val="24"/>
        </w:rPr>
        <w:t>是对</w:t>
      </w:r>
      <w:r w:rsidRPr="006459AA">
        <w:rPr>
          <w:rFonts w:ascii="Times New Roman" w:eastAsia="宋体" w:hAnsi="Times New Roman" w:cs="Times New Roman"/>
          <w:sz w:val="24"/>
          <w:szCs w:val="24"/>
        </w:rPr>
        <w:t>from</w:t>
      </w:r>
      <w:r w:rsidRPr="006459AA">
        <w:rPr>
          <w:rFonts w:ascii="Times New Roman" w:eastAsia="宋体" w:hAnsi="Times New Roman" w:cs="Times New Roman"/>
          <w:sz w:val="24"/>
          <w:szCs w:val="24"/>
        </w:rPr>
        <w:t>后面指定的表进行数据筛选，属于对</w:t>
      </w:r>
      <w:r w:rsidRPr="006459AA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原始数据的筛选</w:t>
      </w:r>
    </w:p>
    <w:p w14:paraId="5339E5F2" w14:textId="06DF5FC3" w:rsidR="006459AA" w:rsidRPr="006459AA" w:rsidRDefault="006459AA" w:rsidP="006459AA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6459AA">
        <w:rPr>
          <w:rFonts w:ascii="Times New Roman" w:eastAsia="宋体" w:hAnsi="Times New Roman" w:cs="Times New Roman"/>
          <w:sz w:val="24"/>
          <w:szCs w:val="24"/>
        </w:rPr>
        <w:t>having</w:t>
      </w:r>
      <w:r w:rsidRPr="006459AA">
        <w:rPr>
          <w:rFonts w:ascii="Times New Roman" w:eastAsia="宋体" w:hAnsi="Times New Roman" w:cs="Times New Roman"/>
          <w:sz w:val="24"/>
          <w:szCs w:val="24"/>
        </w:rPr>
        <w:t>是对</w:t>
      </w:r>
      <w:r w:rsidRPr="006459AA">
        <w:rPr>
          <w:rFonts w:ascii="Times New Roman" w:eastAsia="宋体" w:hAnsi="Times New Roman" w:cs="Times New Roman"/>
          <w:sz w:val="24"/>
          <w:szCs w:val="24"/>
        </w:rPr>
        <w:t>group by</w:t>
      </w:r>
      <w:r w:rsidRPr="006459AA">
        <w:rPr>
          <w:rFonts w:ascii="Times New Roman" w:eastAsia="宋体" w:hAnsi="Times New Roman" w:cs="Times New Roman"/>
          <w:sz w:val="24"/>
          <w:szCs w:val="24"/>
        </w:rPr>
        <w:t>的</w:t>
      </w:r>
      <w:r w:rsidRPr="006459AA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结果</w:t>
      </w:r>
      <w:r w:rsidRPr="006459AA">
        <w:rPr>
          <w:rFonts w:ascii="Times New Roman" w:eastAsia="宋体" w:hAnsi="Times New Roman" w:cs="Times New Roman"/>
          <w:sz w:val="24"/>
          <w:szCs w:val="24"/>
        </w:rPr>
        <w:t>进行</w:t>
      </w:r>
      <w:r w:rsidRPr="006459AA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筛选</w:t>
      </w:r>
    </w:p>
    <w:p w14:paraId="684BC0D3" w14:textId="74E34C57" w:rsidR="00D328E7" w:rsidRDefault="00FD4AF4" w:rsidP="00FD4AF4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FD4AF4">
        <w:rPr>
          <w:rFonts w:ascii="Times New Roman" w:eastAsia="宋体" w:hAnsi="Times New Roman" w:cs="Times New Roman"/>
          <w:sz w:val="24"/>
          <w:szCs w:val="24"/>
        </w:rPr>
        <w:t xml:space="preserve">select gender as </w:t>
      </w:r>
      <w:r w:rsidRPr="00FD4AF4">
        <w:rPr>
          <w:rFonts w:ascii="Times New Roman" w:eastAsia="宋体" w:hAnsi="Times New Roman" w:cs="Times New Roman"/>
          <w:sz w:val="24"/>
          <w:szCs w:val="24"/>
        </w:rPr>
        <w:t>性别</w:t>
      </w:r>
      <w:r w:rsidRPr="00FD4AF4">
        <w:rPr>
          <w:rFonts w:ascii="Times New Roman" w:eastAsia="宋体" w:hAnsi="Times New Roman" w:cs="Times New Roman"/>
          <w:sz w:val="24"/>
          <w:szCs w:val="24"/>
        </w:rPr>
        <w:t xml:space="preserve">,count(*) as </w:t>
      </w:r>
      <w:proofErr w:type="spellStart"/>
      <w:r w:rsidRPr="00FD4AF4">
        <w:rPr>
          <w:rFonts w:ascii="Times New Roman" w:eastAsia="宋体" w:hAnsi="Times New Roman" w:cs="Times New Roman"/>
          <w:sz w:val="24"/>
          <w:szCs w:val="24"/>
        </w:rPr>
        <w:t>rs</w:t>
      </w:r>
      <w:proofErr w:type="spellEnd"/>
      <w:r w:rsidRPr="00FD4AF4">
        <w:rPr>
          <w:rFonts w:ascii="Times New Roman" w:eastAsia="宋体" w:hAnsi="Times New Roman" w:cs="Times New Roman"/>
          <w:sz w:val="24"/>
          <w:szCs w:val="24"/>
        </w:rPr>
        <w:t xml:space="preserve"> from students group by gender having </w:t>
      </w:r>
      <w:proofErr w:type="spellStart"/>
      <w:r w:rsidRPr="00FD4AF4">
        <w:rPr>
          <w:rFonts w:ascii="Times New Roman" w:eastAsia="宋体" w:hAnsi="Times New Roman" w:cs="Times New Roman"/>
          <w:sz w:val="24"/>
          <w:szCs w:val="24"/>
        </w:rPr>
        <w:t>rs</w:t>
      </w:r>
      <w:proofErr w:type="spellEnd"/>
      <w:r w:rsidRPr="00FD4AF4">
        <w:rPr>
          <w:rFonts w:ascii="Times New Roman" w:eastAsia="宋体" w:hAnsi="Times New Roman" w:cs="Times New Roman"/>
          <w:sz w:val="24"/>
          <w:szCs w:val="24"/>
        </w:rPr>
        <w:t xml:space="preserve"> &gt; 2;</w:t>
      </w:r>
    </w:p>
    <w:p w14:paraId="4EF48B22" w14:textId="620E4080" w:rsidR="00FD4AF4" w:rsidRDefault="00FD4AF4" w:rsidP="00FD4AF4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性别分组，然后求每组的记录总数，并筛选记录总数大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结果</w:t>
      </w:r>
    </w:p>
    <w:p w14:paraId="57CD6470" w14:textId="7D92F2C7" w:rsidR="00B234FC" w:rsidRDefault="00B234FC" w:rsidP="00FD4AF4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0978B12F" w14:textId="702BFC15" w:rsidR="00B234FC" w:rsidRDefault="00B234FC" w:rsidP="00B234FC">
      <w:pPr>
        <w:pStyle w:val="1"/>
      </w:pPr>
      <w:r>
        <w:rPr>
          <w:rFonts w:hint="eastAsia"/>
        </w:rPr>
        <w:lastRenderedPageBreak/>
        <w:t>0</w:t>
      </w:r>
      <w:r>
        <w:t xml:space="preserve">6 </w:t>
      </w:r>
      <w:r>
        <w:rPr>
          <w:rFonts w:hint="eastAsia"/>
        </w:rPr>
        <w:t>排序</w:t>
      </w:r>
    </w:p>
    <w:p w14:paraId="6272A4DE" w14:textId="46BA021F" w:rsidR="00B234FC" w:rsidRP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键词：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rder by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234F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位置在</w:t>
      </w:r>
      <w:r w:rsidRPr="00B234F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wh</w:t>
      </w:r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ere</w:t>
      </w:r>
      <w:r w:rsidRPr="00B234F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之后</w:t>
      </w:r>
    </w:p>
    <w:p w14:paraId="1C556636" w14:textId="77777777" w:rsidR="00B234FC" w:rsidRP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B234FC">
        <w:rPr>
          <w:rFonts w:ascii="Times New Roman" w:eastAsia="宋体" w:hAnsi="Times New Roman" w:cs="Times New Roman"/>
          <w:sz w:val="24"/>
          <w:szCs w:val="24"/>
        </w:rPr>
        <w:t xml:space="preserve">select * from </w:t>
      </w:r>
      <w:r w:rsidRPr="00B234FC">
        <w:rPr>
          <w:rFonts w:ascii="Times New Roman" w:eastAsia="宋体" w:hAnsi="Times New Roman" w:cs="Times New Roman"/>
          <w:sz w:val="24"/>
          <w:szCs w:val="24"/>
        </w:rPr>
        <w:t>表名</w:t>
      </w:r>
    </w:p>
    <w:p w14:paraId="003816DC" w14:textId="173C1790" w:rsid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B234FC">
        <w:rPr>
          <w:rFonts w:ascii="Times New Roman" w:eastAsia="宋体" w:hAnsi="Times New Roman" w:cs="Times New Roman"/>
          <w:sz w:val="24"/>
          <w:szCs w:val="24"/>
        </w:rPr>
        <w:t xml:space="preserve">order by </w:t>
      </w:r>
      <w:r w:rsidRPr="00B234FC">
        <w:rPr>
          <w:rFonts w:ascii="Times New Roman" w:eastAsia="宋体" w:hAnsi="Times New Roman" w:cs="Times New Roman"/>
          <w:sz w:val="24"/>
          <w:szCs w:val="24"/>
        </w:rPr>
        <w:t>列</w:t>
      </w:r>
      <w:r w:rsidRPr="00B234FC">
        <w:rPr>
          <w:rFonts w:ascii="Times New Roman" w:eastAsia="宋体" w:hAnsi="Times New Roman" w:cs="Times New Roman"/>
          <w:sz w:val="24"/>
          <w:szCs w:val="24"/>
        </w:rPr>
        <w:t xml:space="preserve">1 </w:t>
      </w:r>
      <w:proofErr w:type="spellStart"/>
      <w:r w:rsidRPr="00B234FC">
        <w:rPr>
          <w:rFonts w:ascii="Times New Roman" w:eastAsia="宋体" w:hAnsi="Times New Roman" w:cs="Times New Roman"/>
          <w:sz w:val="24"/>
          <w:szCs w:val="24"/>
        </w:rPr>
        <w:t>asc|desc</w:t>
      </w:r>
      <w:proofErr w:type="spellEnd"/>
      <w:r w:rsidRPr="00B234FC">
        <w:rPr>
          <w:rFonts w:ascii="Times New Roman" w:eastAsia="宋体" w:hAnsi="Times New Roman" w:cs="Times New Roman"/>
          <w:sz w:val="24"/>
          <w:szCs w:val="24"/>
        </w:rPr>
        <w:t>,</w:t>
      </w:r>
      <w:r w:rsidRPr="00B234FC">
        <w:rPr>
          <w:rFonts w:ascii="Times New Roman" w:eastAsia="宋体" w:hAnsi="Times New Roman" w:cs="Times New Roman"/>
          <w:sz w:val="24"/>
          <w:szCs w:val="24"/>
        </w:rPr>
        <w:t>列</w:t>
      </w:r>
      <w:r w:rsidRPr="00B234FC">
        <w:rPr>
          <w:rFonts w:ascii="Times New Roman" w:eastAsia="宋体" w:hAnsi="Times New Roman" w:cs="Times New Roman"/>
          <w:sz w:val="24"/>
          <w:szCs w:val="24"/>
        </w:rPr>
        <w:t xml:space="preserve">2 </w:t>
      </w:r>
      <w:proofErr w:type="spellStart"/>
      <w:r w:rsidRPr="00B234FC">
        <w:rPr>
          <w:rFonts w:ascii="Times New Roman" w:eastAsia="宋体" w:hAnsi="Times New Roman" w:cs="Times New Roman"/>
          <w:sz w:val="24"/>
          <w:szCs w:val="24"/>
        </w:rPr>
        <w:t>asc|desc</w:t>
      </w:r>
      <w:proofErr w:type="spellEnd"/>
      <w:r w:rsidRPr="00B234FC">
        <w:rPr>
          <w:rFonts w:ascii="Times New Roman" w:eastAsia="宋体" w:hAnsi="Times New Roman" w:cs="Times New Roman"/>
          <w:sz w:val="24"/>
          <w:szCs w:val="24"/>
        </w:rPr>
        <w:t>,...</w:t>
      </w:r>
    </w:p>
    <w:p w14:paraId="7760B644" w14:textId="543D4F6E" w:rsid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29818FC1" w14:textId="77777777" w:rsidR="00B234FC" w:rsidRPr="00B234FC" w:rsidRDefault="00B234FC" w:rsidP="004A66E1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234FC">
        <w:rPr>
          <w:rFonts w:ascii="Times New Roman" w:eastAsia="宋体" w:hAnsi="Times New Roman" w:cs="Times New Roman" w:hint="eastAsia"/>
          <w:sz w:val="24"/>
          <w:szCs w:val="24"/>
        </w:rPr>
        <w:t>将行数据按</w:t>
      </w:r>
      <w:proofErr w:type="gramStart"/>
      <w:r w:rsidRPr="00B234FC">
        <w:rPr>
          <w:rFonts w:ascii="Times New Roman" w:eastAsia="宋体" w:hAnsi="Times New Roman" w:cs="Times New Roman" w:hint="eastAsia"/>
          <w:sz w:val="24"/>
          <w:szCs w:val="24"/>
        </w:rPr>
        <w:t>照列</w:t>
      </w:r>
      <w:proofErr w:type="gramEnd"/>
      <w:r w:rsidRPr="00B234FC">
        <w:rPr>
          <w:rFonts w:ascii="Times New Roman" w:eastAsia="宋体" w:hAnsi="Times New Roman" w:cs="Times New Roman"/>
          <w:sz w:val="24"/>
          <w:szCs w:val="24"/>
        </w:rPr>
        <w:t>1</w:t>
      </w:r>
      <w:r w:rsidRPr="00B234FC">
        <w:rPr>
          <w:rFonts w:ascii="Times New Roman" w:eastAsia="宋体" w:hAnsi="Times New Roman" w:cs="Times New Roman"/>
          <w:sz w:val="24"/>
          <w:szCs w:val="24"/>
        </w:rPr>
        <w:t>进行排序，如果某些行列</w:t>
      </w:r>
      <w:r w:rsidRPr="00B234FC">
        <w:rPr>
          <w:rFonts w:ascii="Times New Roman" w:eastAsia="宋体" w:hAnsi="Times New Roman" w:cs="Times New Roman"/>
          <w:sz w:val="24"/>
          <w:szCs w:val="24"/>
        </w:rPr>
        <w:t>1</w:t>
      </w:r>
      <w:r w:rsidRPr="00B234FC">
        <w:rPr>
          <w:rFonts w:ascii="Times New Roman" w:eastAsia="宋体" w:hAnsi="Times New Roman" w:cs="Times New Roman"/>
          <w:sz w:val="24"/>
          <w:szCs w:val="24"/>
        </w:rPr>
        <w:t>的值相同时，则按</w:t>
      </w:r>
      <w:proofErr w:type="gramStart"/>
      <w:r w:rsidRPr="00B234FC">
        <w:rPr>
          <w:rFonts w:ascii="Times New Roman" w:eastAsia="宋体" w:hAnsi="Times New Roman" w:cs="Times New Roman"/>
          <w:sz w:val="24"/>
          <w:szCs w:val="24"/>
        </w:rPr>
        <w:t>照列</w:t>
      </w:r>
      <w:proofErr w:type="gramEnd"/>
      <w:r w:rsidRPr="00B234FC">
        <w:rPr>
          <w:rFonts w:ascii="Times New Roman" w:eastAsia="宋体" w:hAnsi="Times New Roman" w:cs="Times New Roman"/>
          <w:sz w:val="24"/>
          <w:szCs w:val="24"/>
        </w:rPr>
        <w:t>2</w:t>
      </w:r>
      <w:r w:rsidRPr="00B234FC">
        <w:rPr>
          <w:rFonts w:ascii="Times New Roman" w:eastAsia="宋体" w:hAnsi="Times New Roman" w:cs="Times New Roman"/>
          <w:sz w:val="24"/>
          <w:szCs w:val="24"/>
        </w:rPr>
        <w:t>排序，以此类推</w:t>
      </w:r>
    </w:p>
    <w:p w14:paraId="6A74B0DC" w14:textId="77777777" w:rsidR="00B234FC" w:rsidRPr="00B234FC" w:rsidRDefault="00B234FC" w:rsidP="004A66E1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234FC">
        <w:rPr>
          <w:rFonts w:ascii="Times New Roman" w:eastAsia="宋体" w:hAnsi="Times New Roman" w:cs="Times New Roman" w:hint="eastAsia"/>
          <w:sz w:val="24"/>
          <w:szCs w:val="24"/>
        </w:rPr>
        <w:t>默认按</w:t>
      </w:r>
      <w:proofErr w:type="gramStart"/>
      <w:r w:rsidRPr="00B234FC">
        <w:rPr>
          <w:rFonts w:ascii="Times New Roman" w:eastAsia="宋体" w:hAnsi="Times New Roman" w:cs="Times New Roman" w:hint="eastAsia"/>
          <w:sz w:val="24"/>
          <w:szCs w:val="24"/>
        </w:rPr>
        <w:t>照列</w:t>
      </w:r>
      <w:proofErr w:type="gramEnd"/>
      <w:r w:rsidRPr="00B234FC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Pr="00B234F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从小到大</w:t>
      </w:r>
      <w:r w:rsidRPr="00B234FC">
        <w:rPr>
          <w:rFonts w:ascii="Times New Roman" w:eastAsia="宋体" w:hAnsi="Times New Roman" w:cs="Times New Roman" w:hint="eastAsia"/>
          <w:sz w:val="24"/>
          <w:szCs w:val="24"/>
        </w:rPr>
        <w:t>排列</w:t>
      </w:r>
    </w:p>
    <w:p w14:paraId="19B1C848" w14:textId="77777777" w:rsidR="00B234FC" w:rsidRPr="00B234FC" w:rsidRDefault="00B234FC" w:rsidP="004A66E1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asc</w:t>
      </w:r>
      <w:proofErr w:type="spellEnd"/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从小到大排列，即升序</w:t>
      </w:r>
    </w:p>
    <w:p w14:paraId="4F1D0B32" w14:textId="545D3C42" w:rsidR="00B234FC" w:rsidRPr="00B234FC" w:rsidRDefault="00B234FC" w:rsidP="004A66E1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desc</w:t>
      </w:r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从大到小排序，即降序</w:t>
      </w:r>
    </w:p>
    <w:p w14:paraId="2323B66D" w14:textId="4E37843B" w:rsidR="00D328E7" w:rsidRDefault="00D328E7" w:rsidP="00FD4AF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D8A712" w14:textId="1948456E" w:rsidR="00B234FC" w:rsidRDefault="00B234FC" w:rsidP="00B234FC">
      <w:pPr>
        <w:pStyle w:val="1"/>
      </w:pPr>
      <w:r>
        <w:rPr>
          <w:rFonts w:hint="eastAsia"/>
        </w:rPr>
        <w:t>0</w:t>
      </w:r>
      <w:r>
        <w:t xml:space="preserve">7 </w:t>
      </w:r>
      <w:r>
        <w:rPr>
          <w:rFonts w:hint="eastAsia"/>
        </w:rPr>
        <w:t>分页</w:t>
      </w:r>
    </w:p>
    <w:p w14:paraId="049C3C3F" w14:textId="63A746C1" w:rsid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B234FC">
        <w:rPr>
          <w:rFonts w:ascii="Times New Roman" w:eastAsia="宋体" w:hAnsi="Times New Roman" w:cs="Times New Roman" w:hint="eastAsia"/>
          <w:sz w:val="24"/>
          <w:szCs w:val="24"/>
        </w:rPr>
        <w:t>减轻数据库或用户的压力</w:t>
      </w:r>
    </w:p>
    <w:p w14:paraId="23523587" w14:textId="55CC0097" w:rsid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法：</w:t>
      </w:r>
    </w:p>
    <w:p w14:paraId="174CFD83" w14:textId="36913553" w:rsid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select * from </w:t>
      </w:r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表名</w:t>
      </w:r>
      <w:r w:rsidRPr="00B234F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imit start, count</w:t>
      </w:r>
    </w:p>
    <w:p w14:paraId="7BB78D76" w14:textId="23CE3649" w:rsid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start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开始数据索引（从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开始）</w:t>
      </w:r>
    </w:p>
    <w:p w14:paraId="39054AFD" w14:textId="5D2DDD0B" w:rsidR="00B234FC" w:rsidRDefault="00B234FC" w:rsidP="00B234FC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count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  <w:r w:rsidR="00225A1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取得数据长度</w:t>
      </w:r>
    </w:p>
    <w:p w14:paraId="4385D2E0" w14:textId="7FF7BA15" w:rsidR="00225A1E" w:rsidRDefault="00225A1E" w:rsidP="00B234FC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DAAA83F" w14:textId="59ACC3FD" w:rsidR="00225A1E" w:rsidRDefault="00225A1E" w:rsidP="00B234FC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</w:p>
    <w:p w14:paraId="53E799A0" w14:textId="373B7437" w:rsidR="00225A1E" w:rsidRDefault="00225A1E" w:rsidP="00225A1E">
      <w:pPr>
        <w:pStyle w:val="1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>关键字顺序</w:t>
      </w:r>
    </w:p>
    <w:p w14:paraId="7EE62EC7" w14:textId="2A2F3F7F" w:rsid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225A1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25A1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25A1E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完整语句</w:t>
      </w:r>
    </w:p>
    <w:p w14:paraId="578D69B1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lect distinct *</w:t>
      </w:r>
    </w:p>
    <w:p w14:paraId="671C96AC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from </w:t>
      </w: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表名</w:t>
      </w:r>
    </w:p>
    <w:p w14:paraId="4ECD297D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where ....</w:t>
      </w:r>
    </w:p>
    <w:p w14:paraId="2FBD748E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group by ... having ...</w:t>
      </w:r>
    </w:p>
    <w:p w14:paraId="122D44C1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order by ...</w:t>
      </w:r>
    </w:p>
    <w:p w14:paraId="71A3AAE6" w14:textId="147ACF71" w:rsid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limit </w:t>
      </w:r>
      <w:proofErr w:type="spellStart"/>
      <w:proofErr w:type="gramStart"/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tar,count</w:t>
      </w:r>
      <w:proofErr w:type="spellEnd"/>
      <w:proofErr w:type="gramEnd"/>
    </w:p>
    <w:p w14:paraId="4674ECE7" w14:textId="4C47E211" w:rsid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 w:rsidRPr="00225A1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 w:rsidRPr="00225A1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225A1E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执行顺序</w:t>
      </w:r>
    </w:p>
    <w:p w14:paraId="772AD1BF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from </w:t>
      </w: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表名</w:t>
      </w:r>
    </w:p>
    <w:p w14:paraId="40BD95FE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where ....</w:t>
      </w:r>
    </w:p>
    <w:p w14:paraId="44300E69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group by ...</w:t>
      </w:r>
    </w:p>
    <w:p w14:paraId="02A5A385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lect distinct *</w:t>
      </w:r>
    </w:p>
    <w:p w14:paraId="277EE2D6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aving ...</w:t>
      </w:r>
    </w:p>
    <w:p w14:paraId="49D0E417" w14:textId="77777777" w:rsidR="00225A1E" w:rsidRP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order by ...</w:t>
      </w:r>
    </w:p>
    <w:p w14:paraId="6DCB279C" w14:textId="2072F3CA" w:rsid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imit star,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25A1E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ount</w:t>
      </w:r>
    </w:p>
    <w:p w14:paraId="74FF61CC" w14:textId="0457D203" w:rsidR="00225A1E" w:rsidRDefault="00225A1E" w:rsidP="00225A1E">
      <w:pPr>
        <w:spacing w:line="360" w:lineRule="auto"/>
        <w:ind w:left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38207D28" w14:textId="774C5510" w:rsidR="00225A1E" w:rsidRDefault="00690E0C" w:rsidP="00690E0C">
      <w:pPr>
        <w:pStyle w:val="1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关系</w:t>
      </w:r>
    </w:p>
    <w:p w14:paraId="466843CB" w14:textId="465434A2" w:rsidR="00690E0C" w:rsidRPr="00690E0C" w:rsidRDefault="00690E0C" w:rsidP="00690E0C">
      <w:pPr>
        <w:jc w:val="center"/>
      </w:pPr>
      <w:r>
        <w:rPr>
          <w:noProof/>
        </w:rPr>
        <w:drawing>
          <wp:inline distT="0" distB="0" distL="0" distR="0" wp14:anchorId="27740930" wp14:editId="78475EC1">
            <wp:extent cx="4287329" cy="193564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7" cy="19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3ED" w14:textId="742837B7" w:rsidR="00225A1E" w:rsidRDefault="00690E0C" w:rsidP="00690E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对多：</w:t>
      </w:r>
      <w:r w:rsidR="002B316C">
        <w:rPr>
          <w:rFonts w:ascii="Times New Roman" w:eastAsia="宋体" w:hAnsi="Times New Roman" w:cs="Times New Roman" w:hint="eastAsia"/>
          <w:sz w:val="24"/>
          <w:szCs w:val="24"/>
        </w:rPr>
        <w:t>在多方侧</w:t>
      </w:r>
      <w:r>
        <w:rPr>
          <w:rFonts w:ascii="Times New Roman" w:eastAsia="宋体" w:hAnsi="Times New Roman" w:cs="Times New Roman" w:hint="eastAsia"/>
          <w:sz w:val="24"/>
          <w:szCs w:val="24"/>
        </w:rPr>
        <w:t>引用外键</w:t>
      </w:r>
    </w:p>
    <w:p w14:paraId="1A90FCDC" w14:textId="737C6BF4" w:rsidR="00690E0C" w:rsidRDefault="00690E0C" w:rsidP="00690E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对多：建立中间表</w:t>
      </w:r>
    </w:p>
    <w:p w14:paraId="07466282" w14:textId="742CD09D" w:rsidR="00690E0C" w:rsidRDefault="00690E0C" w:rsidP="00690E0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690E0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关系不能闭合</w:t>
      </w:r>
    </w:p>
    <w:p w14:paraId="764C168F" w14:textId="63D769A9" w:rsidR="00690E0C" w:rsidRDefault="00690E0C" w:rsidP="00690E0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9FD6DBB" w14:textId="63963470" w:rsidR="002B316C" w:rsidRDefault="002B316C" w:rsidP="00690E0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创建表时添加外键：</w:t>
      </w:r>
    </w:p>
    <w:p w14:paraId="2C7D9845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create table </w:t>
      </w:r>
      <w:proofErr w:type="gramStart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cores(</w:t>
      </w:r>
      <w:proofErr w:type="gramEnd"/>
    </w:p>
    <w:p w14:paraId="69475B0B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id int primary key </w:t>
      </w:r>
      <w:proofErr w:type="spellStart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auto_increment</w:t>
      </w:r>
      <w:proofErr w:type="spellEnd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14:paraId="717C95E0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tuid</w:t>
      </w:r>
      <w:proofErr w:type="spellEnd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int,</w:t>
      </w:r>
    </w:p>
    <w:p w14:paraId="538EAD42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ubid</w:t>
      </w:r>
      <w:proofErr w:type="spellEnd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int,</w:t>
      </w:r>
    </w:p>
    <w:p w14:paraId="2399929F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score </w:t>
      </w:r>
      <w:proofErr w:type="gramStart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decimal(</w:t>
      </w:r>
      <w:proofErr w:type="gramEnd"/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5,2),</w:t>
      </w:r>
    </w:p>
    <w:p w14:paraId="559AA8D7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</w:pPr>
      <w:r w:rsidRPr="002B316C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foreign key(</w:t>
      </w:r>
      <w:proofErr w:type="spellStart"/>
      <w:r w:rsidRPr="002B316C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stuid</w:t>
      </w:r>
      <w:proofErr w:type="spellEnd"/>
      <w:r w:rsidRPr="002B316C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) references students(id),</w:t>
      </w:r>
    </w:p>
    <w:p w14:paraId="294C1A19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</w:pPr>
      <w:r w:rsidRPr="002B316C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foreign key(</w:t>
      </w:r>
      <w:proofErr w:type="spellStart"/>
      <w:r w:rsidRPr="002B316C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subid</w:t>
      </w:r>
      <w:proofErr w:type="spellEnd"/>
      <w:r w:rsidRPr="002B316C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) references subjects(id)</w:t>
      </w:r>
    </w:p>
    <w:p w14:paraId="6791EA53" w14:textId="77777777" w:rsidR="002B316C" w:rsidRPr="002B316C" w:rsidRDefault="002B316C" w:rsidP="002B316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2B316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14:paraId="623E0216" w14:textId="367DC9CA" w:rsidR="002B316C" w:rsidRDefault="002B316C" w:rsidP="00690E0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12B32A25" w14:textId="77777777" w:rsidR="00A23CF8" w:rsidRDefault="00A23CF8" w:rsidP="00690E0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26C0E66D" w14:textId="7E648629" w:rsidR="00A23CF8" w:rsidRDefault="00A23CF8" w:rsidP="00690E0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lastRenderedPageBreak/>
        <w:t>创建表之后添加外键：</w:t>
      </w:r>
    </w:p>
    <w:p w14:paraId="27D91E7E" w14:textId="77777777" w:rsidR="00A23CF8" w:rsidRPr="00A23CF8" w:rsidRDefault="00A23CF8" w:rsidP="00A23C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3CF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alter table scores</w:t>
      </w:r>
    </w:p>
    <w:p w14:paraId="4F738EF4" w14:textId="2B15E403" w:rsidR="00A23CF8" w:rsidRPr="00A23CF8" w:rsidRDefault="00A23CF8" w:rsidP="00A23C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3CF8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add constraint</w:t>
      </w:r>
      <w:r w:rsidRPr="00A23CF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23CF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cores_students_ID_ID_fk</w:t>
      </w:r>
      <w:proofErr w:type="spellEnd"/>
    </w:p>
    <w:p w14:paraId="25A4D6DF" w14:textId="771ED960" w:rsidR="00A23CF8" w:rsidRPr="00A23CF8" w:rsidRDefault="00A23CF8" w:rsidP="00A23CF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3CF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foreign key (</w:t>
      </w:r>
      <w:proofErr w:type="spellStart"/>
      <w:r w:rsidRPr="00A23CF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tuid</w:t>
      </w:r>
      <w:proofErr w:type="spellEnd"/>
      <w:r w:rsidRPr="00A23CF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 references students (ID);</w:t>
      </w:r>
    </w:p>
    <w:p w14:paraId="3E42B322" w14:textId="77777777" w:rsidR="00A23CF8" w:rsidRDefault="00A23CF8" w:rsidP="00A23CF8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739932B1" w14:textId="3FD3DFEF" w:rsidR="002B316C" w:rsidRPr="00A23CF8" w:rsidRDefault="002B316C" w:rsidP="00A23CF8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外键的</w:t>
      </w:r>
      <w:proofErr w:type="gramEnd"/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级联操作</w:t>
      </w:r>
    </w:p>
    <w:p w14:paraId="573AAF3A" w14:textId="77777777" w:rsidR="002B316C" w:rsidRPr="00A23CF8" w:rsidRDefault="002B316C" w:rsidP="004C1446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B316C">
        <w:rPr>
          <w:rFonts w:ascii="Times New Roman" w:eastAsia="宋体" w:hAnsi="Times New Roman" w:cs="Times New Roman"/>
          <w:sz w:val="24"/>
          <w:szCs w:val="24"/>
        </w:rPr>
        <w:t>在删除</w:t>
      </w:r>
      <w:r w:rsidRPr="002B316C">
        <w:rPr>
          <w:rFonts w:ascii="Times New Roman" w:eastAsia="宋体" w:hAnsi="Times New Roman" w:cs="Times New Roman"/>
          <w:sz w:val="24"/>
          <w:szCs w:val="24"/>
        </w:rPr>
        <w:t>students</w:t>
      </w:r>
      <w:r w:rsidRPr="002B316C">
        <w:rPr>
          <w:rFonts w:ascii="Times New Roman" w:eastAsia="宋体" w:hAnsi="Times New Roman" w:cs="Times New Roman"/>
          <w:sz w:val="24"/>
          <w:szCs w:val="24"/>
        </w:rPr>
        <w:t>表的数据时，如果这个</w:t>
      </w:r>
      <w:r w:rsidRPr="002B316C">
        <w:rPr>
          <w:rFonts w:ascii="Times New Roman" w:eastAsia="宋体" w:hAnsi="Times New Roman" w:cs="Times New Roman"/>
          <w:sz w:val="24"/>
          <w:szCs w:val="24"/>
        </w:rPr>
        <w:t>id</w:t>
      </w:r>
      <w:r w:rsidRPr="002B316C">
        <w:rPr>
          <w:rFonts w:ascii="Times New Roman" w:eastAsia="宋体" w:hAnsi="Times New Roman" w:cs="Times New Roman"/>
          <w:sz w:val="24"/>
          <w:szCs w:val="24"/>
        </w:rPr>
        <w:t>值在</w:t>
      </w:r>
      <w:r w:rsidRPr="002B316C">
        <w:rPr>
          <w:rFonts w:ascii="Times New Roman" w:eastAsia="宋体" w:hAnsi="Times New Roman" w:cs="Times New Roman"/>
          <w:sz w:val="24"/>
          <w:szCs w:val="24"/>
        </w:rPr>
        <w:t>scores</w:t>
      </w:r>
      <w:r w:rsidRPr="002B316C">
        <w:rPr>
          <w:rFonts w:ascii="Times New Roman" w:eastAsia="宋体" w:hAnsi="Times New Roman" w:cs="Times New Roman"/>
          <w:sz w:val="24"/>
          <w:szCs w:val="24"/>
        </w:rPr>
        <w:t>中已经存在，则会抛</w:t>
      </w:r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异常</w:t>
      </w:r>
    </w:p>
    <w:p w14:paraId="016138E3" w14:textId="74C32A57" w:rsidR="002B316C" w:rsidRPr="002B316C" w:rsidRDefault="002B316C" w:rsidP="004C1446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B316C">
        <w:rPr>
          <w:rFonts w:ascii="Times New Roman" w:eastAsia="宋体" w:hAnsi="Times New Roman" w:cs="Times New Roman"/>
          <w:sz w:val="24"/>
          <w:szCs w:val="24"/>
        </w:rPr>
        <w:t>推荐使用逻辑删除解决这个问题</w:t>
      </w:r>
    </w:p>
    <w:p w14:paraId="0F05F675" w14:textId="570146F1" w:rsidR="002B316C" w:rsidRPr="00A23CF8" w:rsidRDefault="002B316C" w:rsidP="004C1446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B316C">
        <w:rPr>
          <w:rFonts w:ascii="Times New Roman" w:eastAsia="宋体" w:hAnsi="Times New Roman" w:cs="Times New Roman"/>
          <w:sz w:val="24"/>
          <w:szCs w:val="24"/>
        </w:rPr>
        <w:t>可以</w:t>
      </w:r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创建表时指定级联操作</w:t>
      </w:r>
      <w:r w:rsidRPr="002B316C">
        <w:rPr>
          <w:rFonts w:ascii="Times New Roman" w:eastAsia="宋体" w:hAnsi="Times New Roman" w:cs="Times New Roman"/>
          <w:sz w:val="24"/>
          <w:szCs w:val="24"/>
        </w:rPr>
        <w:t>，也可以在</w:t>
      </w:r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创建表后再</w:t>
      </w:r>
      <w:proofErr w:type="gramStart"/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修改外键的</w:t>
      </w:r>
      <w:proofErr w:type="gramEnd"/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级联操作</w:t>
      </w:r>
      <w:r w:rsidR="00A23CF8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</w:p>
    <w:p w14:paraId="0D6C169C" w14:textId="77777777" w:rsidR="00A23CF8" w:rsidRDefault="00A23CF8" w:rsidP="00A23CF8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alter table scores add constraint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tu_sco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foreign key(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tuid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) references students(id) on delete </w:t>
      </w:r>
      <w:r w:rsidRPr="00A23CF8">
        <w:rPr>
          <w:rStyle w:val="HTML1"/>
          <w:rFonts w:ascii="Consolas" w:hAnsi="Consolas"/>
          <w:b/>
          <w:bCs/>
          <w:color w:val="FF0000"/>
          <w:spacing w:val="3"/>
          <w:sz w:val="20"/>
          <w:szCs w:val="20"/>
          <w:bdr w:val="none" w:sz="0" w:space="0" w:color="auto" w:frame="1"/>
        </w:rPr>
        <w:t>cascad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1894E09" w14:textId="3C0C75B0" w:rsidR="002B316C" w:rsidRDefault="002B316C" w:rsidP="00690E0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36B61A81" w14:textId="77777777" w:rsidR="00A23CF8" w:rsidRPr="00A23CF8" w:rsidRDefault="00A23CF8" w:rsidP="00A23CF8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23CF8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级联操作的类型包括：</w:t>
      </w:r>
    </w:p>
    <w:p w14:paraId="0323885B" w14:textId="77777777" w:rsidR="00A23CF8" w:rsidRPr="00A23CF8" w:rsidRDefault="00A23CF8" w:rsidP="004C1446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23CF8">
        <w:rPr>
          <w:rFonts w:ascii="Times New Roman" w:eastAsia="宋体" w:hAnsi="Times New Roman" w:cs="Times New Roman"/>
          <w:sz w:val="24"/>
          <w:szCs w:val="24"/>
        </w:rPr>
        <w:t>restrict</w:t>
      </w:r>
      <w:r w:rsidRPr="00A23CF8">
        <w:rPr>
          <w:rFonts w:ascii="Times New Roman" w:eastAsia="宋体" w:hAnsi="Times New Roman" w:cs="Times New Roman"/>
          <w:sz w:val="24"/>
          <w:szCs w:val="24"/>
        </w:rPr>
        <w:t>（限制）：默认值，抛异常</w:t>
      </w:r>
    </w:p>
    <w:p w14:paraId="0532B519" w14:textId="77777777" w:rsidR="00A23CF8" w:rsidRPr="00A23CF8" w:rsidRDefault="00A23CF8" w:rsidP="004C1446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ascade</w:t>
      </w:r>
      <w:r w:rsidRPr="00A23CF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（级联）：如果主表的记录删掉，则从表中相关联的记录都将被删除</w:t>
      </w:r>
    </w:p>
    <w:p w14:paraId="055A2FBE" w14:textId="77777777" w:rsidR="00A23CF8" w:rsidRPr="00A23CF8" w:rsidRDefault="00A23CF8" w:rsidP="004C1446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23CF8">
        <w:rPr>
          <w:rFonts w:ascii="Times New Roman" w:eastAsia="宋体" w:hAnsi="Times New Roman" w:cs="Times New Roman"/>
          <w:sz w:val="24"/>
          <w:szCs w:val="24"/>
        </w:rPr>
        <w:t>set null</w:t>
      </w:r>
      <w:r w:rsidRPr="00A23CF8">
        <w:rPr>
          <w:rFonts w:ascii="Times New Roman" w:eastAsia="宋体" w:hAnsi="Times New Roman" w:cs="Times New Roman"/>
          <w:sz w:val="24"/>
          <w:szCs w:val="24"/>
        </w:rPr>
        <w:t>：</w:t>
      </w:r>
      <w:proofErr w:type="gramStart"/>
      <w:r w:rsidRPr="00A23CF8">
        <w:rPr>
          <w:rFonts w:ascii="Times New Roman" w:eastAsia="宋体" w:hAnsi="Times New Roman" w:cs="Times New Roman"/>
          <w:sz w:val="24"/>
          <w:szCs w:val="24"/>
        </w:rPr>
        <w:t>将外键设置</w:t>
      </w:r>
      <w:proofErr w:type="gramEnd"/>
      <w:r w:rsidRPr="00A23CF8">
        <w:rPr>
          <w:rFonts w:ascii="Times New Roman" w:eastAsia="宋体" w:hAnsi="Times New Roman" w:cs="Times New Roman"/>
          <w:sz w:val="24"/>
          <w:szCs w:val="24"/>
        </w:rPr>
        <w:t>为空</w:t>
      </w:r>
    </w:p>
    <w:p w14:paraId="450BC484" w14:textId="04931B2F" w:rsidR="00A23CF8" w:rsidRDefault="00A23CF8" w:rsidP="004C1446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23CF8">
        <w:rPr>
          <w:rFonts w:ascii="Times New Roman" w:eastAsia="宋体" w:hAnsi="Times New Roman" w:cs="Times New Roman"/>
          <w:sz w:val="24"/>
          <w:szCs w:val="24"/>
        </w:rPr>
        <w:t>no action</w:t>
      </w:r>
      <w:r w:rsidRPr="00A23CF8">
        <w:rPr>
          <w:rFonts w:ascii="Times New Roman" w:eastAsia="宋体" w:hAnsi="Times New Roman" w:cs="Times New Roman"/>
          <w:sz w:val="24"/>
          <w:szCs w:val="24"/>
        </w:rPr>
        <w:t>：什么都不做</w:t>
      </w:r>
    </w:p>
    <w:p w14:paraId="1A867F64" w14:textId="00E1F2B6" w:rsidR="00A23CF8" w:rsidRDefault="00A23CF8" w:rsidP="00A23CF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728F1AD" w14:textId="429858B0" w:rsidR="00A23CF8" w:rsidRDefault="00312360" w:rsidP="00312360">
      <w:pPr>
        <w:pStyle w:val="1"/>
      </w:pPr>
      <w:r>
        <w:t xml:space="preserve">10 </w:t>
      </w:r>
      <w:r>
        <w:rPr>
          <w:rFonts w:hint="eastAsia"/>
        </w:rPr>
        <w:t>连接查询</w:t>
      </w:r>
    </w:p>
    <w:p w14:paraId="698F1EF8" w14:textId="622ECEB0" w:rsidR="00312360" w:rsidRDefault="00312360" w:rsidP="003123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示例：</w:t>
      </w:r>
      <w:r w:rsidRPr="00312360">
        <w:rPr>
          <w:rFonts w:ascii="Times New Roman" w:eastAsia="宋体" w:hAnsi="Times New Roman" w:cs="Times New Roman"/>
          <w:sz w:val="24"/>
          <w:szCs w:val="24"/>
        </w:rPr>
        <w:t>查询每个学生每个科目的分数</w:t>
      </w:r>
    </w:p>
    <w:p w14:paraId="38BC21C3" w14:textId="77777777" w:rsidR="00312360" w:rsidRDefault="00312360" w:rsidP="003123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D2C6CB" w14:textId="77777777" w:rsidR="00312360" w:rsidRPr="00312360" w:rsidRDefault="00312360" w:rsidP="003123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select </w:t>
      </w:r>
      <w:proofErr w:type="spellStart"/>
      <w:proofErr w:type="gramStart"/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tudents.sname</w:t>
      </w:r>
      <w:proofErr w:type="gramEnd"/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subjects.stitle,scores.score</w:t>
      </w:r>
      <w:proofErr w:type="spellEnd"/>
    </w:p>
    <w:p w14:paraId="03215203" w14:textId="77777777" w:rsidR="00312360" w:rsidRPr="00312360" w:rsidRDefault="00312360" w:rsidP="003123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from scores</w:t>
      </w:r>
    </w:p>
    <w:p w14:paraId="3053DEBC" w14:textId="77777777" w:rsidR="00312360" w:rsidRPr="00312360" w:rsidRDefault="00312360" w:rsidP="003123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12360">
        <w:rPr>
          <w:rFonts w:ascii="Consolas" w:eastAsia="宋体" w:hAnsi="Consolas" w:cs="宋体"/>
          <w:b/>
          <w:bCs/>
          <w:color w:val="FF0000"/>
          <w:spacing w:val="3"/>
          <w:kern w:val="0"/>
          <w:sz w:val="20"/>
          <w:szCs w:val="20"/>
          <w:bdr w:val="none" w:sz="0" w:space="0" w:color="auto" w:frame="1"/>
        </w:rPr>
        <w:t>inner join</w:t>
      </w:r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tudents on scores.stuid=students.id</w:t>
      </w:r>
    </w:p>
    <w:p w14:paraId="1C949B22" w14:textId="77777777" w:rsidR="00312360" w:rsidRPr="00312360" w:rsidRDefault="00312360" w:rsidP="003123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inner join subjects on </w:t>
      </w:r>
      <w:proofErr w:type="spellStart"/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cores.subid</w:t>
      </w:r>
      <w:proofErr w:type="spellEnd"/>
      <w:r w:rsidRPr="00312360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=subjects.id;</w:t>
      </w:r>
    </w:p>
    <w:p w14:paraId="2CD967C0" w14:textId="2B6DFF47" w:rsidR="00312360" w:rsidRDefault="00312360" w:rsidP="003123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426AFE" w14:textId="617F267C" w:rsidR="00312360" w:rsidRDefault="00312360" w:rsidP="003123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连接查询的分类：</w:t>
      </w:r>
    </w:p>
    <w:p w14:paraId="37C723B1" w14:textId="1EED969D" w:rsidR="00312360" w:rsidRPr="00312360" w:rsidRDefault="00312360" w:rsidP="004C1446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2360">
        <w:rPr>
          <w:rFonts w:ascii="Times New Roman" w:eastAsia="宋体" w:hAnsi="Times New Roman" w:cs="Times New Roman"/>
          <w:sz w:val="24"/>
          <w:szCs w:val="24"/>
        </w:rPr>
        <w:t>表</w:t>
      </w:r>
      <w:r w:rsidRPr="00312360">
        <w:rPr>
          <w:rFonts w:ascii="Times New Roman" w:eastAsia="宋体" w:hAnsi="Times New Roman" w:cs="Times New Roman"/>
          <w:sz w:val="24"/>
          <w:szCs w:val="24"/>
        </w:rPr>
        <w:t xml:space="preserve">A inner join </w:t>
      </w:r>
      <w:r w:rsidRPr="00312360">
        <w:rPr>
          <w:rFonts w:ascii="Times New Roman" w:eastAsia="宋体" w:hAnsi="Times New Roman" w:cs="Times New Roman"/>
          <w:sz w:val="24"/>
          <w:szCs w:val="24"/>
        </w:rPr>
        <w:t>表</w:t>
      </w:r>
      <w:r w:rsidRPr="00312360">
        <w:rPr>
          <w:rFonts w:ascii="Times New Roman" w:eastAsia="宋体" w:hAnsi="Times New Roman" w:cs="Times New Roman"/>
          <w:sz w:val="24"/>
          <w:szCs w:val="24"/>
        </w:rPr>
        <w:t>B</w:t>
      </w:r>
      <w:r w:rsidRPr="00312360">
        <w:rPr>
          <w:rFonts w:ascii="Times New Roman" w:eastAsia="宋体" w:hAnsi="Times New Roman" w:cs="Times New Roman"/>
          <w:sz w:val="24"/>
          <w:szCs w:val="24"/>
        </w:rPr>
        <w:t>：表</w:t>
      </w:r>
      <w:r w:rsidRPr="00312360">
        <w:rPr>
          <w:rFonts w:ascii="Times New Roman" w:eastAsia="宋体" w:hAnsi="Times New Roman" w:cs="Times New Roman"/>
          <w:sz w:val="24"/>
          <w:szCs w:val="24"/>
        </w:rPr>
        <w:t>A</w:t>
      </w:r>
      <w:r w:rsidRPr="00312360">
        <w:rPr>
          <w:rFonts w:ascii="Times New Roman" w:eastAsia="宋体" w:hAnsi="Times New Roman" w:cs="Times New Roman"/>
          <w:sz w:val="24"/>
          <w:szCs w:val="24"/>
        </w:rPr>
        <w:t>与表</w:t>
      </w:r>
      <w:r w:rsidRPr="00312360">
        <w:rPr>
          <w:rFonts w:ascii="Times New Roman" w:eastAsia="宋体" w:hAnsi="Times New Roman" w:cs="Times New Roman"/>
          <w:sz w:val="24"/>
          <w:szCs w:val="24"/>
        </w:rPr>
        <w:t>B</w:t>
      </w:r>
      <w:r w:rsidRPr="00312360">
        <w:rPr>
          <w:rFonts w:ascii="Times New Roman" w:eastAsia="宋体" w:hAnsi="Times New Roman" w:cs="Times New Roman"/>
          <w:sz w:val="24"/>
          <w:szCs w:val="24"/>
        </w:rPr>
        <w:t>匹配的行会出现在结果中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1236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交集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DB10EBF" w14:textId="32F4D211" w:rsidR="00312360" w:rsidRPr="00312360" w:rsidRDefault="00312360" w:rsidP="004C1446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2360">
        <w:rPr>
          <w:rFonts w:ascii="Times New Roman" w:eastAsia="宋体" w:hAnsi="Times New Roman" w:cs="Times New Roman"/>
          <w:sz w:val="24"/>
          <w:szCs w:val="24"/>
        </w:rPr>
        <w:t>表</w:t>
      </w:r>
      <w:r w:rsidRPr="00312360">
        <w:rPr>
          <w:rFonts w:ascii="Times New Roman" w:eastAsia="宋体" w:hAnsi="Times New Roman" w:cs="Times New Roman"/>
          <w:sz w:val="24"/>
          <w:szCs w:val="24"/>
        </w:rPr>
        <w:t xml:space="preserve">A left join </w:t>
      </w:r>
      <w:r w:rsidRPr="00312360">
        <w:rPr>
          <w:rFonts w:ascii="Times New Roman" w:eastAsia="宋体" w:hAnsi="Times New Roman" w:cs="Times New Roman"/>
          <w:sz w:val="24"/>
          <w:szCs w:val="24"/>
        </w:rPr>
        <w:t>表</w:t>
      </w:r>
      <w:r w:rsidRPr="00312360">
        <w:rPr>
          <w:rFonts w:ascii="Times New Roman" w:eastAsia="宋体" w:hAnsi="Times New Roman" w:cs="Times New Roman"/>
          <w:sz w:val="24"/>
          <w:szCs w:val="24"/>
        </w:rPr>
        <w:t>B</w:t>
      </w:r>
      <w:r w:rsidRPr="00312360">
        <w:rPr>
          <w:rFonts w:ascii="Times New Roman" w:eastAsia="宋体" w:hAnsi="Times New Roman" w:cs="Times New Roman"/>
          <w:sz w:val="24"/>
          <w:szCs w:val="24"/>
        </w:rPr>
        <w:t>：表</w:t>
      </w:r>
      <w:r w:rsidRPr="00312360">
        <w:rPr>
          <w:rFonts w:ascii="Times New Roman" w:eastAsia="宋体" w:hAnsi="Times New Roman" w:cs="Times New Roman"/>
          <w:sz w:val="24"/>
          <w:szCs w:val="24"/>
        </w:rPr>
        <w:t>A</w:t>
      </w:r>
      <w:r w:rsidRPr="00312360">
        <w:rPr>
          <w:rFonts w:ascii="Times New Roman" w:eastAsia="宋体" w:hAnsi="Times New Roman" w:cs="Times New Roman"/>
          <w:sz w:val="24"/>
          <w:szCs w:val="24"/>
        </w:rPr>
        <w:t>与表</w:t>
      </w:r>
      <w:r w:rsidRPr="00312360">
        <w:rPr>
          <w:rFonts w:ascii="Times New Roman" w:eastAsia="宋体" w:hAnsi="Times New Roman" w:cs="Times New Roman"/>
          <w:sz w:val="24"/>
          <w:szCs w:val="24"/>
        </w:rPr>
        <w:t>B</w:t>
      </w:r>
      <w:r w:rsidRPr="00312360">
        <w:rPr>
          <w:rFonts w:ascii="Times New Roman" w:eastAsia="宋体" w:hAnsi="Times New Roman" w:cs="Times New Roman"/>
          <w:sz w:val="24"/>
          <w:szCs w:val="24"/>
        </w:rPr>
        <w:t>匹配的行会出现在结果中，外加表</w:t>
      </w:r>
      <w:r w:rsidRPr="00312360">
        <w:rPr>
          <w:rFonts w:ascii="Times New Roman" w:eastAsia="宋体" w:hAnsi="Times New Roman" w:cs="Times New Roman"/>
          <w:sz w:val="24"/>
          <w:szCs w:val="24"/>
        </w:rPr>
        <w:t>A</w:t>
      </w:r>
      <w:r w:rsidRPr="00312360">
        <w:rPr>
          <w:rFonts w:ascii="Times New Roman" w:eastAsia="宋体" w:hAnsi="Times New Roman" w:cs="Times New Roman"/>
          <w:sz w:val="24"/>
          <w:szCs w:val="24"/>
        </w:rPr>
        <w:t>中独有的数据，未对应的数据使用</w:t>
      </w:r>
      <w:r w:rsidRPr="00312360">
        <w:rPr>
          <w:rFonts w:ascii="Times New Roman" w:eastAsia="宋体" w:hAnsi="Times New Roman" w:cs="Times New Roman"/>
          <w:sz w:val="24"/>
          <w:szCs w:val="24"/>
        </w:rPr>
        <w:t>null</w:t>
      </w:r>
      <w:r w:rsidRPr="00312360">
        <w:rPr>
          <w:rFonts w:ascii="Times New Roman" w:eastAsia="宋体" w:hAnsi="Times New Roman" w:cs="Times New Roman"/>
          <w:sz w:val="24"/>
          <w:szCs w:val="24"/>
        </w:rPr>
        <w:t>填充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1236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以左表为准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C8FA03C" w14:textId="0F061DC1" w:rsidR="00312360" w:rsidRPr="00312360" w:rsidRDefault="00312360" w:rsidP="004C1446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2360">
        <w:rPr>
          <w:rFonts w:ascii="Times New Roman" w:eastAsia="宋体" w:hAnsi="Times New Roman" w:cs="Times New Roman"/>
          <w:sz w:val="24"/>
          <w:szCs w:val="24"/>
        </w:rPr>
        <w:t>表</w:t>
      </w:r>
      <w:r w:rsidRPr="00312360">
        <w:rPr>
          <w:rFonts w:ascii="Times New Roman" w:eastAsia="宋体" w:hAnsi="Times New Roman" w:cs="Times New Roman"/>
          <w:sz w:val="24"/>
          <w:szCs w:val="24"/>
        </w:rPr>
        <w:t xml:space="preserve">A right join </w:t>
      </w:r>
      <w:r w:rsidRPr="00312360">
        <w:rPr>
          <w:rFonts w:ascii="Times New Roman" w:eastAsia="宋体" w:hAnsi="Times New Roman" w:cs="Times New Roman"/>
          <w:sz w:val="24"/>
          <w:szCs w:val="24"/>
        </w:rPr>
        <w:t>表</w:t>
      </w:r>
      <w:r w:rsidRPr="00312360">
        <w:rPr>
          <w:rFonts w:ascii="Times New Roman" w:eastAsia="宋体" w:hAnsi="Times New Roman" w:cs="Times New Roman"/>
          <w:sz w:val="24"/>
          <w:szCs w:val="24"/>
        </w:rPr>
        <w:t>B</w:t>
      </w:r>
      <w:r w:rsidRPr="00312360">
        <w:rPr>
          <w:rFonts w:ascii="Times New Roman" w:eastAsia="宋体" w:hAnsi="Times New Roman" w:cs="Times New Roman"/>
          <w:sz w:val="24"/>
          <w:szCs w:val="24"/>
        </w:rPr>
        <w:t>：表</w:t>
      </w:r>
      <w:r w:rsidRPr="00312360">
        <w:rPr>
          <w:rFonts w:ascii="Times New Roman" w:eastAsia="宋体" w:hAnsi="Times New Roman" w:cs="Times New Roman"/>
          <w:sz w:val="24"/>
          <w:szCs w:val="24"/>
        </w:rPr>
        <w:t>A</w:t>
      </w:r>
      <w:r w:rsidRPr="00312360">
        <w:rPr>
          <w:rFonts w:ascii="Times New Roman" w:eastAsia="宋体" w:hAnsi="Times New Roman" w:cs="Times New Roman"/>
          <w:sz w:val="24"/>
          <w:szCs w:val="24"/>
        </w:rPr>
        <w:t>与表</w:t>
      </w:r>
      <w:r w:rsidRPr="00312360">
        <w:rPr>
          <w:rFonts w:ascii="Times New Roman" w:eastAsia="宋体" w:hAnsi="Times New Roman" w:cs="Times New Roman"/>
          <w:sz w:val="24"/>
          <w:szCs w:val="24"/>
        </w:rPr>
        <w:t>B</w:t>
      </w:r>
      <w:r w:rsidRPr="00312360">
        <w:rPr>
          <w:rFonts w:ascii="Times New Roman" w:eastAsia="宋体" w:hAnsi="Times New Roman" w:cs="Times New Roman"/>
          <w:sz w:val="24"/>
          <w:szCs w:val="24"/>
        </w:rPr>
        <w:t>匹配的行会出现在结果中，外加表</w:t>
      </w:r>
      <w:r w:rsidRPr="00312360">
        <w:rPr>
          <w:rFonts w:ascii="Times New Roman" w:eastAsia="宋体" w:hAnsi="Times New Roman" w:cs="Times New Roman"/>
          <w:sz w:val="24"/>
          <w:szCs w:val="24"/>
        </w:rPr>
        <w:t>B</w:t>
      </w:r>
      <w:r w:rsidRPr="00312360">
        <w:rPr>
          <w:rFonts w:ascii="Times New Roman" w:eastAsia="宋体" w:hAnsi="Times New Roman" w:cs="Times New Roman"/>
          <w:sz w:val="24"/>
          <w:szCs w:val="24"/>
        </w:rPr>
        <w:t>中独</w:t>
      </w:r>
      <w:r w:rsidRPr="00312360">
        <w:rPr>
          <w:rFonts w:ascii="Times New Roman" w:eastAsia="宋体" w:hAnsi="Times New Roman" w:cs="Times New Roman"/>
          <w:sz w:val="24"/>
          <w:szCs w:val="24"/>
        </w:rPr>
        <w:lastRenderedPageBreak/>
        <w:t>有的数据，未对应的数据使用</w:t>
      </w:r>
      <w:r w:rsidRPr="00312360">
        <w:rPr>
          <w:rFonts w:ascii="Times New Roman" w:eastAsia="宋体" w:hAnsi="Times New Roman" w:cs="Times New Roman"/>
          <w:sz w:val="24"/>
          <w:szCs w:val="24"/>
        </w:rPr>
        <w:t>null</w:t>
      </w:r>
      <w:r w:rsidRPr="00312360">
        <w:rPr>
          <w:rFonts w:ascii="Times New Roman" w:eastAsia="宋体" w:hAnsi="Times New Roman" w:cs="Times New Roman"/>
          <w:sz w:val="24"/>
          <w:szCs w:val="24"/>
        </w:rPr>
        <w:t>填充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1236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以右表为准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5F45DDA" w14:textId="784C9AA0" w:rsidR="00312360" w:rsidRDefault="00312360" w:rsidP="003123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D4D89F" w14:textId="7B81C93A" w:rsidR="00312360" w:rsidRDefault="00312360" w:rsidP="003123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事项：</w:t>
      </w:r>
    </w:p>
    <w:p w14:paraId="4474E880" w14:textId="77777777" w:rsidR="00312360" w:rsidRPr="00312360" w:rsidRDefault="00312360" w:rsidP="004C1446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2360">
        <w:rPr>
          <w:rFonts w:ascii="Times New Roman" w:eastAsia="宋体" w:hAnsi="Times New Roman" w:cs="Times New Roman"/>
          <w:sz w:val="24"/>
          <w:szCs w:val="24"/>
        </w:rPr>
        <w:t>在查询或条件中推荐使用</w:t>
      </w:r>
      <w:r w:rsidRPr="00312360">
        <w:rPr>
          <w:rFonts w:ascii="Times New Roman" w:eastAsia="宋体" w:hAnsi="Times New Roman" w:cs="Times New Roman"/>
          <w:sz w:val="24"/>
          <w:szCs w:val="24"/>
        </w:rPr>
        <w:t>“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表名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.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列名</w:t>
      </w:r>
      <w:r w:rsidRPr="00312360">
        <w:rPr>
          <w:rFonts w:ascii="Times New Roman" w:eastAsia="宋体" w:hAnsi="Times New Roman" w:cs="Times New Roman"/>
          <w:sz w:val="24"/>
          <w:szCs w:val="24"/>
        </w:rPr>
        <w:t>”</w:t>
      </w:r>
      <w:r w:rsidRPr="00312360">
        <w:rPr>
          <w:rFonts w:ascii="Times New Roman" w:eastAsia="宋体" w:hAnsi="Times New Roman" w:cs="Times New Roman"/>
          <w:sz w:val="24"/>
          <w:szCs w:val="24"/>
        </w:rPr>
        <w:t>的语法</w:t>
      </w:r>
    </w:p>
    <w:p w14:paraId="54085522" w14:textId="77777777" w:rsidR="00312360" w:rsidRPr="00312360" w:rsidRDefault="00312360" w:rsidP="004C1446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2360">
        <w:rPr>
          <w:rFonts w:ascii="Times New Roman" w:eastAsia="宋体" w:hAnsi="Times New Roman" w:cs="Times New Roman"/>
          <w:sz w:val="24"/>
          <w:szCs w:val="24"/>
        </w:rPr>
        <w:t>如果多个表中列名不重复可以省略</w:t>
      </w:r>
      <w:r w:rsidRPr="00312360">
        <w:rPr>
          <w:rFonts w:ascii="Times New Roman" w:eastAsia="宋体" w:hAnsi="Times New Roman" w:cs="Times New Roman"/>
          <w:sz w:val="24"/>
          <w:szCs w:val="24"/>
        </w:rPr>
        <w:t>“</w:t>
      </w:r>
      <w:r w:rsidRPr="00312360">
        <w:rPr>
          <w:rFonts w:ascii="Times New Roman" w:eastAsia="宋体" w:hAnsi="Times New Roman" w:cs="Times New Roman"/>
          <w:sz w:val="24"/>
          <w:szCs w:val="24"/>
        </w:rPr>
        <w:t>表名</w:t>
      </w:r>
      <w:r w:rsidRPr="00312360">
        <w:rPr>
          <w:rFonts w:ascii="Times New Roman" w:eastAsia="宋体" w:hAnsi="Times New Roman" w:cs="Times New Roman"/>
          <w:sz w:val="24"/>
          <w:szCs w:val="24"/>
        </w:rPr>
        <w:t>.”</w:t>
      </w:r>
      <w:r w:rsidRPr="00312360">
        <w:rPr>
          <w:rFonts w:ascii="Times New Roman" w:eastAsia="宋体" w:hAnsi="Times New Roman" w:cs="Times New Roman"/>
          <w:sz w:val="24"/>
          <w:szCs w:val="24"/>
        </w:rPr>
        <w:t>部分</w:t>
      </w:r>
    </w:p>
    <w:p w14:paraId="5EB6E300" w14:textId="12604B38" w:rsidR="00312360" w:rsidRDefault="00312360" w:rsidP="004C1446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2360">
        <w:rPr>
          <w:rFonts w:ascii="Times New Roman" w:eastAsia="宋体" w:hAnsi="Times New Roman" w:cs="Times New Roman"/>
          <w:sz w:val="24"/>
          <w:szCs w:val="24"/>
        </w:rPr>
        <w:t>如果表的名称太长，可以在表名后面使用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' as 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简写名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'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或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' </w:t>
      </w:r>
      <w:r w:rsidRPr="0031236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简写名</w:t>
      </w:r>
      <w:r w:rsidRPr="00312360">
        <w:rPr>
          <w:rFonts w:ascii="Times New Roman" w:eastAsia="宋体" w:hAnsi="Times New Roman" w:cs="Times New Roman"/>
          <w:sz w:val="24"/>
          <w:szCs w:val="24"/>
        </w:rPr>
        <w:t>'</w:t>
      </w:r>
      <w:r w:rsidRPr="00312360">
        <w:rPr>
          <w:rFonts w:ascii="Times New Roman" w:eastAsia="宋体" w:hAnsi="Times New Roman" w:cs="Times New Roman"/>
          <w:sz w:val="24"/>
          <w:szCs w:val="24"/>
        </w:rPr>
        <w:t>，为表起个临时的简写名称</w:t>
      </w:r>
    </w:p>
    <w:p w14:paraId="133251E1" w14:textId="2A089890" w:rsidR="0034179A" w:rsidRDefault="0034179A" w:rsidP="003417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D185B6" w14:textId="4D8CCF6F" w:rsidR="0034179A" w:rsidRDefault="0034179A" w:rsidP="0034179A">
      <w:pPr>
        <w:pStyle w:val="1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自关联查询</w:t>
      </w:r>
    </w:p>
    <w:p w14:paraId="2DFEB90E" w14:textId="340FEF77" w:rsidR="0034179A" w:rsidRPr="0034179A" w:rsidRDefault="0034179A" w:rsidP="00CD44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4179A">
        <w:rPr>
          <w:rFonts w:ascii="Times New Roman" w:eastAsia="宋体" w:hAnsi="Times New Roman" w:cs="Times New Roman" w:hint="eastAsia"/>
          <w:sz w:val="24"/>
          <w:szCs w:val="24"/>
        </w:rPr>
        <w:t>场景：省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4179A">
        <w:rPr>
          <w:rFonts w:ascii="Times New Roman" w:eastAsia="宋体" w:hAnsi="Times New Roman" w:cs="Times New Roman" w:hint="eastAsia"/>
          <w:sz w:val="24"/>
          <w:szCs w:val="24"/>
        </w:rPr>
        <w:t>市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4179A">
        <w:rPr>
          <w:rFonts w:ascii="Times New Roman" w:eastAsia="宋体" w:hAnsi="Times New Roman" w:cs="Times New Roman" w:hint="eastAsia"/>
          <w:sz w:val="24"/>
          <w:szCs w:val="24"/>
        </w:rPr>
        <w:t>区</w:t>
      </w:r>
      <w:proofErr w:type="gramStart"/>
      <w:r w:rsidRPr="0034179A">
        <w:rPr>
          <w:rFonts w:ascii="Times New Roman" w:eastAsia="宋体" w:hAnsi="Times New Roman" w:cs="Times New Roman" w:hint="eastAsia"/>
          <w:sz w:val="24"/>
          <w:szCs w:val="24"/>
        </w:rPr>
        <w:t>信息建</w:t>
      </w:r>
      <w:proofErr w:type="gramEnd"/>
      <w:r w:rsidRPr="0034179A">
        <w:rPr>
          <w:rFonts w:ascii="Times New Roman" w:eastAsia="宋体" w:hAnsi="Times New Roman" w:cs="Times New Roman" w:hint="eastAsia"/>
          <w:sz w:val="24"/>
          <w:szCs w:val="24"/>
        </w:rPr>
        <w:t>一张表</w:t>
      </w:r>
    </w:p>
    <w:p w14:paraId="1BCC7B1B" w14:textId="44F0311D" w:rsidR="00312360" w:rsidRDefault="00CD44B9" w:rsidP="00CD44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44B9">
        <w:rPr>
          <w:rFonts w:ascii="Times New Roman" w:eastAsia="宋体" w:hAnsi="Times New Roman" w:cs="Times New Roman" w:hint="eastAsia"/>
          <w:sz w:val="24"/>
          <w:szCs w:val="24"/>
        </w:rPr>
        <w:t>意义：存储的都是地区信息，而且每种信息的数据量有限，没必要增加一个新表，或者将来还要存储区、乡镇信息，都增加新表的开销太大</w:t>
      </w:r>
      <w:r w:rsidR="008F50B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D9900F2" w14:textId="77777777" w:rsidR="008F50B0" w:rsidRDefault="008F50B0" w:rsidP="00CD44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1A94FF1" w14:textId="195FBB6C" w:rsidR="008F50B0" w:rsidRDefault="008F50B0" w:rsidP="00CD44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决方案：</w:t>
      </w:r>
    </w:p>
    <w:p w14:paraId="3C69E514" w14:textId="77777777" w:rsidR="008F50B0" w:rsidRPr="008F50B0" w:rsidRDefault="008F50B0" w:rsidP="008F50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50B0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  <w:shd w:val="clear" w:color="auto" w:fill="FFFFFF"/>
        </w:rPr>
        <w:t>定义表</w:t>
      </w:r>
      <w:r w:rsidRPr="008F50B0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  <w:shd w:val="clear" w:color="auto" w:fill="FFFFFF"/>
        </w:rPr>
        <w:t>areas</w:t>
      </w:r>
      <w:r w:rsidRPr="008F50B0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  <w:shd w:val="clear" w:color="auto" w:fill="FFFFFF"/>
        </w:rPr>
        <w:t>，结构如下</w:t>
      </w:r>
    </w:p>
    <w:p w14:paraId="4585F221" w14:textId="400F5E9E" w:rsidR="008F50B0" w:rsidRPr="008F50B0" w:rsidRDefault="008F50B0" w:rsidP="004C1446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>id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（主键）</w:t>
      </w:r>
    </w:p>
    <w:p w14:paraId="3EA6A8DD" w14:textId="77F52F39" w:rsidR="008F50B0" w:rsidRPr="008F50B0" w:rsidRDefault="008F50B0" w:rsidP="004C1446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>title</w:t>
      </w:r>
    </w:p>
    <w:p w14:paraId="1AA90E10" w14:textId="16F53237" w:rsidR="008F50B0" w:rsidRPr="008F50B0" w:rsidRDefault="008F50B0" w:rsidP="004C1446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F50B0">
        <w:rPr>
          <w:rFonts w:ascii="Times New Roman" w:eastAsia="宋体" w:hAnsi="Times New Roman" w:cs="Times New Roman"/>
          <w:sz w:val="24"/>
          <w:szCs w:val="24"/>
        </w:rPr>
        <w:t>pid</w:t>
      </w:r>
      <w:proofErr w:type="spellEnd"/>
      <w:r w:rsidRPr="008F50B0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gramStart"/>
      <w:r w:rsidRPr="008F50B0">
        <w:rPr>
          <w:rFonts w:ascii="Times New Roman" w:eastAsia="宋体" w:hAnsi="Times New Roman" w:cs="Times New Roman" w:hint="eastAsia"/>
          <w:sz w:val="24"/>
          <w:szCs w:val="24"/>
        </w:rPr>
        <w:t>设置外键为</w:t>
      </w:r>
      <w:proofErr w:type="gramEnd"/>
      <w:r w:rsidRPr="008F50B0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Pr="008F50B0">
        <w:rPr>
          <w:rFonts w:ascii="Times New Roman" w:eastAsia="宋体" w:hAnsi="Times New Roman" w:cs="Times New Roman" w:hint="eastAsia"/>
          <w:sz w:val="24"/>
          <w:szCs w:val="24"/>
        </w:rPr>
        <w:t>省记录</w:t>
      </w:r>
      <w:proofErr w:type="gramEnd"/>
      <w:r w:rsidRPr="008F50B0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Pr="008F50B0">
        <w:rPr>
          <w:rFonts w:ascii="Times New Roman" w:eastAsia="宋体" w:hAnsi="Times New Roman" w:cs="Times New Roman" w:hint="eastAsia"/>
          <w:sz w:val="24"/>
          <w:szCs w:val="24"/>
        </w:rPr>
        <w:t>市记录指向省</w:t>
      </w:r>
      <w:proofErr w:type="gramEnd"/>
      <w:r w:rsidRPr="008F50B0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Pr="008F50B0">
        <w:rPr>
          <w:rFonts w:ascii="Times New Roman" w:eastAsia="宋体" w:hAnsi="Times New Roman" w:cs="Times New Roman" w:hint="eastAsia"/>
          <w:sz w:val="24"/>
          <w:szCs w:val="24"/>
        </w:rPr>
        <w:t>区记录指向市</w:t>
      </w:r>
      <w:proofErr w:type="gramEnd"/>
      <w:r w:rsidRPr="008F50B0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8A5CB45" w14:textId="3E6FAD65" w:rsidR="008F50B0" w:rsidRDefault="008F50B0" w:rsidP="00CD44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这张表既可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当省用，也可以当市或县区用，从而实现自关联查询，如查询山东所有的市。</w:t>
      </w:r>
    </w:p>
    <w:p w14:paraId="5D5BBF6D" w14:textId="23CB9A3B" w:rsidR="008F50B0" w:rsidRDefault="008F50B0" w:rsidP="00CD44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E896E9" w14:textId="1B2A956C" w:rsidR="008F50B0" w:rsidRDefault="008F50B0" w:rsidP="00CD44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gramStart"/>
      <w:r w:rsidRPr="008F50B0">
        <w:rPr>
          <w:rFonts w:ascii="Times New Roman" w:eastAsia="宋体" w:hAnsi="Times New Roman" w:cs="Times New Roman" w:hint="eastAsia"/>
          <w:sz w:val="24"/>
          <w:szCs w:val="24"/>
        </w:rPr>
        <w:t>查询省</w:t>
      </w:r>
      <w:proofErr w:type="gramEnd"/>
      <w:r w:rsidRPr="008F50B0">
        <w:rPr>
          <w:rFonts w:ascii="Times New Roman" w:eastAsia="宋体" w:hAnsi="Times New Roman" w:cs="Times New Roman" w:hint="eastAsia"/>
          <w:sz w:val="24"/>
          <w:szCs w:val="24"/>
        </w:rPr>
        <w:t>的名称为“</w:t>
      </w:r>
      <w:r>
        <w:rPr>
          <w:rFonts w:ascii="Times New Roman" w:eastAsia="宋体" w:hAnsi="Times New Roman" w:cs="Times New Roman" w:hint="eastAsia"/>
          <w:sz w:val="24"/>
          <w:szCs w:val="24"/>
        </w:rPr>
        <w:t>山东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省”的所有城市</w:t>
      </w:r>
      <w:r>
        <w:rPr>
          <w:rFonts w:ascii="Times New Roman" w:eastAsia="宋体" w:hAnsi="Times New Roman" w:cs="Times New Roman" w:hint="eastAsia"/>
          <w:sz w:val="24"/>
          <w:szCs w:val="24"/>
        </w:rPr>
        <w:t>（一级连接）</w:t>
      </w:r>
    </w:p>
    <w:p w14:paraId="672B3FB6" w14:textId="3F7BAC51" w:rsidR="008F50B0" w:rsidRP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 xml:space="preserve">select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city</w:t>
      </w:r>
      <w:r w:rsidRPr="008F50B0">
        <w:rPr>
          <w:rFonts w:ascii="Times New Roman" w:eastAsia="宋体" w:hAnsi="Times New Roman" w:cs="Times New Roman"/>
          <w:sz w:val="24"/>
          <w:szCs w:val="24"/>
        </w:rPr>
        <w:t>.*</w:t>
      </w:r>
      <w:proofErr w:type="gramEnd"/>
      <w:r w:rsidRPr="008F50B0">
        <w:rPr>
          <w:rFonts w:ascii="Times New Roman" w:eastAsia="宋体" w:hAnsi="Times New Roman" w:cs="Times New Roman"/>
          <w:sz w:val="24"/>
          <w:szCs w:val="24"/>
        </w:rPr>
        <w:t xml:space="preserve"> from areas as</w:t>
      </w:r>
      <w:r>
        <w:rPr>
          <w:rFonts w:ascii="Times New Roman" w:eastAsia="宋体" w:hAnsi="Times New Roman" w:cs="Times New Roman"/>
          <w:sz w:val="24"/>
          <w:szCs w:val="24"/>
        </w:rPr>
        <w:t xml:space="preserve"> city  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市表</w:t>
      </w:r>
    </w:p>
    <w:p w14:paraId="0138117F" w14:textId="54612A4B" w:rsidR="008F50B0" w:rsidRP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 xml:space="preserve">inner join areas as </w:t>
      </w:r>
      <w:r>
        <w:rPr>
          <w:rFonts w:ascii="Times New Roman" w:eastAsia="宋体" w:hAnsi="Times New Roman" w:cs="Times New Roman"/>
          <w:sz w:val="24"/>
          <w:szCs w:val="24"/>
        </w:rPr>
        <w:t>province</w:t>
      </w:r>
      <w:r w:rsidRPr="008F50B0">
        <w:rPr>
          <w:rFonts w:ascii="Times New Roman" w:eastAsia="宋体" w:hAnsi="Times New Roman" w:cs="Times New Roman"/>
          <w:sz w:val="24"/>
          <w:szCs w:val="24"/>
        </w:rPr>
        <w:t xml:space="preserve"> 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ity</w:t>
      </w:r>
      <w:r w:rsidRPr="008F50B0">
        <w:rPr>
          <w:rFonts w:ascii="Times New Roman" w:eastAsia="宋体" w:hAnsi="Times New Roman" w:cs="Times New Roman"/>
          <w:sz w:val="24"/>
          <w:szCs w:val="24"/>
        </w:rPr>
        <w:t>.pid</w:t>
      </w:r>
      <w:proofErr w:type="spellEnd"/>
      <w:r w:rsidRPr="008F50B0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province</w:t>
      </w:r>
      <w:r w:rsidRPr="008F50B0">
        <w:rPr>
          <w:rFonts w:ascii="Times New Roman" w:eastAsia="宋体" w:hAnsi="Times New Roman" w:cs="Times New Roman"/>
          <w:sz w:val="24"/>
          <w:szCs w:val="24"/>
        </w:rPr>
        <w:t>.id</w:t>
      </w:r>
      <w:r>
        <w:rPr>
          <w:rFonts w:ascii="Times New Roman" w:eastAsia="宋体" w:hAnsi="Times New Roman" w:cs="Times New Roman"/>
          <w:sz w:val="24"/>
          <w:szCs w:val="24"/>
        </w:rPr>
        <w:t xml:space="preserve"> //</w:t>
      </w:r>
      <w:r>
        <w:rPr>
          <w:rFonts w:ascii="Times New Roman" w:eastAsia="宋体" w:hAnsi="Times New Roman" w:cs="Times New Roman" w:hint="eastAsia"/>
          <w:sz w:val="24"/>
          <w:szCs w:val="24"/>
        </w:rPr>
        <w:t>与省表连接查询</w:t>
      </w:r>
    </w:p>
    <w:p w14:paraId="7CFB29E9" w14:textId="4BB308A8" w:rsid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rovince</w:t>
      </w:r>
      <w:r w:rsidRPr="008F50B0">
        <w:rPr>
          <w:rFonts w:ascii="Times New Roman" w:eastAsia="宋体" w:hAnsi="Times New Roman" w:cs="Times New Roman"/>
          <w:sz w:val="24"/>
          <w:szCs w:val="24"/>
        </w:rPr>
        <w:t>.title</w:t>
      </w:r>
      <w:proofErr w:type="spellEnd"/>
      <w:r w:rsidRPr="008F50B0">
        <w:rPr>
          <w:rFonts w:ascii="Times New Roman" w:eastAsia="宋体" w:hAnsi="Times New Roman" w:cs="Times New Roman"/>
          <w:sz w:val="24"/>
          <w:szCs w:val="24"/>
        </w:rPr>
        <w:t xml:space="preserve"> = "</w:t>
      </w:r>
      <w:r>
        <w:rPr>
          <w:rFonts w:ascii="Times New Roman" w:eastAsia="宋体" w:hAnsi="Times New Roman" w:cs="Times New Roman" w:hint="eastAsia"/>
          <w:sz w:val="24"/>
          <w:szCs w:val="24"/>
        </w:rPr>
        <w:t>山东省</w:t>
      </w:r>
      <w:r w:rsidRPr="008F50B0">
        <w:rPr>
          <w:rFonts w:ascii="Times New Roman" w:eastAsia="宋体" w:hAnsi="Times New Roman" w:cs="Times New Roman"/>
          <w:sz w:val="24"/>
          <w:szCs w:val="24"/>
        </w:rPr>
        <w:t>";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条件</w:t>
      </w:r>
    </w:p>
    <w:p w14:paraId="2E5FE641" w14:textId="3011218F" w:rsid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E14C52" w14:textId="5A0EA696" w:rsid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proofErr w:type="gramStart"/>
      <w:r w:rsidRPr="008F50B0">
        <w:rPr>
          <w:rFonts w:ascii="Times New Roman" w:eastAsia="宋体" w:hAnsi="Times New Roman" w:cs="Times New Roman" w:hint="eastAsia"/>
          <w:sz w:val="24"/>
          <w:szCs w:val="24"/>
        </w:rPr>
        <w:t>查询省</w:t>
      </w:r>
      <w:proofErr w:type="gramEnd"/>
      <w:r w:rsidRPr="008F50B0">
        <w:rPr>
          <w:rFonts w:ascii="Times New Roman" w:eastAsia="宋体" w:hAnsi="Times New Roman" w:cs="Times New Roman" w:hint="eastAsia"/>
          <w:sz w:val="24"/>
          <w:szCs w:val="24"/>
        </w:rPr>
        <w:t>的名称为“</w:t>
      </w:r>
      <w:r>
        <w:rPr>
          <w:rFonts w:ascii="Times New Roman" w:eastAsia="宋体" w:hAnsi="Times New Roman" w:cs="Times New Roman" w:hint="eastAsia"/>
          <w:sz w:val="24"/>
          <w:szCs w:val="24"/>
        </w:rPr>
        <w:t>山东</w:t>
      </w:r>
      <w:r w:rsidRPr="008F50B0">
        <w:rPr>
          <w:rFonts w:ascii="Times New Roman" w:eastAsia="宋体" w:hAnsi="Times New Roman" w:cs="Times New Roman" w:hint="eastAsia"/>
          <w:sz w:val="24"/>
          <w:szCs w:val="24"/>
        </w:rPr>
        <w:t>省”的所有城市</w:t>
      </w:r>
      <w:r>
        <w:rPr>
          <w:rFonts w:ascii="Times New Roman" w:eastAsia="宋体" w:hAnsi="Times New Roman" w:cs="Times New Roman" w:hint="eastAsia"/>
          <w:sz w:val="24"/>
          <w:szCs w:val="24"/>
        </w:rPr>
        <w:t>及区县（二级连接）</w:t>
      </w:r>
    </w:p>
    <w:p w14:paraId="56A77CB8" w14:textId="77777777" w:rsidR="008F50B0" w:rsidRP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 xml:space="preserve">select </w:t>
      </w:r>
      <w:proofErr w:type="gramStart"/>
      <w:r w:rsidRPr="008F50B0">
        <w:rPr>
          <w:rFonts w:ascii="Times New Roman" w:eastAsia="宋体" w:hAnsi="Times New Roman" w:cs="Times New Roman"/>
          <w:sz w:val="24"/>
          <w:szCs w:val="24"/>
        </w:rPr>
        <w:t>city.*</w:t>
      </w:r>
      <w:proofErr w:type="gramEnd"/>
      <w:r w:rsidRPr="008F50B0">
        <w:rPr>
          <w:rFonts w:ascii="Times New Roman" w:eastAsia="宋体" w:hAnsi="Times New Roman" w:cs="Times New Roman"/>
          <w:sz w:val="24"/>
          <w:szCs w:val="24"/>
        </w:rPr>
        <w:t>,county.* from areas as city</w:t>
      </w:r>
    </w:p>
    <w:p w14:paraId="72688318" w14:textId="1C29C8FA" w:rsidR="008F50B0" w:rsidRP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 xml:space="preserve">inner join areas as province on province.id = </w:t>
      </w:r>
      <w:proofErr w:type="spellStart"/>
      <w:r w:rsidRPr="008F50B0">
        <w:rPr>
          <w:rFonts w:ascii="Times New Roman" w:eastAsia="宋体" w:hAnsi="Times New Roman" w:cs="Times New Roman"/>
          <w:sz w:val="24"/>
          <w:szCs w:val="24"/>
        </w:rPr>
        <w:t>city.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//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市表连接省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</w:p>
    <w:p w14:paraId="2E7A3145" w14:textId="0D34E511" w:rsidR="008F50B0" w:rsidRP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left join areas as county on city.id = </w:t>
      </w:r>
      <w:proofErr w:type="spellStart"/>
      <w:r w:rsidRPr="008F50B0">
        <w:rPr>
          <w:rFonts w:ascii="Times New Roman" w:eastAsia="宋体" w:hAnsi="Times New Roman" w:cs="Times New Roman"/>
          <w:sz w:val="24"/>
          <w:szCs w:val="24"/>
        </w:rPr>
        <w:t>county.pi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县表连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市表</w:t>
      </w:r>
    </w:p>
    <w:p w14:paraId="1C412B8A" w14:textId="41446962" w:rsid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/>
          <w:sz w:val="24"/>
          <w:szCs w:val="24"/>
        </w:rPr>
        <w:t xml:space="preserve">where </w:t>
      </w:r>
      <w:proofErr w:type="spellStart"/>
      <w:r w:rsidRPr="008F50B0">
        <w:rPr>
          <w:rFonts w:ascii="Times New Roman" w:eastAsia="宋体" w:hAnsi="Times New Roman" w:cs="Times New Roman"/>
          <w:sz w:val="24"/>
          <w:szCs w:val="24"/>
        </w:rPr>
        <w:t>province.title</w:t>
      </w:r>
      <w:proofErr w:type="spellEnd"/>
      <w:r w:rsidRPr="008F50B0">
        <w:rPr>
          <w:rFonts w:ascii="Times New Roman" w:eastAsia="宋体" w:hAnsi="Times New Roman" w:cs="Times New Roman"/>
          <w:sz w:val="24"/>
          <w:szCs w:val="24"/>
        </w:rPr>
        <w:t xml:space="preserve"> = "</w:t>
      </w:r>
      <w:r w:rsidRPr="008F50B0">
        <w:rPr>
          <w:rFonts w:ascii="Times New Roman" w:eastAsia="宋体" w:hAnsi="Times New Roman" w:cs="Times New Roman"/>
          <w:sz w:val="24"/>
          <w:szCs w:val="24"/>
        </w:rPr>
        <w:t>山东省</w:t>
      </w:r>
      <w:r w:rsidRPr="008F50B0">
        <w:rPr>
          <w:rFonts w:ascii="Times New Roman" w:eastAsia="宋体" w:hAnsi="Times New Roman" w:cs="Times New Roman"/>
          <w:sz w:val="24"/>
          <w:szCs w:val="24"/>
        </w:rPr>
        <w:t>";</w:t>
      </w:r>
    </w:p>
    <w:p w14:paraId="788BB4E2" w14:textId="22A72B9A" w:rsid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2408333" w14:textId="277814D2" w:rsidR="008F50B0" w:rsidRDefault="008F50B0" w:rsidP="008F50B0">
      <w:pPr>
        <w:pStyle w:val="1"/>
      </w:pPr>
      <w:r>
        <w:rPr>
          <w:rFonts w:hint="eastAsia"/>
        </w:rPr>
        <w:t>1</w:t>
      </w:r>
      <w:r>
        <w:t xml:space="preserve">2 </w:t>
      </w:r>
      <w:r w:rsidR="00B241B4">
        <w:rPr>
          <w:rFonts w:hint="eastAsia"/>
        </w:rPr>
        <w:t>视图</w:t>
      </w:r>
    </w:p>
    <w:p w14:paraId="4E0DC381" w14:textId="169ADF88" w:rsidR="008F50B0" w:rsidRDefault="008F50B0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F50B0">
        <w:rPr>
          <w:rFonts w:ascii="Times New Roman" w:eastAsia="宋体" w:hAnsi="Times New Roman" w:cs="Times New Roman" w:hint="eastAsia"/>
          <w:sz w:val="24"/>
          <w:szCs w:val="24"/>
        </w:rPr>
        <w:t>本质：</w:t>
      </w:r>
      <w:r w:rsidR="00B241B4">
        <w:rPr>
          <w:rFonts w:ascii="Times New Roman" w:eastAsia="宋体" w:hAnsi="Times New Roman" w:cs="Times New Roman" w:hint="eastAsia"/>
          <w:sz w:val="24"/>
          <w:szCs w:val="24"/>
        </w:rPr>
        <w:t>SQL</w:t>
      </w:r>
      <w:r w:rsidR="00B241B4" w:rsidRPr="00B241B4">
        <w:rPr>
          <w:rFonts w:ascii="Times New Roman" w:eastAsia="宋体" w:hAnsi="Times New Roman" w:cs="Times New Roman" w:hint="eastAsia"/>
          <w:sz w:val="24"/>
          <w:szCs w:val="24"/>
        </w:rPr>
        <w:t>查询</w:t>
      </w:r>
      <w:r w:rsidR="00B241B4">
        <w:rPr>
          <w:rFonts w:ascii="Times New Roman" w:eastAsia="宋体" w:hAnsi="Times New Roman" w:cs="Times New Roman" w:hint="eastAsia"/>
          <w:sz w:val="24"/>
          <w:szCs w:val="24"/>
        </w:rPr>
        <w:t>语句</w:t>
      </w:r>
      <w:r w:rsidR="00B241B4" w:rsidRPr="00B241B4">
        <w:rPr>
          <w:rFonts w:ascii="Times New Roman" w:eastAsia="宋体" w:hAnsi="Times New Roman" w:cs="Times New Roman" w:hint="eastAsia"/>
          <w:sz w:val="24"/>
          <w:szCs w:val="24"/>
        </w:rPr>
        <w:t>的一个封装</w:t>
      </w:r>
    </w:p>
    <w:p w14:paraId="686D08D4" w14:textId="660FD99C" w:rsidR="008F50B0" w:rsidRDefault="00B241B4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法：</w:t>
      </w:r>
    </w:p>
    <w:p w14:paraId="091C1150" w14:textId="6B42EF8C" w:rsidR="00B241B4" w:rsidRDefault="00B241B4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241B4">
        <w:rPr>
          <w:rFonts w:ascii="Times New Roman" w:eastAsia="宋体" w:hAnsi="Times New Roman" w:cs="Times New Roman"/>
          <w:sz w:val="24"/>
          <w:szCs w:val="24"/>
        </w:rPr>
        <w:t xml:space="preserve">create view </w:t>
      </w:r>
      <w:proofErr w:type="spellStart"/>
      <w:r w:rsidRPr="00B241B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tuscore</w:t>
      </w:r>
      <w:proofErr w:type="spellEnd"/>
      <w:r w:rsidRPr="00B241B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241B4">
        <w:rPr>
          <w:rFonts w:ascii="Times New Roman" w:eastAsia="宋体" w:hAnsi="Times New Roman" w:cs="Times New Roman"/>
          <w:sz w:val="24"/>
          <w:szCs w:val="24"/>
        </w:rPr>
        <w:t>as</w:t>
      </w:r>
    </w:p>
    <w:p w14:paraId="01ECC407" w14:textId="44C37D07" w:rsidR="00B241B4" w:rsidRDefault="00B241B4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xxx(</w:t>
      </w:r>
      <w:r>
        <w:rPr>
          <w:rFonts w:ascii="Times New Roman" w:eastAsia="宋体" w:hAnsi="Times New Roman" w:cs="Times New Roman"/>
          <w:sz w:val="24"/>
          <w:szCs w:val="24"/>
        </w:rPr>
        <w:t>SQL</w:t>
      </w:r>
      <w:r>
        <w:rPr>
          <w:rFonts w:ascii="Times New Roman" w:eastAsia="宋体" w:hAnsi="Times New Roman" w:cs="Times New Roman" w:hint="eastAsia"/>
          <w:sz w:val="24"/>
          <w:szCs w:val="24"/>
        </w:rPr>
        <w:t>查询语句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1AA04CFD" w14:textId="12B6386A" w:rsidR="00B241B4" w:rsidRDefault="00B241B4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9EFE51" w14:textId="26A0E894" w:rsidR="00B241B4" w:rsidRDefault="00B241B4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：</w:t>
      </w:r>
      <w:r w:rsidRPr="00B241B4">
        <w:rPr>
          <w:rFonts w:ascii="Times New Roman" w:eastAsia="宋体" w:hAnsi="Times New Roman" w:cs="Times New Roman"/>
          <w:sz w:val="24"/>
          <w:szCs w:val="24"/>
        </w:rPr>
        <w:t xml:space="preserve">select * from </w:t>
      </w:r>
      <w:proofErr w:type="spellStart"/>
      <w:r w:rsidRPr="00B241B4">
        <w:rPr>
          <w:rFonts w:ascii="Times New Roman" w:eastAsia="宋体" w:hAnsi="Times New Roman" w:cs="Times New Roman"/>
          <w:sz w:val="24"/>
          <w:szCs w:val="24"/>
        </w:rPr>
        <w:t>stuscore</w:t>
      </w:r>
      <w:proofErr w:type="spellEnd"/>
      <w:r w:rsidRPr="00B241B4">
        <w:rPr>
          <w:rFonts w:ascii="Times New Roman" w:eastAsia="宋体" w:hAnsi="Times New Roman" w:cs="Times New Roman"/>
          <w:sz w:val="24"/>
          <w:szCs w:val="24"/>
        </w:rPr>
        <w:t>;</w:t>
      </w:r>
    </w:p>
    <w:p w14:paraId="060746EB" w14:textId="60384DFB" w:rsidR="00B241B4" w:rsidRDefault="00B241B4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148141" w14:textId="0CAF8A1C" w:rsidR="00B241B4" w:rsidRDefault="00B241B4" w:rsidP="008F5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521270" w14:textId="621F8020" w:rsidR="00B241B4" w:rsidRDefault="00A4353C" w:rsidP="00A4353C">
      <w:pPr>
        <w:pStyle w:val="1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事务</w:t>
      </w:r>
    </w:p>
    <w:p w14:paraId="70C02A12" w14:textId="585F2033" w:rsidR="00A4353C" w:rsidRP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当一个业务逻辑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需要多个</w:t>
      </w:r>
      <w:proofErr w:type="spellStart"/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ql</w:t>
      </w:r>
      <w:proofErr w:type="spellEnd"/>
      <w:r w:rsidRPr="00A4353C">
        <w:rPr>
          <w:rFonts w:ascii="Times New Roman" w:eastAsia="宋体" w:hAnsi="Times New Roman" w:cs="Times New Roman"/>
          <w:sz w:val="24"/>
          <w:szCs w:val="24"/>
        </w:rPr>
        <w:t>完成时，如果其中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某条</w:t>
      </w:r>
      <w:proofErr w:type="spellStart"/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ql</w:t>
      </w:r>
      <w:proofErr w:type="spellEnd"/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语句出错，则希望整个操作都退回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71AF305" w14:textId="24559DD0" w:rsid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使用事务可以完成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退回</w:t>
      </w:r>
      <w:r w:rsidRPr="00A4353C">
        <w:rPr>
          <w:rFonts w:ascii="Times New Roman" w:eastAsia="宋体" w:hAnsi="Times New Roman" w:cs="Times New Roman"/>
          <w:sz w:val="24"/>
          <w:szCs w:val="24"/>
        </w:rPr>
        <w:t>的功能，保证业务逻辑的正确性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393F35B" w14:textId="66D0DD20" w:rsid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 w:hint="eastAsia"/>
          <w:sz w:val="24"/>
          <w:szCs w:val="24"/>
        </w:rPr>
        <w:t>表的类型必须是</w:t>
      </w:r>
      <w:proofErr w:type="spellStart"/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innodb</w:t>
      </w:r>
      <w:proofErr w:type="spellEnd"/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或</w:t>
      </w:r>
      <w:proofErr w:type="spellStart"/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bdb</w:t>
      </w:r>
      <w:proofErr w:type="spellEnd"/>
      <w:r w:rsidRPr="00A4353C">
        <w:rPr>
          <w:rFonts w:ascii="Times New Roman" w:eastAsia="宋体" w:hAnsi="Times New Roman" w:cs="Times New Roman"/>
          <w:sz w:val="24"/>
          <w:szCs w:val="24"/>
        </w:rPr>
        <w:t>类型，才可以对此表使用事务</w:t>
      </w:r>
    </w:p>
    <w:p w14:paraId="75BFF6EE" w14:textId="6E75C298" w:rsid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alter table '</w:t>
      </w:r>
      <w:r w:rsidRPr="00A4353C">
        <w:rPr>
          <w:rFonts w:ascii="Times New Roman" w:eastAsia="宋体" w:hAnsi="Times New Roman" w:cs="Times New Roman"/>
          <w:sz w:val="24"/>
          <w:szCs w:val="24"/>
        </w:rPr>
        <w:t>表名</w:t>
      </w:r>
      <w:r w:rsidRPr="00A4353C">
        <w:rPr>
          <w:rFonts w:ascii="Times New Roman" w:eastAsia="宋体" w:hAnsi="Times New Roman" w:cs="Times New Roman"/>
          <w:sz w:val="24"/>
          <w:szCs w:val="24"/>
        </w:rPr>
        <w:t>' engine=</w:t>
      </w:r>
      <w:proofErr w:type="spellStart"/>
      <w:r w:rsidRPr="00A4353C">
        <w:rPr>
          <w:rFonts w:ascii="Times New Roman" w:eastAsia="宋体" w:hAnsi="Times New Roman" w:cs="Times New Roman"/>
          <w:sz w:val="24"/>
          <w:szCs w:val="24"/>
        </w:rPr>
        <w:t>innodb</w:t>
      </w:r>
      <w:proofErr w:type="spellEnd"/>
      <w:r w:rsidRPr="00A4353C">
        <w:rPr>
          <w:rFonts w:ascii="Times New Roman" w:eastAsia="宋体" w:hAnsi="Times New Roman" w:cs="Times New Roman"/>
          <w:sz w:val="24"/>
          <w:szCs w:val="24"/>
        </w:rPr>
        <w:t xml:space="preserve">;  </w:t>
      </w:r>
      <w:r w:rsidRPr="00A4353C">
        <w:rPr>
          <w:rFonts w:ascii="Times New Roman" w:eastAsia="宋体" w:hAnsi="Times New Roman" w:cs="Times New Roman"/>
          <w:sz w:val="24"/>
          <w:szCs w:val="24"/>
        </w:rPr>
        <w:t>修改表的数据引擎</w:t>
      </w:r>
    </w:p>
    <w:p w14:paraId="476AF830" w14:textId="77777777" w:rsidR="00A4353C" w:rsidRP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FE9D1AB" w14:textId="77777777" w:rsidR="00A4353C" w:rsidRPr="00A4353C" w:rsidRDefault="00A4353C" w:rsidP="00A4353C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事务四大特性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简称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ACID)</w:t>
      </w:r>
    </w:p>
    <w:p w14:paraId="481D7891" w14:textId="77777777" w:rsidR="00A4353C" w:rsidRPr="00A4353C" w:rsidRDefault="00A4353C" w:rsidP="004C1446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原子性</w:t>
      </w:r>
      <w:r w:rsidRPr="00A4353C">
        <w:rPr>
          <w:rFonts w:ascii="Times New Roman" w:eastAsia="宋体" w:hAnsi="Times New Roman" w:cs="Times New Roman"/>
          <w:sz w:val="24"/>
          <w:szCs w:val="24"/>
        </w:rPr>
        <w:t>(Atomicity)</w:t>
      </w:r>
      <w:r w:rsidRPr="00A4353C">
        <w:rPr>
          <w:rFonts w:ascii="Times New Roman" w:eastAsia="宋体" w:hAnsi="Times New Roman" w:cs="Times New Roman"/>
          <w:sz w:val="24"/>
          <w:szCs w:val="24"/>
        </w:rPr>
        <w:t>：事务中的全部操作在数据库中是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不可分割</w:t>
      </w:r>
      <w:r w:rsidRPr="00A4353C">
        <w:rPr>
          <w:rFonts w:ascii="Times New Roman" w:eastAsia="宋体" w:hAnsi="Times New Roman" w:cs="Times New Roman"/>
          <w:sz w:val="24"/>
          <w:szCs w:val="24"/>
        </w:rPr>
        <w:t>的，要么全部完成，要么均不执行</w:t>
      </w:r>
    </w:p>
    <w:p w14:paraId="2DA73ECC" w14:textId="77777777" w:rsidR="00A4353C" w:rsidRPr="00A4353C" w:rsidRDefault="00A4353C" w:rsidP="004C1446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一致性</w:t>
      </w:r>
      <w:r w:rsidRPr="00A4353C">
        <w:rPr>
          <w:rFonts w:ascii="Times New Roman" w:eastAsia="宋体" w:hAnsi="Times New Roman" w:cs="Times New Roman"/>
          <w:sz w:val="24"/>
          <w:szCs w:val="24"/>
        </w:rPr>
        <w:t>(Consistency)</w:t>
      </w:r>
      <w:r w:rsidRPr="00A4353C">
        <w:rPr>
          <w:rFonts w:ascii="Times New Roman" w:eastAsia="宋体" w:hAnsi="Times New Roman" w:cs="Times New Roman"/>
          <w:sz w:val="24"/>
          <w:szCs w:val="24"/>
        </w:rPr>
        <w:t>：几个并行执行的事务，其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执行结果必须与按某一顺序串行执行的结果相一致</w:t>
      </w:r>
    </w:p>
    <w:p w14:paraId="0420F613" w14:textId="0F61570F" w:rsidR="00A4353C" w:rsidRPr="00A4353C" w:rsidRDefault="00A4353C" w:rsidP="004C1446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隔离性</w:t>
      </w:r>
      <w:r w:rsidRPr="00A4353C">
        <w:rPr>
          <w:rFonts w:ascii="Times New Roman" w:eastAsia="宋体" w:hAnsi="Times New Roman" w:cs="Times New Roman"/>
          <w:sz w:val="24"/>
          <w:szCs w:val="24"/>
        </w:rPr>
        <w:t>(Isolation)</w:t>
      </w:r>
      <w:r w:rsidRPr="00A4353C">
        <w:rPr>
          <w:rFonts w:ascii="Times New Roman" w:eastAsia="宋体" w:hAnsi="Times New Roman" w:cs="Times New Roman"/>
          <w:sz w:val="24"/>
          <w:szCs w:val="24"/>
        </w:rPr>
        <w:t>：事务的执行不受其他事务的干扰，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事务执行的中间结果对其他事务必须是透明的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（加锁）</w:t>
      </w:r>
    </w:p>
    <w:p w14:paraId="711BA681" w14:textId="54E2A2AA" w:rsidR="00A4353C" w:rsidRPr="00A4353C" w:rsidRDefault="00A4353C" w:rsidP="004C1446">
      <w:pPr>
        <w:pStyle w:val="a9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持久性</w:t>
      </w:r>
      <w:r w:rsidRPr="00A4353C">
        <w:rPr>
          <w:rFonts w:ascii="Times New Roman" w:eastAsia="宋体" w:hAnsi="Times New Roman" w:cs="Times New Roman"/>
          <w:sz w:val="24"/>
          <w:szCs w:val="24"/>
        </w:rPr>
        <w:t>(Durability)</w:t>
      </w:r>
      <w:r w:rsidRPr="00A4353C">
        <w:rPr>
          <w:rFonts w:ascii="Times New Roman" w:eastAsia="宋体" w:hAnsi="Times New Roman" w:cs="Times New Roman"/>
          <w:sz w:val="24"/>
          <w:szCs w:val="24"/>
        </w:rPr>
        <w:t>：对于</w:t>
      </w:r>
      <w:proofErr w:type="gramStart"/>
      <w:r w:rsidRPr="00A4353C">
        <w:rPr>
          <w:rFonts w:ascii="Times New Roman" w:eastAsia="宋体" w:hAnsi="Times New Roman" w:cs="Times New Roman"/>
          <w:sz w:val="24"/>
          <w:szCs w:val="24"/>
        </w:rPr>
        <w:t>任意已</w:t>
      </w:r>
      <w:proofErr w:type="gramEnd"/>
      <w:r w:rsidRPr="00A4353C">
        <w:rPr>
          <w:rFonts w:ascii="Times New Roman" w:eastAsia="宋体" w:hAnsi="Times New Roman" w:cs="Times New Roman"/>
          <w:sz w:val="24"/>
          <w:szCs w:val="24"/>
        </w:rPr>
        <w:t>提交事务，</w:t>
      </w:r>
      <w:r w:rsidRPr="00A4353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系统必须保证该事务对数据库的改变不被丢失</w:t>
      </w:r>
      <w:r w:rsidRPr="00A4353C">
        <w:rPr>
          <w:rFonts w:ascii="Times New Roman" w:eastAsia="宋体" w:hAnsi="Times New Roman" w:cs="Times New Roman"/>
          <w:sz w:val="24"/>
          <w:szCs w:val="24"/>
        </w:rPr>
        <w:t>，即使数据库出现故障</w:t>
      </w:r>
    </w:p>
    <w:p w14:paraId="2CFE4812" w14:textId="630FD870" w:rsidR="00A4353C" w:rsidRPr="00A4353C" w:rsidRDefault="00A4353C" w:rsidP="00A4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事务语句：</w:t>
      </w:r>
    </w:p>
    <w:p w14:paraId="693B54CE" w14:textId="77777777" w:rsidR="00A4353C" w:rsidRP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开启</w:t>
      </w:r>
      <w:r w:rsidRPr="00A4353C">
        <w:rPr>
          <w:rFonts w:ascii="Times New Roman" w:eastAsia="宋体" w:hAnsi="Times New Roman" w:cs="Times New Roman"/>
          <w:color w:val="FF0000"/>
          <w:sz w:val="24"/>
          <w:szCs w:val="24"/>
        </w:rPr>
        <w:t>begin</w:t>
      </w:r>
      <w:r w:rsidRPr="00A435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4314691" w14:textId="77777777" w:rsidR="00A4353C" w:rsidRP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353C">
        <w:rPr>
          <w:rFonts w:ascii="Times New Roman" w:eastAsia="宋体" w:hAnsi="Times New Roman" w:cs="Times New Roman"/>
          <w:sz w:val="24"/>
          <w:szCs w:val="24"/>
        </w:rPr>
        <w:t>提交</w:t>
      </w:r>
      <w:r w:rsidRPr="00A4353C">
        <w:rPr>
          <w:rFonts w:ascii="Times New Roman" w:eastAsia="宋体" w:hAnsi="Times New Roman" w:cs="Times New Roman"/>
          <w:color w:val="FF0000"/>
          <w:sz w:val="24"/>
          <w:szCs w:val="24"/>
        </w:rPr>
        <w:t>commit</w:t>
      </w:r>
      <w:r w:rsidRPr="00A435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16CF974" w14:textId="573F628A" w:rsidR="00A4353C" w:rsidRDefault="00A4353C" w:rsidP="00A435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A4353C">
        <w:rPr>
          <w:rFonts w:ascii="Times New Roman" w:eastAsia="宋体" w:hAnsi="Times New Roman" w:cs="Times New Roman"/>
          <w:sz w:val="24"/>
          <w:szCs w:val="24"/>
        </w:rPr>
        <w:t>回滚</w:t>
      </w:r>
      <w:proofErr w:type="gramEnd"/>
      <w:r w:rsidRPr="00A4353C">
        <w:rPr>
          <w:rFonts w:ascii="Times New Roman" w:eastAsia="宋体" w:hAnsi="Times New Roman" w:cs="Times New Roman"/>
          <w:color w:val="FF0000"/>
          <w:sz w:val="24"/>
          <w:szCs w:val="24"/>
        </w:rPr>
        <w:t>rollback</w:t>
      </w:r>
      <w:r w:rsidRPr="00A4353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ED78D3C" w14:textId="3E520D0A" w:rsidR="00A4353C" w:rsidRDefault="00A4353C" w:rsidP="00A4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CB1518" w14:textId="3B971465" w:rsidR="00A4353C" w:rsidRDefault="00A4353C" w:rsidP="00A4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事务的</w:t>
      </w:r>
      <w:r w:rsidR="00AC7E5C">
        <w:rPr>
          <w:rFonts w:ascii="Times New Roman" w:eastAsia="宋体" w:hAnsi="Times New Roman" w:cs="Times New Roman" w:hint="eastAsia"/>
          <w:sz w:val="24"/>
          <w:szCs w:val="24"/>
        </w:rPr>
        <w:t>场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EFC223F" w14:textId="0E9DE4B9" w:rsidR="00A4353C" w:rsidRPr="00A4353C" w:rsidRDefault="00A4353C" w:rsidP="00A4353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数据更改：</w:t>
      </w:r>
      <w:r>
        <w:rPr>
          <w:rFonts w:ascii="Times New Roman" w:eastAsia="宋体" w:hAnsi="Times New Roman" w:cs="Times New Roman" w:hint="eastAsia"/>
          <w:sz w:val="24"/>
          <w:szCs w:val="24"/>
        </w:rPr>
        <w:t>inser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updat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delet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lter</w:t>
      </w:r>
    </w:p>
    <w:p w14:paraId="71EF33C6" w14:textId="7ADBC2F7" w:rsidR="00A4353C" w:rsidRDefault="00A4353C" w:rsidP="00A4353C"/>
    <w:p w14:paraId="5BD36B93" w14:textId="04D22509" w:rsidR="00953E5E" w:rsidRDefault="00953E5E" w:rsidP="00953E5E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索引</w:t>
      </w:r>
    </w:p>
    <w:p w14:paraId="0CE37701" w14:textId="3ED413D0" w:rsidR="00953E5E" w:rsidRDefault="00953E5E" w:rsidP="00953E5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3E5E">
        <w:rPr>
          <w:rFonts w:ascii="Times New Roman" w:eastAsia="宋体" w:hAnsi="Times New Roman" w:cs="Times New Roman" w:hint="eastAsia"/>
          <w:sz w:val="24"/>
          <w:szCs w:val="24"/>
        </w:rPr>
        <w:t>索引作用</w:t>
      </w:r>
      <w:r>
        <w:rPr>
          <w:rFonts w:ascii="Times New Roman" w:eastAsia="宋体" w:hAnsi="Times New Roman" w:cs="Times New Roman" w:hint="eastAsia"/>
          <w:sz w:val="24"/>
          <w:szCs w:val="24"/>
        </w:rPr>
        <w:t>：提高数据访问性能</w:t>
      </w:r>
    </w:p>
    <w:p w14:paraId="6908E20F" w14:textId="406A32E3" w:rsidR="00953E5E" w:rsidRDefault="00953E5E" w:rsidP="00953E5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3E5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主键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53E5E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唯一索引</w:t>
      </w:r>
      <w:r>
        <w:rPr>
          <w:rFonts w:ascii="Times New Roman" w:eastAsia="宋体" w:hAnsi="Times New Roman" w:cs="Times New Roman" w:hint="eastAsia"/>
          <w:sz w:val="24"/>
          <w:szCs w:val="24"/>
        </w:rPr>
        <w:t>都可以作为索引</w:t>
      </w:r>
    </w:p>
    <w:p w14:paraId="452F120B" w14:textId="39D41932" w:rsidR="00953E5E" w:rsidRDefault="00953E5E" w:rsidP="00953E5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D76DE8" w14:textId="7A32EFA0" w:rsidR="00953E5E" w:rsidRDefault="00953E5E" w:rsidP="00953E5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索引的原则：</w:t>
      </w:r>
    </w:p>
    <w:p w14:paraId="0F1FBBDF" w14:textId="383B5493" w:rsidR="00953E5E" w:rsidRPr="00953E5E" w:rsidRDefault="00953E5E" w:rsidP="004C1446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53E5E">
        <w:rPr>
          <w:rFonts w:ascii="Times New Roman" w:eastAsia="宋体" w:hAnsi="Times New Roman" w:cs="Times New Roman" w:hint="eastAsia"/>
          <w:sz w:val="24"/>
          <w:szCs w:val="24"/>
        </w:rPr>
        <w:t>数据类型越小、越简单越好（如整数型就好于字符串）</w:t>
      </w:r>
    </w:p>
    <w:p w14:paraId="07E6B1B0" w14:textId="1E38A092" w:rsidR="00953E5E" w:rsidRDefault="00953E5E" w:rsidP="004C1446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避免索引存在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  <w:r>
        <w:rPr>
          <w:rFonts w:ascii="Times New Roman" w:eastAsia="宋体" w:hAnsi="Times New Roman" w:cs="Times New Roman" w:hint="eastAsia"/>
          <w:sz w:val="24"/>
          <w:szCs w:val="24"/>
        </w:rPr>
        <w:t>（可以用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A4ABE">
        <w:rPr>
          <w:rFonts w:ascii="Times New Roman" w:eastAsia="宋体" w:hAnsi="Times New Roman" w:cs="Times New Roman" w:hint="eastAsia"/>
          <w:sz w:val="24"/>
          <w:szCs w:val="24"/>
        </w:rPr>
        <w:t>代替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D74B6E9" w14:textId="725F27A8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814786" w14:textId="2F3E03AA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索引分类：</w:t>
      </w:r>
    </w:p>
    <w:p w14:paraId="791F4C79" w14:textId="4139A971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列索引：一个索引包含单列</w:t>
      </w:r>
    </w:p>
    <w:p w14:paraId="1764963F" w14:textId="5C26238C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列索引：一个所用包含多列</w:t>
      </w:r>
    </w:p>
    <w:p w14:paraId="3E2EA759" w14:textId="1ED6D3FB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8F0513" w14:textId="443FCFFE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</w:p>
    <w:p w14:paraId="5F1B2E32" w14:textId="19A120A3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看索引：</w:t>
      </w:r>
      <w:r>
        <w:rPr>
          <w:rFonts w:ascii="Times New Roman" w:eastAsia="宋体" w:hAnsi="Times New Roman" w:cs="Times New Roman" w:hint="eastAsia"/>
          <w:sz w:val="24"/>
          <w:szCs w:val="24"/>
        </w:rPr>
        <w:t>show</w:t>
      </w:r>
      <w:r>
        <w:rPr>
          <w:rFonts w:ascii="Times New Roman" w:eastAsia="宋体" w:hAnsi="Times New Roman" w:cs="Times New Roman"/>
          <w:sz w:val="24"/>
          <w:szCs w:val="24"/>
        </w:rPr>
        <w:t xml:space="preserve"> index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表名</w:t>
      </w:r>
    </w:p>
    <w:p w14:paraId="556DC9FB" w14:textId="64331CE3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索引：</w:t>
      </w:r>
      <w:r>
        <w:rPr>
          <w:rFonts w:ascii="Times New Roman" w:eastAsia="宋体" w:hAnsi="Times New Roman" w:cs="Times New Roman" w:hint="eastAsia"/>
          <w:sz w:val="24"/>
          <w:szCs w:val="24"/>
        </w:rPr>
        <w:t>create</w:t>
      </w:r>
      <w:r>
        <w:rPr>
          <w:rFonts w:ascii="Times New Roman" w:eastAsia="宋体" w:hAnsi="Times New Roman" w:cs="Times New Roman"/>
          <w:sz w:val="24"/>
          <w:szCs w:val="24"/>
        </w:rPr>
        <w:t xml:space="preserve"> index </w:t>
      </w:r>
      <w:r>
        <w:rPr>
          <w:rFonts w:ascii="Times New Roman" w:eastAsia="宋体" w:hAnsi="Times New Roman" w:cs="Times New Roman" w:hint="eastAsia"/>
          <w:sz w:val="24"/>
          <w:szCs w:val="24"/>
        </w:rPr>
        <w:t>索引名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表名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字段名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长度</w:t>
      </w:r>
      <w:r>
        <w:rPr>
          <w:rFonts w:ascii="Times New Roman" w:eastAsia="宋体" w:hAnsi="Times New Roman" w:cs="Times New Roman"/>
          <w:sz w:val="24"/>
          <w:szCs w:val="24"/>
        </w:rPr>
        <w:t>))</w:t>
      </w:r>
    </w:p>
    <w:p w14:paraId="17E81F36" w14:textId="3BADF3E3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删除索引：</w:t>
      </w:r>
      <w:r>
        <w:rPr>
          <w:rFonts w:ascii="Times New Roman" w:eastAsia="宋体" w:hAnsi="Times New Roman" w:cs="Times New Roman" w:hint="eastAsia"/>
          <w:sz w:val="24"/>
          <w:szCs w:val="24"/>
        </w:rPr>
        <w:t>dro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ndex</w:t>
      </w:r>
      <w:r>
        <w:rPr>
          <w:rFonts w:ascii="Times New Roman" w:eastAsia="宋体" w:hAnsi="Times New Roman" w:cs="Times New Roman"/>
          <w:sz w:val="24"/>
          <w:szCs w:val="24"/>
        </w:rPr>
        <w:t xml:space="preserve"> [</w:t>
      </w:r>
      <w:r>
        <w:rPr>
          <w:rFonts w:ascii="Times New Roman" w:eastAsia="宋体" w:hAnsi="Times New Roman" w:cs="Times New Roman" w:hint="eastAsia"/>
          <w:sz w:val="24"/>
          <w:szCs w:val="24"/>
        </w:rPr>
        <w:t>索引名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>
        <w:rPr>
          <w:rFonts w:ascii="Times New Roman" w:eastAsia="宋体" w:hAnsi="Times New Roman" w:cs="Times New Roman" w:hint="eastAsia"/>
          <w:sz w:val="24"/>
          <w:szCs w:val="24"/>
        </w:rPr>
        <w:t>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表名</w:t>
      </w:r>
    </w:p>
    <w:p w14:paraId="7BB3F9F7" w14:textId="51CF6BFF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D6EF327" w14:textId="66872DC5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缺点：</w:t>
      </w:r>
    </w:p>
    <w:p w14:paraId="6AF3D89F" w14:textId="1A73EB6C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高查询速度，但会降低表更新速度，如</w:t>
      </w:r>
      <w:r>
        <w:rPr>
          <w:rFonts w:ascii="Times New Roman" w:eastAsia="宋体" w:hAnsi="Times New Roman" w:cs="Times New Roman" w:hint="eastAsia"/>
          <w:sz w:val="24"/>
          <w:szCs w:val="24"/>
        </w:rPr>
        <w:t>inser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updat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delete</w:t>
      </w:r>
      <w:r>
        <w:rPr>
          <w:rFonts w:ascii="Times New Roman" w:eastAsia="宋体" w:hAnsi="Times New Roman" w:cs="Times New Roman" w:hint="eastAsia"/>
          <w:sz w:val="24"/>
          <w:szCs w:val="24"/>
        </w:rPr>
        <w:t>，因为更新表时，不仅需要保存数据，还需要保存索引文件（占用磁盘空间）</w:t>
      </w:r>
    </w:p>
    <w:p w14:paraId="156E281D" w14:textId="6C1B56D6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A20DC7" w14:textId="2AE0B937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时间监测：</w:t>
      </w:r>
    </w:p>
    <w:p w14:paraId="0A2E4DCC" w14:textId="3AB6D7F5" w:rsidR="000A4ABE" w:rsidRDefault="000A4ABE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3729">
        <w:rPr>
          <w:rFonts w:ascii="Times New Roman" w:eastAsia="宋体" w:hAnsi="Times New Roman" w:cs="Times New Roman" w:hint="eastAsia"/>
          <w:sz w:val="24"/>
          <w:szCs w:val="24"/>
        </w:rPr>
        <w:t>profiling</w:t>
      </w:r>
      <w:r w:rsidR="005A37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3729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5A3729">
        <w:rPr>
          <w:rFonts w:ascii="Times New Roman" w:eastAsia="宋体" w:hAnsi="Times New Roman" w:cs="Times New Roman"/>
          <w:sz w:val="24"/>
          <w:szCs w:val="24"/>
        </w:rPr>
        <w:t xml:space="preserve"> 1</w:t>
      </w:r>
    </w:p>
    <w:p w14:paraId="1387B5F6" w14:textId="585C5DAE" w:rsidR="005A3729" w:rsidRDefault="005A3729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82C8B4" w14:textId="2BC43009" w:rsidR="005A3729" w:rsidRDefault="005A3729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ow profiles</w:t>
      </w:r>
    </w:p>
    <w:p w14:paraId="2073904E" w14:textId="0C73BB4F" w:rsidR="005A3729" w:rsidRDefault="005A3729" w:rsidP="000A4AB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E5774D" w14:textId="777B6F21" w:rsidR="005A3729" w:rsidRDefault="005A3729" w:rsidP="005A3729">
      <w:pPr>
        <w:pStyle w:val="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内置函数</w:t>
      </w:r>
    </w:p>
    <w:p w14:paraId="556341F8" w14:textId="30D8AB2F" w:rsidR="005A3729" w:rsidRPr="00963A04" w:rsidRDefault="005A3729" w:rsidP="001F39D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字符串函数</w:t>
      </w:r>
    </w:p>
    <w:p w14:paraId="032BF1A3" w14:textId="58D418B6" w:rsidR="005A3729" w:rsidRPr="005A3729" w:rsidRDefault="005A3729" w:rsidP="004C1446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A3729">
        <w:rPr>
          <w:rFonts w:ascii="Times New Roman" w:eastAsia="宋体" w:hAnsi="Times New Roman" w:cs="Times New Roman" w:hint="eastAsia"/>
          <w:sz w:val="24"/>
          <w:szCs w:val="24"/>
        </w:rPr>
        <w:t>查看字符的</w:t>
      </w:r>
      <w:r w:rsidRPr="005A3729">
        <w:rPr>
          <w:rFonts w:ascii="Times New Roman" w:eastAsia="宋体" w:hAnsi="Times New Roman" w:cs="Times New Roman"/>
          <w:sz w:val="24"/>
          <w:szCs w:val="24"/>
        </w:rPr>
        <w:t>ascii</w:t>
      </w:r>
      <w:r w:rsidRPr="005A3729">
        <w:rPr>
          <w:rFonts w:ascii="Times New Roman" w:eastAsia="宋体" w:hAnsi="Times New Roman" w:cs="Times New Roman"/>
          <w:sz w:val="24"/>
          <w:szCs w:val="24"/>
        </w:rPr>
        <w:t>码值</w:t>
      </w:r>
      <w:r w:rsidRPr="005A3729">
        <w:rPr>
          <w:rFonts w:ascii="Times New Roman" w:eastAsia="宋体" w:hAnsi="Times New Roman" w:cs="Times New Roman"/>
          <w:sz w:val="24"/>
          <w:szCs w:val="24"/>
        </w:rPr>
        <w:t>ascii(str)</w:t>
      </w:r>
      <w:r w:rsidRPr="005A3729">
        <w:rPr>
          <w:rFonts w:ascii="Times New Roman" w:eastAsia="宋体" w:hAnsi="Times New Roman" w:cs="Times New Roman"/>
          <w:sz w:val="24"/>
          <w:szCs w:val="24"/>
        </w:rPr>
        <w:t>，</w:t>
      </w:r>
      <w:r w:rsidRPr="005A3729">
        <w:rPr>
          <w:rFonts w:ascii="Times New Roman" w:eastAsia="宋体" w:hAnsi="Times New Roman" w:cs="Times New Roman"/>
          <w:sz w:val="24"/>
          <w:szCs w:val="24"/>
        </w:rPr>
        <w:t>str</w:t>
      </w:r>
      <w:r w:rsidRPr="005A3729">
        <w:rPr>
          <w:rFonts w:ascii="Times New Roman" w:eastAsia="宋体" w:hAnsi="Times New Roman" w:cs="Times New Roman"/>
          <w:sz w:val="24"/>
          <w:szCs w:val="24"/>
        </w:rPr>
        <w:t>是空串时返回</w:t>
      </w:r>
      <w:r w:rsidRPr="005A3729">
        <w:rPr>
          <w:rFonts w:ascii="Times New Roman" w:eastAsia="宋体" w:hAnsi="Times New Roman" w:cs="Times New Roman"/>
          <w:sz w:val="24"/>
          <w:szCs w:val="24"/>
        </w:rPr>
        <w:t>0</w:t>
      </w:r>
      <w:r w:rsidRPr="005A372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lect ascii('a')</w:t>
      </w:r>
      <w:r w:rsidRPr="005A372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A898E63" w14:textId="5BE84061" w:rsidR="005A3729" w:rsidRPr="005A3729" w:rsidRDefault="005A3729" w:rsidP="004C1446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A3729">
        <w:rPr>
          <w:rFonts w:ascii="Times New Roman" w:eastAsia="宋体" w:hAnsi="Times New Roman" w:cs="Times New Roman" w:hint="eastAsia"/>
          <w:sz w:val="24"/>
          <w:szCs w:val="24"/>
        </w:rPr>
        <w:t>查看</w:t>
      </w:r>
      <w:r w:rsidRPr="005A3729">
        <w:rPr>
          <w:rFonts w:ascii="Times New Roman" w:eastAsia="宋体" w:hAnsi="Times New Roman" w:cs="Times New Roman"/>
          <w:sz w:val="24"/>
          <w:szCs w:val="24"/>
        </w:rPr>
        <w:t>ascii</w:t>
      </w:r>
      <w:r w:rsidRPr="005A3729">
        <w:rPr>
          <w:rFonts w:ascii="Times New Roman" w:eastAsia="宋体" w:hAnsi="Times New Roman" w:cs="Times New Roman"/>
          <w:sz w:val="24"/>
          <w:szCs w:val="24"/>
        </w:rPr>
        <w:t>码值对应的字符</w:t>
      </w:r>
      <w:r w:rsidRPr="005A3729">
        <w:rPr>
          <w:rFonts w:ascii="Times New Roman" w:eastAsia="宋体" w:hAnsi="Times New Roman" w:cs="Times New Roman"/>
          <w:sz w:val="24"/>
          <w:szCs w:val="24"/>
        </w:rPr>
        <w:t>char(</w:t>
      </w:r>
      <w:r w:rsidRPr="005A3729">
        <w:rPr>
          <w:rFonts w:ascii="Times New Roman" w:eastAsia="宋体" w:hAnsi="Times New Roman" w:cs="Times New Roman"/>
          <w:sz w:val="24"/>
          <w:szCs w:val="24"/>
        </w:rPr>
        <w:t>数字</w:t>
      </w:r>
      <w:r w:rsidRPr="005A3729">
        <w:rPr>
          <w:rFonts w:ascii="Times New Roman" w:eastAsia="宋体" w:hAnsi="Times New Roman" w:cs="Times New Roman"/>
          <w:sz w:val="24"/>
          <w:szCs w:val="24"/>
        </w:rPr>
        <w:t>)</w:t>
      </w:r>
      <w:r w:rsidRPr="005A372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select </w:t>
      </w:r>
      <w:proofErr w:type="gram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har(</w:t>
      </w:r>
      <w:proofErr w:type="gram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97)</w:t>
      </w:r>
      <w:r w:rsidRPr="005A372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2932CED" w14:textId="2A7E6C28" w:rsidR="005A3729" w:rsidRPr="005A3729" w:rsidRDefault="005A3729" w:rsidP="004C1446">
      <w:pPr>
        <w:pStyle w:val="a9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A3729">
        <w:rPr>
          <w:rFonts w:ascii="Times New Roman" w:eastAsia="宋体" w:hAnsi="Times New Roman" w:cs="Times New Roman" w:hint="eastAsia"/>
          <w:sz w:val="24"/>
          <w:szCs w:val="24"/>
        </w:rPr>
        <w:t>拼接字符串</w:t>
      </w:r>
      <w:proofErr w:type="spellStart"/>
      <w:r w:rsidRPr="005A3729">
        <w:rPr>
          <w:rFonts w:ascii="Times New Roman" w:eastAsia="宋体" w:hAnsi="Times New Roman" w:cs="Times New Roman"/>
          <w:sz w:val="24"/>
          <w:szCs w:val="24"/>
        </w:rPr>
        <w:t>concat</w:t>
      </w:r>
      <w:proofErr w:type="spellEnd"/>
      <w:r w:rsidRPr="005A3729">
        <w:rPr>
          <w:rFonts w:ascii="Times New Roman" w:eastAsia="宋体" w:hAnsi="Times New Roman" w:cs="Times New Roman"/>
          <w:sz w:val="24"/>
          <w:szCs w:val="24"/>
        </w:rPr>
        <w:t>(str1,str2...)</w:t>
      </w:r>
      <w:r w:rsidRPr="005A372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select </w:t>
      </w: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oncat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12,34,'ab')</w:t>
      </w:r>
      <w:r w:rsidRPr="005A372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A8CB894" w14:textId="225BF416" w:rsidR="005A3729" w:rsidRPr="005A3729" w:rsidRDefault="005A3729" w:rsidP="004C1446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A3729">
        <w:rPr>
          <w:rFonts w:ascii="Times New Roman" w:eastAsia="宋体" w:hAnsi="Times New Roman" w:cs="Times New Roman" w:hint="eastAsia"/>
          <w:sz w:val="24"/>
          <w:szCs w:val="24"/>
        </w:rPr>
        <w:t>包含字符个数</w:t>
      </w:r>
      <w:r w:rsidRPr="005A3729">
        <w:rPr>
          <w:rFonts w:ascii="Times New Roman" w:eastAsia="宋体" w:hAnsi="Times New Roman" w:cs="Times New Roman"/>
          <w:sz w:val="24"/>
          <w:szCs w:val="24"/>
        </w:rPr>
        <w:t>length(str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lect length('</w:t>
      </w: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abc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')</w:t>
      </w:r>
      <w:r w:rsidRPr="005A372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BC4D602" w14:textId="61E1E541" w:rsidR="005A3729" w:rsidRDefault="001F39D0" w:rsidP="004C1446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 w:hint="eastAsia"/>
          <w:sz w:val="24"/>
          <w:szCs w:val="24"/>
        </w:rPr>
        <w:t>截取字符串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02643B9" w14:textId="16C9E6C1" w:rsidR="001F39D0" w:rsidRPr="001F39D0" w:rsidRDefault="001F39D0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eft(</w:t>
      </w: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tr,len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F39D0">
        <w:rPr>
          <w:rFonts w:ascii="Times New Roman" w:eastAsia="宋体" w:hAnsi="Times New Roman" w:cs="Times New Roman"/>
          <w:sz w:val="24"/>
          <w:szCs w:val="24"/>
        </w:rPr>
        <w:t>返回字符串</w:t>
      </w:r>
      <w:r w:rsidRPr="001F39D0">
        <w:rPr>
          <w:rFonts w:ascii="Times New Roman" w:eastAsia="宋体" w:hAnsi="Times New Roman" w:cs="Times New Roman"/>
          <w:sz w:val="24"/>
          <w:szCs w:val="24"/>
        </w:rPr>
        <w:t>str</w:t>
      </w:r>
      <w:r w:rsidRPr="001F39D0">
        <w:rPr>
          <w:rFonts w:ascii="Times New Roman" w:eastAsia="宋体" w:hAnsi="Times New Roman" w:cs="Times New Roman"/>
          <w:sz w:val="24"/>
          <w:szCs w:val="24"/>
        </w:rPr>
        <w:t>的左端</w:t>
      </w:r>
      <w:proofErr w:type="spellStart"/>
      <w:r w:rsidRPr="001F39D0">
        <w:rPr>
          <w:rFonts w:ascii="Times New Roman" w:eastAsia="宋体" w:hAnsi="Times New Roman" w:cs="Times New Roman"/>
          <w:sz w:val="24"/>
          <w:szCs w:val="24"/>
        </w:rPr>
        <w:t>len</w:t>
      </w:r>
      <w:proofErr w:type="spellEnd"/>
      <w:proofErr w:type="gramStart"/>
      <w:r w:rsidRPr="001F39D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1F39D0">
        <w:rPr>
          <w:rFonts w:ascii="Times New Roman" w:eastAsia="宋体" w:hAnsi="Times New Roman" w:cs="Times New Roman"/>
          <w:sz w:val="24"/>
          <w:szCs w:val="24"/>
        </w:rPr>
        <w:t>字符</w:t>
      </w:r>
    </w:p>
    <w:p w14:paraId="370108B1" w14:textId="5AA63F32" w:rsidR="001F39D0" w:rsidRPr="001F39D0" w:rsidRDefault="001F39D0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right(</w:t>
      </w: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tr,len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F39D0">
        <w:rPr>
          <w:rFonts w:ascii="Times New Roman" w:eastAsia="宋体" w:hAnsi="Times New Roman" w:cs="Times New Roman"/>
          <w:sz w:val="24"/>
          <w:szCs w:val="24"/>
        </w:rPr>
        <w:t>返回字符串</w:t>
      </w:r>
      <w:r w:rsidRPr="001F39D0">
        <w:rPr>
          <w:rFonts w:ascii="Times New Roman" w:eastAsia="宋体" w:hAnsi="Times New Roman" w:cs="Times New Roman"/>
          <w:sz w:val="24"/>
          <w:szCs w:val="24"/>
        </w:rPr>
        <w:t>str</w:t>
      </w:r>
      <w:r w:rsidRPr="001F39D0">
        <w:rPr>
          <w:rFonts w:ascii="Times New Roman" w:eastAsia="宋体" w:hAnsi="Times New Roman" w:cs="Times New Roman"/>
          <w:sz w:val="24"/>
          <w:szCs w:val="24"/>
        </w:rPr>
        <w:t>的右端</w:t>
      </w:r>
      <w:proofErr w:type="spellStart"/>
      <w:r w:rsidRPr="001F39D0">
        <w:rPr>
          <w:rFonts w:ascii="Times New Roman" w:eastAsia="宋体" w:hAnsi="Times New Roman" w:cs="Times New Roman"/>
          <w:sz w:val="24"/>
          <w:szCs w:val="24"/>
        </w:rPr>
        <w:t>len</w:t>
      </w:r>
      <w:proofErr w:type="spellEnd"/>
      <w:proofErr w:type="gramStart"/>
      <w:r w:rsidRPr="001F39D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1F39D0">
        <w:rPr>
          <w:rFonts w:ascii="Times New Roman" w:eastAsia="宋体" w:hAnsi="Times New Roman" w:cs="Times New Roman"/>
          <w:sz w:val="24"/>
          <w:szCs w:val="24"/>
        </w:rPr>
        <w:t>字符</w:t>
      </w:r>
    </w:p>
    <w:p w14:paraId="3DB74B23" w14:textId="36D34D23" w:rsidR="001F39D0" w:rsidRPr="001F39D0" w:rsidRDefault="001F39D0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ubstring(</w:t>
      </w: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tr,pos,len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F39D0">
        <w:rPr>
          <w:rFonts w:ascii="Times New Roman" w:eastAsia="宋体" w:hAnsi="Times New Roman" w:cs="Times New Roman"/>
          <w:sz w:val="24"/>
          <w:szCs w:val="24"/>
        </w:rPr>
        <w:t>返回字符串</w:t>
      </w:r>
      <w:r w:rsidRPr="001F39D0">
        <w:rPr>
          <w:rFonts w:ascii="Times New Roman" w:eastAsia="宋体" w:hAnsi="Times New Roman" w:cs="Times New Roman"/>
          <w:sz w:val="24"/>
          <w:szCs w:val="24"/>
        </w:rPr>
        <w:t>str</w:t>
      </w:r>
      <w:r w:rsidRPr="001F39D0">
        <w:rPr>
          <w:rFonts w:ascii="Times New Roman" w:eastAsia="宋体" w:hAnsi="Times New Roman" w:cs="Times New Roman"/>
          <w:sz w:val="24"/>
          <w:szCs w:val="24"/>
        </w:rPr>
        <w:t>的位置</w:t>
      </w:r>
      <w:r w:rsidRPr="001F39D0">
        <w:rPr>
          <w:rFonts w:ascii="Times New Roman" w:eastAsia="宋体" w:hAnsi="Times New Roman" w:cs="Times New Roman"/>
          <w:sz w:val="24"/>
          <w:szCs w:val="24"/>
        </w:rPr>
        <w:t>pos</w:t>
      </w:r>
      <w:r w:rsidRPr="001F39D0">
        <w:rPr>
          <w:rFonts w:ascii="Times New Roman" w:eastAsia="宋体" w:hAnsi="Times New Roman" w:cs="Times New Roman"/>
          <w:sz w:val="24"/>
          <w:szCs w:val="24"/>
        </w:rPr>
        <w:t>起</w:t>
      </w:r>
      <w:proofErr w:type="spellStart"/>
      <w:r w:rsidRPr="001F39D0">
        <w:rPr>
          <w:rFonts w:ascii="Times New Roman" w:eastAsia="宋体" w:hAnsi="Times New Roman" w:cs="Times New Roman"/>
          <w:sz w:val="24"/>
          <w:szCs w:val="24"/>
        </w:rPr>
        <w:t>len</w:t>
      </w:r>
      <w:proofErr w:type="spellEnd"/>
      <w:proofErr w:type="gramStart"/>
      <w:r w:rsidRPr="001F39D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1F39D0">
        <w:rPr>
          <w:rFonts w:ascii="Times New Roman" w:eastAsia="宋体" w:hAnsi="Times New Roman" w:cs="Times New Roman"/>
          <w:sz w:val="24"/>
          <w:szCs w:val="24"/>
        </w:rPr>
        <w:t>字符</w:t>
      </w:r>
    </w:p>
    <w:p w14:paraId="3224C8D4" w14:textId="38AB5078" w:rsidR="001F39D0" w:rsidRDefault="001F39D0" w:rsidP="004C1446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 w:hint="eastAsia"/>
          <w:sz w:val="24"/>
          <w:szCs w:val="24"/>
        </w:rPr>
        <w:t>去除空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D2975D8" w14:textId="07F28753" w:rsidR="001F39D0" w:rsidRPr="001F39D0" w:rsidRDefault="001F39D0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trim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str)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F39D0">
        <w:rPr>
          <w:rFonts w:ascii="Times New Roman" w:eastAsia="宋体" w:hAnsi="Times New Roman" w:cs="Times New Roman"/>
          <w:sz w:val="24"/>
          <w:szCs w:val="24"/>
        </w:rPr>
        <w:t>返回删除了左空格的字符串</w:t>
      </w:r>
      <w:r w:rsidRPr="001F39D0">
        <w:rPr>
          <w:rFonts w:ascii="Times New Roman" w:eastAsia="宋体" w:hAnsi="Times New Roman" w:cs="Times New Roman"/>
          <w:sz w:val="24"/>
          <w:szCs w:val="24"/>
        </w:rPr>
        <w:t>str</w:t>
      </w:r>
    </w:p>
    <w:p w14:paraId="5A9A98CA" w14:textId="217105A6" w:rsidR="001F39D0" w:rsidRPr="001F39D0" w:rsidRDefault="001F39D0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rtrim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str)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F39D0">
        <w:rPr>
          <w:rFonts w:ascii="Times New Roman" w:eastAsia="宋体" w:hAnsi="Times New Roman" w:cs="Times New Roman"/>
          <w:sz w:val="24"/>
          <w:szCs w:val="24"/>
        </w:rPr>
        <w:t>返回删除了右空格的字符串</w:t>
      </w:r>
      <w:r w:rsidRPr="001F39D0">
        <w:rPr>
          <w:rFonts w:ascii="Times New Roman" w:eastAsia="宋体" w:hAnsi="Times New Roman" w:cs="Times New Roman"/>
          <w:sz w:val="24"/>
          <w:szCs w:val="24"/>
        </w:rPr>
        <w:t>str</w:t>
      </w:r>
    </w:p>
    <w:p w14:paraId="77E4557F" w14:textId="2D1F3640" w:rsidR="001F39D0" w:rsidRDefault="001F39D0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trim([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方向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remstr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from str) </w:t>
      </w:r>
      <w:r w:rsidRPr="001F39D0">
        <w:rPr>
          <w:rFonts w:ascii="Times New Roman" w:eastAsia="宋体" w:hAnsi="Times New Roman" w:cs="Times New Roman"/>
          <w:sz w:val="24"/>
          <w:szCs w:val="24"/>
        </w:rPr>
        <w:t>返回从某侧删除</w:t>
      </w:r>
      <w:proofErr w:type="spellStart"/>
      <w:r w:rsidRPr="001F39D0">
        <w:rPr>
          <w:rFonts w:ascii="Times New Roman" w:eastAsia="宋体" w:hAnsi="Times New Roman" w:cs="Times New Roman"/>
          <w:sz w:val="24"/>
          <w:szCs w:val="24"/>
        </w:rPr>
        <w:t>remstr</w:t>
      </w:r>
      <w:proofErr w:type="spellEnd"/>
      <w:r w:rsidRPr="001F39D0">
        <w:rPr>
          <w:rFonts w:ascii="Times New Roman" w:eastAsia="宋体" w:hAnsi="Times New Roman" w:cs="Times New Roman"/>
          <w:sz w:val="24"/>
          <w:szCs w:val="24"/>
        </w:rPr>
        <w:t>后的字符串</w:t>
      </w:r>
      <w:r w:rsidRPr="001F39D0">
        <w:rPr>
          <w:rFonts w:ascii="Times New Roman" w:eastAsia="宋体" w:hAnsi="Times New Roman" w:cs="Times New Roman"/>
          <w:sz w:val="24"/>
          <w:szCs w:val="24"/>
        </w:rPr>
        <w:t>str</w:t>
      </w:r>
      <w:r w:rsidRPr="001F39D0">
        <w:rPr>
          <w:rFonts w:ascii="Times New Roman" w:eastAsia="宋体" w:hAnsi="Times New Roman" w:cs="Times New Roman"/>
          <w:sz w:val="24"/>
          <w:szCs w:val="24"/>
        </w:rPr>
        <w:t>，方向</w:t>
      </w:r>
      <w:proofErr w:type="gramStart"/>
      <w:r w:rsidRPr="001F39D0">
        <w:rPr>
          <w:rFonts w:ascii="Times New Roman" w:eastAsia="宋体" w:hAnsi="Times New Roman" w:cs="Times New Roman"/>
          <w:sz w:val="24"/>
          <w:szCs w:val="24"/>
        </w:rPr>
        <w:t>词包括</w:t>
      </w:r>
      <w:proofErr w:type="gramEnd"/>
      <w:r w:rsidRPr="001F39D0">
        <w:rPr>
          <w:rFonts w:ascii="Times New Roman" w:eastAsia="宋体" w:hAnsi="Times New Roman" w:cs="Times New Roman"/>
          <w:sz w:val="24"/>
          <w:szCs w:val="24"/>
        </w:rPr>
        <w:t>both</w:t>
      </w:r>
      <w:r w:rsidRPr="001F39D0">
        <w:rPr>
          <w:rFonts w:ascii="Times New Roman" w:eastAsia="宋体" w:hAnsi="Times New Roman" w:cs="Times New Roman"/>
          <w:sz w:val="24"/>
          <w:szCs w:val="24"/>
        </w:rPr>
        <w:t>、</w:t>
      </w:r>
      <w:r w:rsidRPr="001F39D0">
        <w:rPr>
          <w:rFonts w:ascii="Times New Roman" w:eastAsia="宋体" w:hAnsi="Times New Roman" w:cs="Times New Roman"/>
          <w:sz w:val="24"/>
          <w:szCs w:val="24"/>
        </w:rPr>
        <w:t>leading</w:t>
      </w:r>
      <w:r w:rsidRPr="001F39D0">
        <w:rPr>
          <w:rFonts w:ascii="Times New Roman" w:eastAsia="宋体" w:hAnsi="Times New Roman" w:cs="Times New Roman"/>
          <w:sz w:val="24"/>
          <w:szCs w:val="24"/>
        </w:rPr>
        <w:t>、</w:t>
      </w:r>
      <w:r w:rsidRPr="001F39D0">
        <w:rPr>
          <w:rFonts w:ascii="Times New Roman" w:eastAsia="宋体" w:hAnsi="Times New Roman" w:cs="Times New Roman"/>
          <w:sz w:val="24"/>
          <w:szCs w:val="24"/>
        </w:rPr>
        <w:t>trailing</w:t>
      </w:r>
      <w:r w:rsidRPr="001F39D0">
        <w:rPr>
          <w:rFonts w:ascii="Times New Roman" w:eastAsia="宋体" w:hAnsi="Times New Roman" w:cs="Times New Roman"/>
          <w:sz w:val="24"/>
          <w:szCs w:val="24"/>
        </w:rPr>
        <w:t>，表示两侧、左、右</w:t>
      </w:r>
    </w:p>
    <w:p w14:paraId="1C5E70A2" w14:textId="4CEE578B" w:rsidR="001F39D0" w:rsidRDefault="001F39D0" w:rsidP="004C1446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 w:hint="eastAsia"/>
          <w:sz w:val="24"/>
          <w:szCs w:val="24"/>
        </w:rPr>
        <w:t>返回由</w:t>
      </w:r>
      <w:r w:rsidRPr="001F39D0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1F39D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1F39D0">
        <w:rPr>
          <w:rFonts w:ascii="Times New Roman" w:eastAsia="宋体" w:hAnsi="Times New Roman" w:cs="Times New Roman"/>
          <w:sz w:val="24"/>
          <w:szCs w:val="24"/>
        </w:rPr>
        <w:t>空格字符组成的一个字符串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F39D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select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space(n)</w:t>
      </w:r>
    </w:p>
    <w:p w14:paraId="3A288100" w14:textId="1363CC66" w:rsidR="001F39D0" w:rsidRPr="001F39D0" w:rsidRDefault="001F39D0" w:rsidP="004C1446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 w:hint="eastAsia"/>
          <w:sz w:val="24"/>
          <w:szCs w:val="24"/>
        </w:rPr>
        <w:t>替换字符串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F39D0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select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replace(</w:t>
      </w:r>
      <w:proofErr w:type="spellStart"/>
      <w:proofErr w:type="gram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tr,from</w:t>
      </w:r>
      <w:proofErr w:type="gram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_str,to_str</w:t>
      </w:r>
      <w:proofErr w:type="spell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)</w:t>
      </w:r>
    </w:p>
    <w:p w14:paraId="24233CD2" w14:textId="4C9ABAC7" w:rsidR="001F39D0" w:rsidRPr="001F39D0" w:rsidRDefault="001F39D0" w:rsidP="004C1446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39D0">
        <w:rPr>
          <w:rFonts w:ascii="Times New Roman" w:eastAsia="宋体" w:hAnsi="Times New Roman" w:cs="Times New Roman" w:hint="eastAsia"/>
          <w:sz w:val="24"/>
          <w:szCs w:val="24"/>
        </w:rPr>
        <w:t>大小写转换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ower(</w:t>
      </w:r>
      <w:proofErr w:type="gramStart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tr)  upper</w:t>
      </w:r>
      <w:proofErr w:type="gramEnd"/>
      <w:r w:rsidRPr="001F39D0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str)</w:t>
      </w:r>
    </w:p>
    <w:p w14:paraId="66FC45C6" w14:textId="1A2B9987" w:rsidR="001F39D0" w:rsidRDefault="001F39D0" w:rsidP="001F39D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CB13EC" w14:textId="0AC7EC88" w:rsidR="001F39D0" w:rsidRPr="00963A04" w:rsidRDefault="001F39D0" w:rsidP="001F39D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963A04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数学函数</w:t>
      </w:r>
    </w:p>
    <w:p w14:paraId="7CDBF2AF" w14:textId="77777777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绝对值：</w:t>
      </w:r>
      <w:r w:rsidRPr="00963A04">
        <w:rPr>
          <w:rFonts w:ascii="Times New Roman" w:eastAsia="宋体" w:hAnsi="Times New Roman" w:cs="Times New Roman" w:hint="eastAsia"/>
          <w:sz w:val="24"/>
          <w:szCs w:val="24"/>
        </w:rPr>
        <w:t>abs</w:t>
      </w:r>
      <w:r w:rsidRPr="00963A0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5AD81B9" w14:textId="7E194188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取余：</w:t>
      </w:r>
      <w:proofErr w:type="gramStart"/>
      <w:r w:rsidRPr="00963A04">
        <w:rPr>
          <w:rFonts w:ascii="Times New Roman" w:eastAsia="宋体" w:hAnsi="Times New Roman" w:cs="Times New Roman" w:hint="eastAsia"/>
          <w:sz w:val="24"/>
          <w:szCs w:val="24"/>
        </w:rPr>
        <w:t>mod</w:t>
      </w:r>
      <w:r w:rsidRPr="00963A0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%)</w:t>
      </w:r>
    </w:p>
    <w:p w14:paraId="29F4014F" w14:textId="6AC06985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fl</w:t>
      </w:r>
      <w:r w:rsidRPr="00963A04">
        <w:rPr>
          <w:rFonts w:ascii="Times New Roman" w:eastAsia="宋体" w:hAnsi="Times New Roman" w:cs="Times New Roman"/>
          <w:sz w:val="24"/>
          <w:szCs w:val="24"/>
        </w:rPr>
        <w:t>oor</w:t>
      </w:r>
      <w:r w:rsidRPr="00963A04">
        <w:rPr>
          <w:rFonts w:ascii="Times New Roman" w:eastAsia="宋体" w:hAnsi="Times New Roman" w:cs="Times New Roman" w:hint="eastAsia"/>
          <w:sz w:val="24"/>
          <w:szCs w:val="24"/>
        </w:rPr>
        <w:t>：向下取整</w:t>
      </w:r>
    </w:p>
    <w:p w14:paraId="729D0C19" w14:textId="0AAF35D7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ceiling</w:t>
      </w:r>
      <w:r w:rsidRPr="00963A04">
        <w:rPr>
          <w:rFonts w:ascii="Times New Roman" w:eastAsia="宋体" w:hAnsi="Times New Roman" w:cs="Times New Roman" w:hint="eastAsia"/>
          <w:sz w:val="24"/>
          <w:szCs w:val="24"/>
        </w:rPr>
        <w:t>：向上取整</w:t>
      </w:r>
    </w:p>
    <w:p w14:paraId="7EB1253C" w14:textId="6ADB7B5D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round(</w:t>
      </w:r>
      <w:proofErr w:type="spellStart"/>
      <w:r w:rsidRPr="00963A04">
        <w:rPr>
          <w:rFonts w:ascii="Times New Roman" w:eastAsia="宋体" w:hAnsi="Times New Roman" w:cs="Times New Roman"/>
          <w:sz w:val="24"/>
          <w:szCs w:val="24"/>
        </w:rPr>
        <w:t>n,d</w:t>
      </w:r>
      <w:proofErr w:type="spellEnd"/>
      <w:r w:rsidRPr="00963A04">
        <w:rPr>
          <w:rFonts w:ascii="Times New Roman" w:eastAsia="宋体" w:hAnsi="Times New Roman" w:cs="Times New Roman"/>
          <w:sz w:val="24"/>
          <w:szCs w:val="24"/>
        </w:rPr>
        <w:t>)</w:t>
      </w:r>
      <w:r w:rsidRPr="00963A04">
        <w:rPr>
          <w:rFonts w:ascii="Times New Roman" w:eastAsia="宋体" w:hAnsi="Times New Roman" w:cs="Times New Roman" w:hint="eastAsia"/>
          <w:sz w:val="24"/>
          <w:szCs w:val="24"/>
        </w:rPr>
        <w:t>：四舍五入保留指定小数位数</w:t>
      </w:r>
    </w:p>
    <w:p w14:paraId="011881D8" w14:textId="5D202652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求</w:t>
      </w:r>
      <w:proofErr w:type="gramStart"/>
      <w:r w:rsidRPr="00963A04">
        <w:rPr>
          <w:rFonts w:ascii="Times New Roman" w:eastAsia="宋体" w:hAnsi="Times New Roman" w:cs="Times New Roman" w:hint="eastAsia"/>
          <w:sz w:val="24"/>
          <w:szCs w:val="24"/>
        </w:rPr>
        <w:t>幂</w:t>
      </w:r>
      <w:proofErr w:type="gramEnd"/>
      <w:r w:rsidRPr="00963A04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gramStart"/>
      <w:r w:rsidRPr="00963A04">
        <w:rPr>
          <w:rFonts w:ascii="Times New Roman" w:eastAsia="宋体" w:hAnsi="Times New Roman" w:cs="Times New Roman" w:hint="eastAsia"/>
          <w:sz w:val="24"/>
          <w:szCs w:val="24"/>
        </w:rPr>
        <w:t>pow</w:t>
      </w:r>
      <w:r w:rsidRPr="00963A0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2,3)</w:t>
      </w:r>
    </w:p>
    <w:p w14:paraId="356AF66D" w14:textId="688F6509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圆周率：</w:t>
      </w:r>
      <w:proofErr w:type="gramStart"/>
      <w:r w:rsidRPr="00963A04">
        <w:rPr>
          <w:rFonts w:ascii="Times New Roman" w:eastAsia="宋体" w:hAnsi="Times New Roman" w:cs="Times New Roman" w:hint="eastAsia"/>
          <w:sz w:val="24"/>
          <w:szCs w:val="24"/>
        </w:rPr>
        <w:t>PI</w:t>
      </w:r>
      <w:r w:rsidRPr="00963A0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0240440" w14:textId="12C2F546" w:rsidR="001F39D0" w:rsidRPr="00963A04" w:rsidRDefault="001F39D0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/>
          <w:sz w:val="24"/>
          <w:szCs w:val="24"/>
        </w:rPr>
        <w:t>0-1</w:t>
      </w:r>
      <w:r w:rsidRPr="00963A04">
        <w:rPr>
          <w:rFonts w:ascii="Times New Roman" w:eastAsia="宋体" w:hAnsi="Times New Roman" w:cs="Times New Roman" w:hint="eastAsia"/>
          <w:sz w:val="24"/>
          <w:szCs w:val="24"/>
        </w:rPr>
        <w:t>随机数：</w:t>
      </w:r>
      <w:proofErr w:type="gramStart"/>
      <w:r w:rsidRPr="00963A04">
        <w:rPr>
          <w:rFonts w:ascii="Times New Roman" w:eastAsia="宋体" w:hAnsi="Times New Roman" w:cs="Times New Roman" w:hint="eastAsia"/>
          <w:sz w:val="24"/>
          <w:szCs w:val="24"/>
        </w:rPr>
        <w:t>rand</w:t>
      </w:r>
      <w:r w:rsidRPr="00963A0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C483B0C" w14:textId="5A0E132D" w:rsidR="001F39D0" w:rsidRDefault="001F39D0" w:rsidP="001F39D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9027AB0" w14:textId="1CB3AB0B" w:rsidR="001F39D0" w:rsidRPr="00963A04" w:rsidRDefault="001F39D0" w:rsidP="001F39D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963A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日期时间函数</w:t>
      </w:r>
    </w:p>
    <w:p w14:paraId="33B58476" w14:textId="603EEA6F" w:rsidR="001F39D0" w:rsidRPr="001F39D0" w:rsidRDefault="00963A04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获取子值</w:t>
      </w:r>
    </w:p>
    <w:p w14:paraId="3D6BF860" w14:textId="2ADF22BD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year(date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返回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ate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年份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范围在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0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999)</w:t>
      </w:r>
    </w:p>
    <w:p w14:paraId="72243DA2" w14:textId="4D447351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nth(date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返回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ate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的月份数值</w:t>
      </w:r>
    </w:p>
    <w:p w14:paraId="735D69FB" w14:textId="5608CF47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ay(date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返回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ate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的日期数值</w:t>
      </w:r>
    </w:p>
    <w:p w14:paraId="61B7C562" w14:textId="2B04C35E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our(time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返回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me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小时数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范围是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3)</w:t>
      </w:r>
    </w:p>
    <w:p w14:paraId="621C1C89" w14:textId="70C7A830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inute(time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返回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me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分钟数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范围是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9)</w:t>
      </w:r>
    </w:p>
    <w:p w14:paraId="6B7FAF19" w14:textId="368C3EBC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cond(time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返回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me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秒数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范围是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9)</w:t>
      </w:r>
    </w:p>
    <w:p w14:paraId="6CEB09FD" w14:textId="6344DF7A" w:rsidR="00963A04" w:rsidRDefault="00963A04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/>
          <w:sz w:val="24"/>
          <w:szCs w:val="24"/>
        </w:rPr>
        <w:t>日期计算，使用</w:t>
      </w:r>
      <w:r w:rsidRPr="00963A04">
        <w:rPr>
          <w:rFonts w:ascii="Times New Roman" w:eastAsia="宋体" w:hAnsi="Times New Roman" w:cs="Times New Roman"/>
          <w:sz w:val="24"/>
          <w:szCs w:val="24"/>
        </w:rPr>
        <w:t>+-</w:t>
      </w:r>
      <w:r w:rsidRPr="00963A04">
        <w:rPr>
          <w:rFonts w:ascii="Times New Roman" w:eastAsia="宋体" w:hAnsi="Times New Roman" w:cs="Times New Roman"/>
          <w:sz w:val="24"/>
          <w:szCs w:val="24"/>
        </w:rPr>
        <w:t>运算符，数字后面的关键字为</w:t>
      </w:r>
      <w:r w:rsidRPr="00963A04">
        <w:rPr>
          <w:rFonts w:ascii="Times New Roman" w:eastAsia="宋体" w:hAnsi="Times New Roman" w:cs="Times New Roman"/>
          <w:sz w:val="24"/>
          <w:szCs w:val="24"/>
        </w:rPr>
        <w:t>year</w:t>
      </w:r>
      <w:r w:rsidRPr="00963A04">
        <w:rPr>
          <w:rFonts w:ascii="Times New Roman" w:eastAsia="宋体" w:hAnsi="Times New Roman" w:cs="Times New Roman"/>
          <w:sz w:val="24"/>
          <w:szCs w:val="24"/>
        </w:rPr>
        <w:t>、</w:t>
      </w:r>
      <w:r w:rsidRPr="00963A04">
        <w:rPr>
          <w:rFonts w:ascii="Times New Roman" w:eastAsia="宋体" w:hAnsi="Times New Roman" w:cs="Times New Roman"/>
          <w:sz w:val="24"/>
          <w:szCs w:val="24"/>
        </w:rPr>
        <w:t>month</w:t>
      </w:r>
      <w:r w:rsidRPr="00963A04">
        <w:rPr>
          <w:rFonts w:ascii="Times New Roman" w:eastAsia="宋体" w:hAnsi="Times New Roman" w:cs="Times New Roman"/>
          <w:sz w:val="24"/>
          <w:szCs w:val="24"/>
        </w:rPr>
        <w:t>、</w:t>
      </w:r>
      <w:r w:rsidRPr="00963A04">
        <w:rPr>
          <w:rFonts w:ascii="Times New Roman" w:eastAsia="宋体" w:hAnsi="Times New Roman" w:cs="Times New Roman"/>
          <w:sz w:val="24"/>
          <w:szCs w:val="24"/>
        </w:rPr>
        <w:t>day</w:t>
      </w:r>
      <w:r w:rsidRPr="00963A04">
        <w:rPr>
          <w:rFonts w:ascii="Times New Roman" w:eastAsia="宋体" w:hAnsi="Times New Roman" w:cs="Times New Roman"/>
          <w:sz w:val="24"/>
          <w:szCs w:val="24"/>
        </w:rPr>
        <w:t>、</w:t>
      </w:r>
      <w:r w:rsidRPr="00963A04">
        <w:rPr>
          <w:rFonts w:ascii="Times New Roman" w:eastAsia="宋体" w:hAnsi="Times New Roman" w:cs="Times New Roman"/>
          <w:sz w:val="24"/>
          <w:szCs w:val="24"/>
        </w:rPr>
        <w:t>hour</w:t>
      </w:r>
      <w:r w:rsidRPr="00963A04">
        <w:rPr>
          <w:rFonts w:ascii="Times New Roman" w:eastAsia="宋体" w:hAnsi="Times New Roman" w:cs="Times New Roman"/>
          <w:sz w:val="24"/>
          <w:szCs w:val="24"/>
        </w:rPr>
        <w:t>、</w:t>
      </w:r>
      <w:r w:rsidRPr="00963A04">
        <w:rPr>
          <w:rFonts w:ascii="Times New Roman" w:eastAsia="宋体" w:hAnsi="Times New Roman" w:cs="Times New Roman"/>
          <w:sz w:val="24"/>
          <w:szCs w:val="24"/>
        </w:rPr>
        <w:t>minute</w:t>
      </w:r>
      <w:r w:rsidRPr="00963A04">
        <w:rPr>
          <w:rFonts w:ascii="Times New Roman" w:eastAsia="宋体" w:hAnsi="Times New Roman" w:cs="Times New Roman"/>
          <w:sz w:val="24"/>
          <w:szCs w:val="24"/>
        </w:rPr>
        <w:t>、</w:t>
      </w:r>
      <w:r w:rsidRPr="00963A04">
        <w:rPr>
          <w:rFonts w:ascii="Times New Roman" w:eastAsia="宋体" w:hAnsi="Times New Roman" w:cs="Times New Roman"/>
          <w:sz w:val="24"/>
          <w:szCs w:val="24"/>
        </w:rPr>
        <w:t>secon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lect '2016-12-21'+interval 1 day</w:t>
      </w:r>
      <w:r w:rsidRPr="00963A04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43E2562" w14:textId="124175C6" w:rsidR="00963A04" w:rsidRDefault="00963A04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日期格式化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 w:rsidRPr="00963A04">
        <w:rPr>
          <w:rFonts w:ascii="Times New Roman" w:eastAsia="宋体" w:hAnsi="Times New Roman" w:cs="Times New Roman"/>
          <w:sz w:val="24"/>
          <w:szCs w:val="24"/>
        </w:rPr>
        <w:t>date_format</w:t>
      </w:r>
      <w:proofErr w:type="spellEnd"/>
      <w:r w:rsidRPr="00963A04">
        <w:rPr>
          <w:rFonts w:ascii="Times New Roman" w:eastAsia="宋体" w:hAnsi="Times New Roman" w:cs="Times New Roman"/>
          <w:sz w:val="24"/>
          <w:szCs w:val="24"/>
        </w:rPr>
        <w:t>(date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3A04">
        <w:rPr>
          <w:rFonts w:ascii="Times New Roman" w:eastAsia="宋体" w:hAnsi="Times New Roman" w:cs="Times New Roman"/>
          <w:sz w:val="24"/>
          <w:szCs w:val="24"/>
        </w:rPr>
        <w:t>format)</w:t>
      </w:r>
      <w:r w:rsidRPr="00963A04">
        <w:rPr>
          <w:rFonts w:ascii="Times New Roman" w:eastAsia="宋体" w:hAnsi="Times New Roman" w:cs="Times New Roman"/>
          <w:sz w:val="24"/>
          <w:szCs w:val="24"/>
        </w:rPr>
        <w:t>，</w:t>
      </w:r>
      <w:r w:rsidRPr="00963A04">
        <w:rPr>
          <w:rFonts w:ascii="Times New Roman" w:eastAsia="宋体" w:hAnsi="Times New Roman" w:cs="Times New Roman"/>
          <w:sz w:val="24"/>
          <w:szCs w:val="24"/>
        </w:rPr>
        <w:t>format</w:t>
      </w:r>
      <w:r w:rsidRPr="00963A04">
        <w:rPr>
          <w:rFonts w:ascii="Times New Roman" w:eastAsia="宋体" w:hAnsi="Times New Roman" w:cs="Times New Roman"/>
          <w:sz w:val="24"/>
          <w:szCs w:val="24"/>
        </w:rPr>
        <w:t>参数可用的值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D03FE6B" w14:textId="77777777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获取年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%Y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，返回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4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位的整数</w:t>
      </w:r>
    </w:p>
    <w:p w14:paraId="5D441A79" w14:textId="745A30A0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获取年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%y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，返回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2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位的整数</w:t>
      </w:r>
    </w:p>
    <w:p w14:paraId="18B8785D" w14:textId="3209CB1D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获取月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m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值为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-12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整数</w:t>
      </w:r>
    </w:p>
    <w:p w14:paraId="77EE4A8B" w14:textId="77777777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获取日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d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返回整数</w:t>
      </w:r>
    </w:p>
    <w:p w14:paraId="0BAEB0A2" w14:textId="7433C5A0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获取时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%H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，值为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0-23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的整数</w:t>
      </w:r>
    </w:p>
    <w:p w14:paraId="47BAED53" w14:textId="647E8A0D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获取时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%h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，值为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1-12</w:t>
      </w:r>
      <w:r w:rsidRPr="00963A0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的整数</w:t>
      </w:r>
    </w:p>
    <w:p w14:paraId="692F6503" w14:textId="6E84DF3A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获取分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</w:t>
      </w:r>
      <w:proofErr w:type="spellStart"/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值为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-59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整数</w:t>
      </w:r>
    </w:p>
    <w:p w14:paraId="5A431874" w14:textId="66971CD1" w:rsidR="00963A04" w:rsidRPr="00963A04" w:rsidRDefault="00963A04" w:rsidP="004C1446">
      <w:pPr>
        <w:pStyle w:val="a9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获取秒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s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值为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-59</w:t>
      </w:r>
      <w:r w:rsidRPr="00963A0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整数</w:t>
      </w:r>
    </w:p>
    <w:p w14:paraId="54001E3A" w14:textId="5AC2D4CE" w:rsidR="00963A04" w:rsidRDefault="00963A04" w:rsidP="00963A04">
      <w:pPr>
        <w:pStyle w:val="a9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/>
          <w:sz w:val="24"/>
          <w:szCs w:val="24"/>
        </w:rPr>
        <w:t xml:space="preserve">select </w:t>
      </w:r>
      <w:proofErr w:type="spellStart"/>
      <w:r w:rsidRPr="00963A04">
        <w:rPr>
          <w:rFonts w:ascii="Times New Roman" w:eastAsia="宋体" w:hAnsi="Times New Roman" w:cs="Times New Roman"/>
          <w:sz w:val="24"/>
          <w:szCs w:val="24"/>
        </w:rPr>
        <w:t>date_</w:t>
      </w:r>
      <w:proofErr w:type="gramStart"/>
      <w:r w:rsidRPr="00963A04">
        <w:rPr>
          <w:rFonts w:ascii="Times New Roman" w:eastAsia="宋体" w:hAnsi="Times New Roman" w:cs="Times New Roman"/>
          <w:sz w:val="24"/>
          <w:szCs w:val="24"/>
        </w:rPr>
        <w:t>format</w:t>
      </w:r>
      <w:proofErr w:type="spellEnd"/>
      <w:r w:rsidRPr="00963A0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'2016-12-21','%Y %m %d');</w:t>
      </w:r>
    </w:p>
    <w:p w14:paraId="7F6AC297" w14:textId="3A7528B6" w:rsidR="00963A04" w:rsidRDefault="00963A04" w:rsidP="00963A0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A7AA6E" w14:textId="7CB7F6C0" w:rsidR="00963A04" w:rsidRDefault="00963A04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当前时间及日期</w:t>
      </w:r>
    </w:p>
    <w:p w14:paraId="47999EA8" w14:textId="56DB70FE" w:rsidR="00963A04" w:rsidRPr="00963A04" w:rsidRDefault="00963A04" w:rsidP="004C1446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/>
          <w:sz w:val="24"/>
          <w:szCs w:val="24"/>
        </w:rPr>
        <w:t>当前日期</w:t>
      </w:r>
      <w:r w:rsidRPr="00963A04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 w:rsidRPr="00963A04">
        <w:rPr>
          <w:rFonts w:ascii="Times New Roman" w:eastAsia="宋体" w:hAnsi="Times New Roman" w:cs="Times New Roman"/>
          <w:sz w:val="24"/>
          <w:szCs w:val="24"/>
        </w:rPr>
        <w:t>current_</w:t>
      </w:r>
      <w:proofErr w:type="gramStart"/>
      <w:r w:rsidRPr="00963A04">
        <w:rPr>
          <w:rFonts w:ascii="Times New Roman" w:eastAsia="宋体" w:hAnsi="Times New Roman" w:cs="Times New Roman"/>
          <w:sz w:val="24"/>
          <w:szCs w:val="24"/>
        </w:rPr>
        <w:t>date</w:t>
      </w:r>
      <w:proofErr w:type="spellEnd"/>
      <w:r w:rsidRPr="00963A0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AEA1771" w14:textId="210732F7" w:rsidR="00963A04" w:rsidRPr="00963A04" w:rsidRDefault="00963A04" w:rsidP="004C1446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 w:hint="eastAsia"/>
          <w:sz w:val="24"/>
          <w:szCs w:val="24"/>
        </w:rPr>
        <w:t>当前时间：</w:t>
      </w:r>
      <w:proofErr w:type="spellStart"/>
      <w:r w:rsidRPr="00963A04">
        <w:rPr>
          <w:rFonts w:ascii="Times New Roman" w:eastAsia="宋体" w:hAnsi="Times New Roman" w:cs="Times New Roman"/>
          <w:sz w:val="24"/>
          <w:szCs w:val="24"/>
        </w:rPr>
        <w:t>current_</w:t>
      </w:r>
      <w:proofErr w:type="gramStart"/>
      <w:r w:rsidRPr="00963A04">
        <w:rPr>
          <w:rFonts w:ascii="Times New Roman" w:eastAsia="宋体" w:hAnsi="Times New Roman" w:cs="Times New Roman"/>
          <w:sz w:val="24"/>
          <w:szCs w:val="24"/>
        </w:rPr>
        <w:t>time</w:t>
      </w:r>
      <w:proofErr w:type="spellEnd"/>
      <w:r w:rsidRPr="00963A0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50A15E1" w14:textId="7B2ABF88" w:rsidR="00963A04" w:rsidRPr="00963A04" w:rsidRDefault="00963A04" w:rsidP="004C1446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3A04">
        <w:rPr>
          <w:rFonts w:ascii="Times New Roman" w:eastAsia="宋体" w:hAnsi="Times New Roman" w:cs="Times New Roman"/>
          <w:sz w:val="24"/>
          <w:szCs w:val="24"/>
        </w:rPr>
        <w:lastRenderedPageBreak/>
        <w:t>当前日期时间</w:t>
      </w:r>
      <w:r w:rsidRPr="00963A04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gramStart"/>
      <w:r w:rsidRPr="00963A04">
        <w:rPr>
          <w:rFonts w:ascii="Times New Roman" w:eastAsia="宋体" w:hAnsi="Times New Roman" w:cs="Times New Roman"/>
          <w:sz w:val="24"/>
          <w:szCs w:val="24"/>
        </w:rPr>
        <w:t>now(</w:t>
      </w:r>
      <w:proofErr w:type="gramEnd"/>
      <w:r w:rsidRPr="00963A04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F3AE37D" w14:textId="74D5649C" w:rsidR="001F39D0" w:rsidRDefault="001F39D0" w:rsidP="00963A0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EE1F2D" w14:textId="016EEF39" w:rsidR="002E51FE" w:rsidRDefault="002E51FE" w:rsidP="002E51FE">
      <w:pPr>
        <w:pStyle w:val="1"/>
      </w:pPr>
      <w:r>
        <w:rPr>
          <w:rFonts w:hint="eastAsia"/>
        </w:rPr>
        <w:t>Redis</w:t>
      </w:r>
    </w:p>
    <w:p w14:paraId="17DC0306" w14:textId="2B8E4845" w:rsidR="002E51FE" w:rsidRDefault="002E51FE" w:rsidP="002E51FE">
      <w:pPr>
        <w:pStyle w:val="1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简介</w:t>
      </w:r>
    </w:p>
    <w:p w14:paraId="28E34EFD" w14:textId="77777777" w:rsidR="002E51FE" w:rsidRPr="002E51FE" w:rsidRDefault="002E51FE" w:rsidP="002E51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/>
          <w:sz w:val="24"/>
          <w:szCs w:val="24"/>
        </w:rPr>
        <w:t>NoSQL</w:t>
      </w:r>
      <w:r w:rsidRPr="002E51FE">
        <w:rPr>
          <w:rFonts w:ascii="Times New Roman" w:eastAsia="宋体" w:hAnsi="Times New Roman" w:cs="Times New Roman"/>
          <w:sz w:val="24"/>
          <w:szCs w:val="24"/>
        </w:rPr>
        <w:t>，全名为</w:t>
      </w:r>
      <w:r w:rsidRPr="002E51FE">
        <w:rPr>
          <w:rFonts w:ascii="Times New Roman" w:eastAsia="宋体" w:hAnsi="Times New Roman" w:cs="Times New Roman"/>
          <w:sz w:val="24"/>
          <w:szCs w:val="24"/>
        </w:rPr>
        <w:t>Not Only SQL</w:t>
      </w:r>
      <w:r w:rsidRPr="002E51FE">
        <w:rPr>
          <w:rFonts w:ascii="Times New Roman" w:eastAsia="宋体" w:hAnsi="Times New Roman" w:cs="Times New Roman"/>
          <w:sz w:val="24"/>
          <w:szCs w:val="24"/>
        </w:rPr>
        <w:t>，指的是非关系型的数据库</w:t>
      </w:r>
    </w:p>
    <w:p w14:paraId="0C7753E4" w14:textId="77777777" w:rsidR="002E51FE" w:rsidRPr="002E51FE" w:rsidRDefault="002E51FE" w:rsidP="002E51FE"/>
    <w:p w14:paraId="1A76966B" w14:textId="77777777" w:rsidR="002E51FE" w:rsidRPr="002E51FE" w:rsidRDefault="002E51FE" w:rsidP="002E51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优点</w:t>
      </w:r>
      <w:r w:rsidRPr="002E51FE">
        <w:rPr>
          <w:rFonts w:ascii="Times New Roman" w:eastAsia="宋体" w:hAnsi="Times New Roman" w:cs="Times New Roman"/>
          <w:sz w:val="24"/>
          <w:szCs w:val="24"/>
        </w:rPr>
        <w:t>:</w:t>
      </w:r>
    </w:p>
    <w:p w14:paraId="5275395F" w14:textId="77777777" w:rsidR="002E51FE" w:rsidRPr="002E51FE" w:rsidRDefault="002E51FE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高可扩展性</w:t>
      </w:r>
    </w:p>
    <w:p w14:paraId="7626DBAF" w14:textId="77777777" w:rsidR="002E51FE" w:rsidRPr="002E51FE" w:rsidRDefault="002E51FE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分布式计算</w:t>
      </w:r>
    </w:p>
    <w:p w14:paraId="4BC6B12C" w14:textId="77777777" w:rsidR="002E51FE" w:rsidRPr="002E51FE" w:rsidRDefault="002E51FE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低成本</w:t>
      </w:r>
    </w:p>
    <w:p w14:paraId="2087D4B4" w14:textId="77777777" w:rsidR="002E51FE" w:rsidRPr="002E51FE" w:rsidRDefault="002E51FE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架构的灵活性，半结构化数据</w:t>
      </w:r>
    </w:p>
    <w:p w14:paraId="15F7D090" w14:textId="6DFF965F" w:rsidR="002E51FE" w:rsidRDefault="002E51FE" w:rsidP="004C1446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没有复杂的关系</w:t>
      </w:r>
    </w:p>
    <w:p w14:paraId="013899FA" w14:textId="26256F83" w:rsidR="002E51FE" w:rsidRDefault="002E51FE" w:rsidP="002E51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860381" w14:textId="77777777" w:rsidR="002E51FE" w:rsidRPr="002E51FE" w:rsidRDefault="002E51FE" w:rsidP="002E51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缺点</w:t>
      </w:r>
      <w:r w:rsidRPr="002E51FE">
        <w:rPr>
          <w:rFonts w:ascii="Times New Roman" w:eastAsia="宋体" w:hAnsi="Times New Roman" w:cs="Times New Roman"/>
          <w:sz w:val="24"/>
          <w:szCs w:val="24"/>
        </w:rPr>
        <w:t>:</w:t>
      </w:r>
    </w:p>
    <w:p w14:paraId="43414122" w14:textId="77777777" w:rsidR="002E51FE" w:rsidRPr="002E51FE" w:rsidRDefault="002E51FE" w:rsidP="004C1446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没有标准化</w:t>
      </w:r>
    </w:p>
    <w:p w14:paraId="396C83F4" w14:textId="77777777" w:rsidR="002E51FE" w:rsidRPr="002E51FE" w:rsidRDefault="002E51FE" w:rsidP="004C1446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有限的查询功能（到目前为止）</w:t>
      </w:r>
    </w:p>
    <w:p w14:paraId="130EEFE0" w14:textId="77777777" w:rsidR="002E51FE" w:rsidRDefault="002E51FE" w:rsidP="004C1446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51FE">
        <w:rPr>
          <w:rFonts w:ascii="Times New Roman" w:eastAsia="宋体" w:hAnsi="Times New Roman" w:cs="Times New Roman" w:hint="eastAsia"/>
          <w:sz w:val="24"/>
          <w:szCs w:val="24"/>
        </w:rPr>
        <w:t>最终一致是不直观的程序</w:t>
      </w:r>
    </w:p>
    <w:p w14:paraId="0533CE82" w14:textId="3F151BBF" w:rsidR="002E51FE" w:rsidRDefault="002E51FE" w:rsidP="002E51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7D65125" w14:textId="2B64585C" w:rsidR="002E51FE" w:rsidRPr="002E51FE" w:rsidRDefault="002E51FE" w:rsidP="002E51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非关系型数据库分类：</w:t>
      </w:r>
    </w:p>
    <w:tbl>
      <w:tblPr>
        <w:tblpPr w:leftFromText="180" w:rightFromText="180" w:vertAnchor="text" w:horzAnchor="margin" w:tblpXSpec="center" w:tblpY="334"/>
        <w:tblW w:w="8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557"/>
        <w:gridCol w:w="4229"/>
      </w:tblGrid>
      <w:tr w:rsidR="002E51FE" w:rsidRPr="002E51FE" w14:paraId="7AA55E43" w14:textId="77777777" w:rsidTr="002E51FE"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5CA70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类型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41097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部分代表</w:t>
            </w:r>
          </w:p>
        </w:tc>
        <w:tc>
          <w:tcPr>
            <w:tcW w:w="4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D4BE5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特点</w:t>
            </w:r>
          </w:p>
        </w:tc>
      </w:tr>
      <w:tr w:rsidR="002E51FE" w:rsidRPr="002E51FE" w14:paraId="0D2FE226" w14:textId="77777777" w:rsidTr="002E51FE"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E3AE2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列存储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5C465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proofErr w:type="spell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Hbase</w:t>
            </w:r>
            <w:proofErr w:type="spellEnd"/>
          </w:p>
          <w:p w14:paraId="350C3DCB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Cassandra</w:t>
            </w:r>
          </w:p>
          <w:p w14:paraId="31AB6C30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proofErr w:type="spell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Hypertable</w:t>
            </w:r>
            <w:proofErr w:type="spellEnd"/>
          </w:p>
        </w:tc>
        <w:tc>
          <w:tcPr>
            <w:tcW w:w="4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2464E" w14:textId="77777777" w:rsidR="002E51FE" w:rsidRPr="002E51FE" w:rsidRDefault="002E51FE" w:rsidP="002E51FE">
            <w:pPr>
              <w:widowControl/>
              <w:spacing w:after="204"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顾名思义，</w:t>
            </w:r>
            <w:proofErr w:type="gram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是按列存储</w:t>
            </w:r>
            <w:proofErr w:type="gramEnd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数据的。最大的特点是</w:t>
            </w:r>
            <w:r w:rsidRPr="002E51FE"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  <w:t>方便存储结构化和半结构化数据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，方便做数据压缩，对针对某一列或者某几列的查询有非常大的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IO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优势。</w:t>
            </w:r>
          </w:p>
        </w:tc>
      </w:tr>
      <w:tr w:rsidR="002E51FE" w:rsidRPr="002E51FE" w14:paraId="44E4115B" w14:textId="77777777" w:rsidTr="002E51FE"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38E0C" w14:textId="77777777" w:rsidR="002E51FE" w:rsidRPr="002E51FE" w:rsidRDefault="002E51FE" w:rsidP="002E51FE">
            <w:pPr>
              <w:widowControl/>
              <w:spacing w:after="204"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文档存储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D055B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  <w:t>MongoDB</w:t>
            </w:r>
          </w:p>
          <w:p w14:paraId="717320DD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CouchDB</w:t>
            </w:r>
          </w:p>
        </w:tc>
        <w:tc>
          <w:tcPr>
            <w:tcW w:w="4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0BB73" w14:textId="77777777" w:rsidR="002E51FE" w:rsidRPr="002E51FE" w:rsidRDefault="002E51FE" w:rsidP="002E51FE">
            <w:pPr>
              <w:widowControl/>
              <w:spacing w:after="204"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文档存储一般用类似</w:t>
            </w:r>
            <w:r w:rsidRPr="002E51FE">
              <w:rPr>
                <w:rFonts w:ascii="Times New Roman" w:eastAsia="宋体" w:hAnsi="Times New Roman" w:cs="Times New Roman"/>
                <w:color w:val="FF0000"/>
                <w:spacing w:val="3"/>
                <w:kern w:val="0"/>
                <w:szCs w:val="21"/>
              </w:rPr>
              <w:t>json</w:t>
            </w:r>
            <w:r w:rsidRPr="002E51FE">
              <w:rPr>
                <w:rFonts w:ascii="Times New Roman" w:eastAsia="宋体" w:hAnsi="Times New Roman" w:cs="Times New Roman"/>
                <w:color w:val="FF0000"/>
                <w:spacing w:val="3"/>
                <w:kern w:val="0"/>
                <w:szCs w:val="21"/>
              </w:rPr>
              <w:t>的格式存储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，存储的内容是文档型的。这样也就有</w:t>
            </w:r>
            <w:proofErr w:type="gram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有</w:t>
            </w:r>
            <w:proofErr w:type="gramEnd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机会对某些字段建立索引，实现关系数据库的某些功能。</w:t>
            </w:r>
          </w:p>
        </w:tc>
      </w:tr>
      <w:tr w:rsidR="002E51FE" w:rsidRPr="002E51FE" w14:paraId="5A1AFCA9" w14:textId="77777777" w:rsidTr="002E51FE">
        <w:tc>
          <w:tcPr>
            <w:tcW w:w="1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A9D15" w14:textId="77777777" w:rsidR="002E51FE" w:rsidRPr="002E51FE" w:rsidRDefault="002E51FE" w:rsidP="002E51FE">
            <w:pPr>
              <w:widowControl/>
              <w:spacing w:after="204"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lastRenderedPageBreak/>
              <w:t>key-value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存储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92458" w14:textId="0D15D522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Tokyo</w:t>
            </w:r>
            <w:r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 xml:space="preserve"> 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Cabinet</w:t>
            </w:r>
            <w:r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 xml:space="preserve"> 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 xml:space="preserve"> 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Tyrant</w:t>
            </w:r>
          </w:p>
          <w:p w14:paraId="3924053B" w14:textId="637B3A93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Berkeley</w:t>
            </w:r>
            <w:r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 xml:space="preserve"> 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DB</w:t>
            </w:r>
          </w:p>
          <w:p w14:paraId="35E98A4A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proofErr w:type="spell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MemcacheDB</w:t>
            </w:r>
            <w:proofErr w:type="spellEnd"/>
          </w:p>
          <w:p w14:paraId="5B6B1B43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  <w:t>Redis</w:t>
            </w:r>
          </w:p>
        </w:tc>
        <w:tc>
          <w:tcPr>
            <w:tcW w:w="4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1C623" w14:textId="77777777" w:rsidR="002E51FE" w:rsidRPr="002E51FE" w:rsidRDefault="002E51FE" w:rsidP="002E51FE">
            <w:pPr>
              <w:widowControl/>
              <w:spacing w:after="204"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可以</w:t>
            </w:r>
            <w:r w:rsidRPr="002E51FE"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  <w:t>通过</w:t>
            </w:r>
            <w:r w:rsidRPr="002E51FE"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  <w:t>key</w:t>
            </w:r>
            <w:r w:rsidRPr="002E51FE"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  <w:t>快速查询到其</w:t>
            </w:r>
            <w:r w:rsidRPr="002E51FE">
              <w:rPr>
                <w:rFonts w:ascii="Times New Roman" w:eastAsia="宋体" w:hAnsi="Times New Roman" w:cs="Times New Roman"/>
                <w:b/>
                <w:bCs/>
                <w:color w:val="FF0000"/>
                <w:spacing w:val="3"/>
                <w:kern w:val="0"/>
                <w:szCs w:val="21"/>
              </w:rPr>
              <w:t>value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。一般来说，存储不管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value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的格式，照单全收。（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Redis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包含了其他功能）</w:t>
            </w:r>
          </w:p>
        </w:tc>
      </w:tr>
      <w:tr w:rsidR="002E51FE" w:rsidRPr="002E51FE" w14:paraId="4EFACED1" w14:textId="77777777" w:rsidTr="002E51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BD854" w14:textId="77777777" w:rsidR="002E51FE" w:rsidRPr="002E51FE" w:rsidRDefault="002E51FE" w:rsidP="002E51FE">
            <w:pPr>
              <w:widowControl/>
              <w:spacing w:after="204"/>
              <w:jc w:val="left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图存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6EECC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Neo4J</w:t>
            </w:r>
          </w:p>
          <w:p w14:paraId="1183F19D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proofErr w:type="spell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FlockDB</w:t>
            </w:r>
            <w:proofErr w:type="spellEnd"/>
          </w:p>
        </w:tc>
        <w:tc>
          <w:tcPr>
            <w:tcW w:w="4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8BDEC" w14:textId="77777777" w:rsidR="002E51FE" w:rsidRPr="002E51FE" w:rsidRDefault="002E51FE" w:rsidP="002E51FE">
            <w:pPr>
              <w:widowControl/>
              <w:spacing w:after="204"/>
              <w:jc w:val="left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图形关系的最佳存储。使用传统关系数据库来解决的话性能低下，而且设计使用不方便。</w:t>
            </w:r>
          </w:p>
        </w:tc>
      </w:tr>
      <w:tr w:rsidR="002E51FE" w:rsidRPr="002E51FE" w14:paraId="28C7E045" w14:textId="77777777" w:rsidTr="002E51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CF7BA" w14:textId="77777777" w:rsidR="002E51FE" w:rsidRPr="002E51FE" w:rsidRDefault="002E51FE" w:rsidP="002E51FE">
            <w:pPr>
              <w:widowControl/>
              <w:spacing w:after="204"/>
              <w:jc w:val="left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对象存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85F34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db4o</w:t>
            </w:r>
          </w:p>
          <w:p w14:paraId="5009366A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Versant</w:t>
            </w:r>
          </w:p>
        </w:tc>
        <w:tc>
          <w:tcPr>
            <w:tcW w:w="4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96943" w14:textId="77777777" w:rsidR="002E51FE" w:rsidRPr="002E51FE" w:rsidRDefault="002E51FE" w:rsidP="002E51FE">
            <w:pPr>
              <w:widowControl/>
              <w:spacing w:after="204"/>
              <w:jc w:val="left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通过类似面向对象语言的语法操作数据库，通过对象的方式存取数据。</w:t>
            </w:r>
          </w:p>
        </w:tc>
      </w:tr>
      <w:tr w:rsidR="002E51FE" w:rsidRPr="002E51FE" w14:paraId="067389AE" w14:textId="77777777" w:rsidTr="002E51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381FF" w14:textId="77777777" w:rsidR="002E51FE" w:rsidRPr="002E51FE" w:rsidRDefault="002E51FE" w:rsidP="002E51FE">
            <w:pPr>
              <w:widowControl/>
              <w:spacing w:after="204"/>
              <w:jc w:val="left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xml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数据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EDFB1" w14:textId="1E2E35D6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Berkeley</w:t>
            </w:r>
            <w:r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 xml:space="preserve"> 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DB</w:t>
            </w:r>
            <w:r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 xml:space="preserve"> 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XML</w:t>
            </w:r>
          </w:p>
          <w:p w14:paraId="19684ACA" w14:textId="77777777" w:rsidR="002E51FE" w:rsidRPr="002E51FE" w:rsidRDefault="002E51FE" w:rsidP="002E51FE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proofErr w:type="spell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BaseX</w:t>
            </w:r>
            <w:proofErr w:type="spellEnd"/>
          </w:p>
        </w:tc>
        <w:tc>
          <w:tcPr>
            <w:tcW w:w="4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9F7C8" w14:textId="77777777" w:rsidR="002E51FE" w:rsidRPr="002E51FE" w:rsidRDefault="002E51FE" w:rsidP="002E51FE">
            <w:pPr>
              <w:widowControl/>
              <w:spacing w:after="204"/>
              <w:jc w:val="left"/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高效的存储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XML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数据，并支持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XML</w:t>
            </w:r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的内部查询语法，比如</w:t>
            </w:r>
            <w:proofErr w:type="spellStart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XQuery,Xpath</w:t>
            </w:r>
            <w:proofErr w:type="spellEnd"/>
            <w:r w:rsidRPr="002E51FE">
              <w:rPr>
                <w:rFonts w:ascii="Times New Roman" w:eastAsia="宋体" w:hAnsi="Times New Roman" w:cs="Times New Roman"/>
                <w:color w:val="333333"/>
                <w:spacing w:val="3"/>
                <w:kern w:val="0"/>
                <w:szCs w:val="21"/>
              </w:rPr>
              <w:t>。</w:t>
            </w:r>
          </w:p>
        </w:tc>
      </w:tr>
    </w:tbl>
    <w:p w14:paraId="634081A1" w14:textId="6F9D3160" w:rsidR="002E51FE" w:rsidRDefault="00824AE3" w:rsidP="00824AE3">
      <w:pPr>
        <w:pStyle w:val="1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运行与配置</w:t>
      </w:r>
    </w:p>
    <w:p w14:paraId="54077DD1" w14:textId="22EEBD2F" w:rsidR="00824AE3" w:rsidRPr="00824AE3" w:rsidRDefault="00824AE3" w:rsidP="000F0A7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启动服务器：</w:t>
      </w:r>
      <w:proofErr w:type="spellStart"/>
      <w:r w:rsidRPr="00824AE3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824AE3">
        <w:rPr>
          <w:rFonts w:ascii="Times New Roman" w:eastAsia="宋体" w:hAnsi="Times New Roman" w:cs="Times New Roman"/>
          <w:sz w:val="24"/>
          <w:szCs w:val="24"/>
        </w:rPr>
        <w:t>-server</w:t>
      </w:r>
      <w:r w:rsidR="000F0A7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F0A77" w:rsidRPr="00824AE3">
        <w:rPr>
          <w:rFonts w:ascii="Times New Roman" w:eastAsia="宋体" w:hAnsi="Times New Roman" w:cs="Times New Roman"/>
          <w:sz w:val="24"/>
          <w:szCs w:val="24"/>
        </w:rPr>
        <w:t>按</w:t>
      </w:r>
      <w:proofErr w:type="spellStart"/>
      <w:r w:rsidR="000F0A77" w:rsidRPr="00824AE3">
        <w:rPr>
          <w:rFonts w:ascii="Times New Roman" w:eastAsia="宋体" w:hAnsi="Times New Roman" w:cs="Times New Roman"/>
          <w:sz w:val="24"/>
          <w:szCs w:val="24"/>
        </w:rPr>
        <w:t>ctrl+c</w:t>
      </w:r>
      <w:proofErr w:type="spellEnd"/>
      <w:r w:rsidR="000F0A77" w:rsidRPr="00824AE3">
        <w:rPr>
          <w:rFonts w:ascii="Times New Roman" w:eastAsia="宋体" w:hAnsi="Times New Roman" w:cs="Times New Roman"/>
          <w:sz w:val="24"/>
          <w:szCs w:val="24"/>
        </w:rPr>
        <w:t>停止</w:t>
      </w:r>
      <w:r w:rsidR="000F0A77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C7C3060" w14:textId="7D5DD44E" w:rsidR="00824AE3" w:rsidRDefault="00824AE3" w:rsidP="000F0A7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启动客户端</w:t>
      </w:r>
      <w:r w:rsidR="000F0A77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 w:rsidRPr="00824AE3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824AE3">
        <w:rPr>
          <w:rFonts w:ascii="Times New Roman" w:eastAsia="宋体" w:hAnsi="Times New Roman" w:cs="Times New Roman"/>
          <w:sz w:val="24"/>
          <w:szCs w:val="24"/>
        </w:rPr>
        <w:t>-cli</w:t>
      </w:r>
      <w:r w:rsidR="00CA4BE9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B708468" w14:textId="19566F00" w:rsidR="000F0A77" w:rsidRDefault="000F0A77" w:rsidP="000F0A7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配置文件：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sudo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vi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F0A7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etc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.conf</w:t>
      </w:r>
      <w:proofErr w:type="spellEnd"/>
    </w:p>
    <w:p w14:paraId="78BB8010" w14:textId="0CA46229" w:rsidR="000F0A77" w:rsidRDefault="000F0A77" w:rsidP="000F0A7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文件方式启动：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sudo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>-server /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etc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.conf</w:t>
      </w:r>
      <w:proofErr w:type="spellEnd"/>
    </w:p>
    <w:p w14:paraId="2A7C58D3" w14:textId="77777777" w:rsidR="000F0A77" w:rsidRPr="000F0A77" w:rsidRDefault="000F0A77" w:rsidP="000F0A77">
      <w:pPr>
        <w:pStyle w:val="a9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F0A77">
        <w:rPr>
          <w:rFonts w:ascii="Times New Roman" w:eastAsia="宋体" w:hAnsi="Times New Roman" w:cs="Times New Roman" w:hint="eastAsia"/>
          <w:sz w:val="24"/>
          <w:szCs w:val="24"/>
        </w:rPr>
        <w:t>停止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>服务</w:t>
      </w:r>
      <w:r w:rsidRPr="000F0A77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ps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ajx|grep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</w:p>
    <w:p w14:paraId="6FAF4E26" w14:textId="7F6855D0" w:rsidR="000F0A77" w:rsidRPr="000F0A77" w:rsidRDefault="000F0A77" w:rsidP="000F0A77">
      <w:pPr>
        <w:spacing w:line="360" w:lineRule="auto"/>
        <w:ind w:firstLineChars="900" w:firstLine="216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sudo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 xml:space="preserve"> kill -9 </w:t>
      </w:r>
      <w:proofErr w:type="spellStart"/>
      <w:r w:rsidRPr="000F0A77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0F0A77">
        <w:rPr>
          <w:rFonts w:ascii="Times New Roman" w:eastAsia="宋体" w:hAnsi="Times New Roman" w:cs="Times New Roman"/>
          <w:sz w:val="24"/>
          <w:szCs w:val="24"/>
        </w:rPr>
        <w:t>的进程</w:t>
      </w:r>
      <w:r w:rsidRPr="000F0A77">
        <w:rPr>
          <w:rFonts w:ascii="Times New Roman" w:eastAsia="宋体" w:hAnsi="Times New Roman" w:cs="Times New Roman"/>
          <w:sz w:val="24"/>
          <w:szCs w:val="24"/>
        </w:rPr>
        <w:t>id</w:t>
      </w:r>
    </w:p>
    <w:p w14:paraId="676E6580" w14:textId="1106018E" w:rsidR="002E51FE" w:rsidRDefault="002A77C6" w:rsidP="002A77C6">
      <w:pPr>
        <w:pStyle w:val="1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数据操作</w:t>
      </w:r>
    </w:p>
    <w:p w14:paraId="2C60313A" w14:textId="77777777" w:rsidR="002A77C6" w:rsidRPr="002A77C6" w:rsidRDefault="002A77C6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A77C6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2A77C6">
        <w:rPr>
          <w:rFonts w:ascii="Times New Roman" w:eastAsia="宋体" w:hAnsi="Times New Roman" w:cs="Times New Roman"/>
          <w:sz w:val="24"/>
          <w:szCs w:val="24"/>
        </w:rPr>
        <w:t>是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key-value</w:t>
      </w:r>
      <w:r w:rsidRPr="002A77C6">
        <w:rPr>
          <w:rFonts w:ascii="Times New Roman" w:eastAsia="宋体" w:hAnsi="Times New Roman" w:cs="Times New Roman"/>
          <w:sz w:val="24"/>
          <w:szCs w:val="24"/>
        </w:rPr>
        <w:t>的数据，所以每个数据都是一个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键值对</w:t>
      </w:r>
    </w:p>
    <w:p w14:paraId="014D54C4" w14:textId="77777777" w:rsidR="002A77C6" w:rsidRPr="002A77C6" w:rsidRDefault="002A77C6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键的类型是</w:t>
      </w:r>
      <w:r w:rsidRPr="002A77C6">
        <w:rPr>
          <w:rFonts w:ascii="Times New Roman" w:eastAsia="宋体" w:hAnsi="Times New Roman" w:cs="Times New Roman"/>
          <w:color w:val="FF0000"/>
          <w:sz w:val="24"/>
          <w:szCs w:val="24"/>
        </w:rPr>
        <w:t>字符串</w:t>
      </w:r>
    </w:p>
    <w:p w14:paraId="0EB99CC0" w14:textId="77777777" w:rsidR="002A77C6" w:rsidRPr="002A77C6" w:rsidRDefault="002A77C6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值的类型分为五种：</w:t>
      </w:r>
    </w:p>
    <w:p w14:paraId="01BF386A" w14:textId="77777777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字符串</w:t>
      </w:r>
      <w:r w:rsidRPr="002A77C6">
        <w:rPr>
          <w:rFonts w:ascii="Times New Roman" w:eastAsia="宋体" w:hAnsi="Times New Roman" w:cs="Times New Roman"/>
          <w:sz w:val="24"/>
          <w:szCs w:val="24"/>
        </w:rPr>
        <w:t>string</w:t>
      </w:r>
    </w:p>
    <w:p w14:paraId="1FE3DE23" w14:textId="77777777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哈希</w:t>
      </w:r>
      <w:r w:rsidRPr="002A77C6">
        <w:rPr>
          <w:rFonts w:ascii="Times New Roman" w:eastAsia="宋体" w:hAnsi="Times New Roman" w:cs="Times New Roman"/>
          <w:sz w:val="24"/>
          <w:szCs w:val="24"/>
        </w:rPr>
        <w:t>hash</w:t>
      </w:r>
    </w:p>
    <w:p w14:paraId="03CDB994" w14:textId="77777777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列表</w:t>
      </w:r>
      <w:r w:rsidRPr="002A77C6">
        <w:rPr>
          <w:rFonts w:ascii="Times New Roman" w:eastAsia="宋体" w:hAnsi="Times New Roman" w:cs="Times New Roman"/>
          <w:sz w:val="24"/>
          <w:szCs w:val="24"/>
        </w:rPr>
        <w:t>list</w:t>
      </w:r>
    </w:p>
    <w:p w14:paraId="06550EDD" w14:textId="77777777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集合</w:t>
      </w:r>
      <w:r w:rsidRPr="002A77C6">
        <w:rPr>
          <w:rFonts w:ascii="Times New Roman" w:eastAsia="宋体" w:hAnsi="Times New Roman" w:cs="Times New Roman"/>
          <w:sz w:val="24"/>
          <w:szCs w:val="24"/>
        </w:rPr>
        <w:t>set</w:t>
      </w:r>
    </w:p>
    <w:p w14:paraId="0827F6F0" w14:textId="77777777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有序集合</w:t>
      </w:r>
      <w:proofErr w:type="spellStart"/>
      <w:r w:rsidRPr="002A77C6">
        <w:rPr>
          <w:rFonts w:ascii="Times New Roman" w:eastAsia="宋体" w:hAnsi="Times New Roman" w:cs="Times New Roman"/>
          <w:sz w:val="24"/>
          <w:szCs w:val="24"/>
        </w:rPr>
        <w:t>zset</w:t>
      </w:r>
      <w:proofErr w:type="spellEnd"/>
    </w:p>
    <w:p w14:paraId="2E7664BA" w14:textId="08A63682" w:rsidR="002A77C6" w:rsidRDefault="002A77C6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85BDB7" w14:textId="10C5D5AC" w:rsidR="00525845" w:rsidRDefault="00525845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进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di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A2F171" w14:textId="4EB0BF6A" w:rsidR="00525845" w:rsidRDefault="00525845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di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cli</w:t>
      </w:r>
    </w:p>
    <w:p w14:paraId="6DAC1DB2" w14:textId="008AA8FB" w:rsidR="00674B7D" w:rsidRDefault="00674B7D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8167F1" w14:textId="70CA0D50" w:rsidR="00674B7D" w:rsidRDefault="00674B7D" w:rsidP="002A77C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命令查询网站：</w:t>
      </w:r>
    </w:p>
    <w:p w14:paraId="2B77C529" w14:textId="7F1916BF" w:rsidR="00674B7D" w:rsidRDefault="00674B7D" w:rsidP="002A77C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hyperlink r:id="rId9" w:history="1">
        <w:r>
          <w:rPr>
            <w:rStyle w:val="ac"/>
          </w:rPr>
          <w:t>http://redis.cn/commands.html</w:t>
        </w:r>
      </w:hyperlink>
    </w:p>
    <w:p w14:paraId="503CB297" w14:textId="77777777" w:rsidR="00525845" w:rsidRPr="002A77C6" w:rsidRDefault="00525845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0A767A" w14:textId="2ED67E6F" w:rsidR="002A77C6" w:rsidRPr="00525845" w:rsidRDefault="002A77C6" w:rsidP="002A77C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258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5258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5258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字符串</w:t>
      </w:r>
    </w:p>
    <w:p w14:paraId="65F278EE" w14:textId="77777777" w:rsidR="002A77C6" w:rsidRPr="002A77C6" w:rsidRDefault="002A77C6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string</w:t>
      </w:r>
      <w:r w:rsidRPr="002A77C6">
        <w:rPr>
          <w:rFonts w:ascii="Times New Roman" w:eastAsia="宋体" w:hAnsi="Times New Roman" w:cs="Times New Roman"/>
          <w:sz w:val="24"/>
          <w:szCs w:val="24"/>
        </w:rPr>
        <w:t>是</w:t>
      </w:r>
      <w:proofErr w:type="spellStart"/>
      <w:r w:rsidRPr="002A77C6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2A77C6">
        <w:rPr>
          <w:rFonts w:ascii="Times New Roman" w:eastAsia="宋体" w:hAnsi="Times New Roman" w:cs="Times New Roman"/>
          <w:sz w:val="24"/>
          <w:szCs w:val="24"/>
        </w:rPr>
        <w:t>最基本的类型</w:t>
      </w:r>
    </w:p>
    <w:p w14:paraId="22161DCD" w14:textId="77777777" w:rsidR="002A77C6" w:rsidRPr="002A77C6" w:rsidRDefault="002A77C6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最大能存储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512MB</w:t>
      </w:r>
      <w:r w:rsidRPr="002A77C6">
        <w:rPr>
          <w:rFonts w:ascii="Times New Roman" w:eastAsia="宋体" w:hAnsi="Times New Roman" w:cs="Times New Roman"/>
          <w:sz w:val="24"/>
          <w:szCs w:val="24"/>
        </w:rPr>
        <w:t>数据</w:t>
      </w:r>
    </w:p>
    <w:p w14:paraId="4582050F" w14:textId="77777777" w:rsidR="002A77C6" w:rsidRPr="002A77C6" w:rsidRDefault="002A77C6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string</w:t>
      </w:r>
      <w:r w:rsidRPr="002A77C6">
        <w:rPr>
          <w:rFonts w:ascii="Times New Roman" w:eastAsia="宋体" w:hAnsi="Times New Roman" w:cs="Times New Roman"/>
          <w:sz w:val="24"/>
          <w:szCs w:val="24"/>
        </w:rPr>
        <w:t>类型是二进制安全的，即可以为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任何数据，比如数字、图片、序列化</w:t>
      </w:r>
      <w:r w:rsidRPr="002A77C6">
        <w:rPr>
          <w:rFonts w:ascii="Times New Roman" w:eastAsia="宋体" w:hAnsi="Times New Roman" w:cs="Times New Roman"/>
          <w:sz w:val="24"/>
          <w:szCs w:val="24"/>
        </w:rPr>
        <w:t>对象等</w:t>
      </w:r>
    </w:p>
    <w:p w14:paraId="75BD241D" w14:textId="249D3EBA" w:rsidR="002A77C6" w:rsidRDefault="002A77C6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7C2F13" w14:textId="3AB15888" w:rsidR="002A77C6" w:rsidRDefault="002A77C6" w:rsidP="002A77C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本命令：</w:t>
      </w:r>
    </w:p>
    <w:p w14:paraId="409E357E" w14:textId="107705AF" w:rsidR="002A77C6" w:rsidRDefault="002A77C6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置</w:t>
      </w:r>
    </w:p>
    <w:p w14:paraId="00D986DD" w14:textId="5C8C7F63" w:rsid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 w:hint="eastAsia"/>
          <w:sz w:val="24"/>
          <w:szCs w:val="24"/>
        </w:rPr>
        <w:t>设置键值</w:t>
      </w:r>
      <w:r w:rsidRPr="002A77C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t key value</w:t>
      </w:r>
    </w:p>
    <w:p w14:paraId="0A8CC968" w14:textId="2B2D550E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 w:hint="eastAsia"/>
          <w:sz w:val="24"/>
          <w:szCs w:val="24"/>
        </w:rPr>
        <w:t>设置键值及过期时间，以秒为单位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TEX</w:t>
      </w:r>
      <w:r w:rsidRPr="002A77C6">
        <w:rPr>
          <w:rFonts w:ascii="Times New Roman" w:eastAsia="宋体" w:hAnsi="Times New Roman" w:cs="Times New Roman"/>
          <w:sz w:val="24"/>
          <w:szCs w:val="24"/>
        </w:rPr>
        <w:t xml:space="preserve"> key 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seconds</w:t>
      </w:r>
      <w:r w:rsidRPr="002A77C6">
        <w:rPr>
          <w:rFonts w:ascii="Times New Roman" w:eastAsia="宋体" w:hAnsi="Times New Roman" w:cs="Times New Roman"/>
          <w:sz w:val="24"/>
          <w:szCs w:val="24"/>
        </w:rPr>
        <w:t xml:space="preserve"> value</w:t>
      </w:r>
    </w:p>
    <w:p w14:paraId="682E1E4B" w14:textId="7AF8ED37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 w:hint="eastAsia"/>
          <w:sz w:val="24"/>
          <w:szCs w:val="24"/>
        </w:rPr>
        <w:t>设置多个键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A77C6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MSET</w:t>
      </w:r>
      <w:r w:rsidRPr="002A77C6">
        <w:rPr>
          <w:rFonts w:ascii="Times New Roman" w:eastAsia="宋体" w:hAnsi="Times New Roman" w:cs="Times New Roman"/>
          <w:sz w:val="24"/>
          <w:szCs w:val="24"/>
        </w:rPr>
        <w:t xml:space="preserve"> key value [key value ...]</w:t>
      </w:r>
    </w:p>
    <w:p w14:paraId="14FFDD4C" w14:textId="3CFD69DE" w:rsidR="002A77C6" w:rsidRDefault="002A77C6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1" w:name="_Hlk49213902"/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</w:p>
    <w:bookmarkEnd w:id="1"/>
    <w:p w14:paraId="1CDA2836" w14:textId="49637FB2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根据键获取值，如果不存在此键则返回</w:t>
      </w:r>
      <w:r w:rsidRPr="002A77C6">
        <w:rPr>
          <w:rFonts w:ascii="Times New Roman" w:eastAsia="宋体" w:hAnsi="Times New Roman" w:cs="Times New Roman"/>
          <w:sz w:val="24"/>
          <w:szCs w:val="24"/>
        </w:rPr>
        <w:t>nil</w:t>
      </w:r>
      <w:r w:rsidRPr="002A77C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A77C6">
        <w:rPr>
          <w:rFonts w:ascii="Times New Roman" w:hAnsi="Times New Roman" w:cs="Times New Roman"/>
          <w:sz w:val="24"/>
          <w:szCs w:val="24"/>
        </w:rPr>
        <w:t>GET key</w:t>
      </w:r>
    </w:p>
    <w:p w14:paraId="0EE9A8AC" w14:textId="664D9FB0" w:rsidR="002A77C6" w:rsidRPr="002A77C6" w:rsidRDefault="002A77C6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77C6">
        <w:rPr>
          <w:rFonts w:ascii="Times New Roman" w:eastAsia="宋体" w:hAnsi="Times New Roman" w:cs="Times New Roman"/>
          <w:sz w:val="24"/>
          <w:szCs w:val="24"/>
        </w:rPr>
        <w:t>根据多个键获取多个值</w:t>
      </w:r>
      <w:r w:rsidRPr="002A77C6">
        <w:rPr>
          <w:rFonts w:ascii="Times New Roman" w:hAnsi="Times New Roman" w:cs="Times New Roman"/>
          <w:sz w:val="24"/>
          <w:szCs w:val="24"/>
        </w:rPr>
        <w:t>MGET key [key ...]</w:t>
      </w:r>
    </w:p>
    <w:p w14:paraId="60D32CA2" w14:textId="29B446D9" w:rsidR="002A77C6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算（要求值数数字）</w:t>
      </w:r>
    </w:p>
    <w:p w14:paraId="554C5979" w14:textId="77777777" w:rsidR="00525845" w:rsidRPr="00525845" w:rsidRDefault="00525845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将</w:t>
      </w:r>
      <w:r w:rsidRPr="00525845">
        <w:rPr>
          <w:rFonts w:ascii="Times New Roman" w:eastAsia="宋体" w:hAnsi="Times New Roman" w:cs="Times New Roman"/>
          <w:sz w:val="24"/>
          <w:szCs w:val="24"/>
        </w:rPr>
        <w:t>key</w:t>
      </w:r>
      <w:r w:rsidRPr="00525845">
        <w:rPr>
          <w:rFonts w:ascii="Times New Roman" w:eastAsia="宋体" w:hAnsi="Times New Roman" w:cs="Times New Roman"/>
          <w:sz w:val="24"/>
          <w:szCs w:val="24"/>
        </w:rPr>
        <w:t>对应的</w:t>
      </w:r>
      <w:r w:rsidRPr="00525845">
        <w:rPr>
          <w:rFonts w:ascii="Times New Roman" w:eastAsia="宋体" w:hAnsi="Times New Roman" w:cs="Times New Roman"/>
          <w:sz w:val="24"/>
          <w:szCs w:val="24"/>
        </w:rPr>
        <w:t>value</w:t>
      </w:r>
      <w:r w:rsidRPr="00525845">
        <w:rPr>
          <w:rFonts w:ascii="Times New Roman" w:eastAsia="宋体" w:hAnsi="Times New Roman" w:cs="Times New Roman"/>
          <w:sz w:val="24"/>
          <w:szCs w:val="24"/>
        </w:rPr>
        <w:t>加</w:t>
      </w:r>
      <w:r w:rsidRPr="00525845">
        <w:rPr>
          <w:rFonts w:ascii="Times New Roman" w:eastAsia="宋体" w:hAnsi="Times New Roman" w:cs="Times New Roman"/>
          <w:sz w:val="24"/>
          <w:szCs w:val="24"/>
        </w:rPr>
        <w:t>1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sz w:val="24"/>
          <w:szCs w:val="24"/>
        </w:rPr>
        <w:t>INCR key</w:t>
      </w:r>
    </w:p>
    <w:p w14:paraId="536BB75B" w14:textId="1A50593F" w:rsidR="00525845" w:rsidRPr="00525845" w:rsidRDefault="00525845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将</w:t>
      </w:r>
      <w:r w:rsidRPr="00525845">
        <w:rPr>
          <w:rFonts w:ascii="Times New Roman" w:eastAsia="宋体" w:hAnsi="Times New Roman" w:cs="Times New Roman"/>
          <w:sz w:val="24"/>
          <w:szCs w:val="24"/>
        </w:rPr>
        <w:t>key</w:t>
      </w:r>
      <w:r w:rsidRPr="00525845">
        <w:rPr>
          <w:rFonts w:ascii="Times New Roman" w:eastAsia="宋体" w:hAnsi="Times New Roman" w:cs="Times New Roman"/>
          <w:sz w:val="24"/>
          <w:szCs w:val="24"/>
        </w:rPr>
        <w:t>对应的</w:t>
      </w:r>
      <w:r w:rsidRPr="00525845">
        <w:rPr>
          <w:rFonts w:ascii="Times New Roman" w:eastAsia="宋体" w:hAnsi="Times New Roman" w:cs="Times New Roman"/>
          <w:sz w:val="24"/>
          <w:szCs w:val="24"/>
        </w:rPr>
        <w:t>value</w:t>
      </w:r>
      <w:r w:rsidRPr="00525845">
        <w:rPr>
          <w:rFonts w:ascii="Times New Roman" w:eastAsia="宋体" w:hAnsi="Times New Roman" w:cs="Times New Roman"/>
          <w:sz w:val="24"/>
          <w:szCs w:val="24"/>
        </w:rPr>
        <w:t>加整数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sz w:val="24"/>
          <w:szCs w:val="24"/>
        </w:rPr>
        <w:t xml:space="preserve">INCRBY key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547D1039" w14:textId="6E71949F" w:rsidR="00525845" w:rsidRPr="00525845" w:rsidRDefault="00525845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将</w:t>
      </w:r>
      <w:r w:rsidRPr="00525845">
        <w:rPr>
          <w:rFonts w:ascii="Times New Roman" w:eastAsia="宋体" w:hAnsi="Times New Roman" w:cs="Times New Roman"/>
          <w:sz w:val="24"/>
          <w:szCs w:val="24"/>
        </w:rPr>
        <w:t>key</w:t>
      </w:r>
      <w:r w:rsidRPr="00525845">
        <w:rPr>
          <w:rFonts w:ascii="Times New Roman" w:eastAsia="宋体" w:hAnsi="Times New Roman" w:cs="Times New Roman"/>
          <w:sz w:val="24"/>
          <w:szCs w:val="24"/>
        </w:rPr>
        <w:t>对应的</w:t>
      </w:r>
      <w:r w:rsidRPr="00525845">
        <w:rPr>
          <w:rFonts w:ascii="Times New Roman" w:eastAsia="宋体" w:hAnsi="Times New Roman" w:cs="Times New Roman"/>
          <w:sz w:val="24"/>
          <w:szCs w:val="24"/>
        </w:rPr>
        <w:t>value</w:t>
      </w:r>
      <w:r w:rsidRPr="00525845">
        <w:rPr>
          <w:rFonts w:ascii="Times New Roman" w:eastAsia="宋体" w:hAnsi="Times New Roman" w:cs="Times New Roman"/>
          <w:sz w:val="24"/>
          <w:szCs w:val="24"/>
        </w:rPr>
        <w:t>减</w:t>
      </w:r>
      <w:r w:rsidRPr="00525845">
        <w:rPr>
          <w:rFonts w:ascii="Times New Roman" w:eastAsia="宋体" w:hAnsi="Times New Roman" w:cs="Times New Roman"/>
          <w:sz w:val="24"/>
          <w:szCs w:val="24"/>
        </w:rPr>
        <w:t>1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sz w:val="24"/>
          <w:szCs w:val="24"/>
        </w:rPr>
        <w:t>DECR key</w:t>
      </w:r>
    </w:p>
    <w:p w14:paraId="24DCA074" w14:textId="1514F563" w:rsidR="00525845" w:rsidRPr="00525845" w:rsidRDefault="00525845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将</w:t>
      </w:r>
      <w:r w:rsidRPr="00525845">
        <w:rPr>
          <w:rFonts w:ascii="Times New Roman" w:eastAsia="宋体" w:hAnsi="Times New Roman" w:cs="Times New Roman"/>
          <w:sz w:val="24"/>
          <w:szCs w:val="24"/>
        </w:rPr>
        <w:t>key</w:t>
      </w:r>
      <w:r w:rsidRPr="00525845">
        <w:rPr>
          <w:rFonts w:ascii="Times New Roman" w:eastAsia="宋体" w:hAnsi="Times New Roman" w:cs="Times New Roman"/>
          <w:sz w:val="24"/>
          <w:szCs w:val="24"/>
        </w:rPr>
        <w:t>对应的</w:t>
      </w:r>
      <w:r w:rsidRPr="00525845">
        <w:rPr>
          <w:rFonts w:ascii="Times New Roman" w:eastAsia="宋体" w:hAnsi="Times New Roman" w:cs="Times New Roman"/>
          <w:sz w:val="24"/>
          <w:szCs w:val="24"/>
        </w:rPr>
        <w:t>value</w:t>
      </w:r>
      <w:r w:rsidRPr="00525845">
        <w:rPr>
          <w:rFonts w:ascii="Times New Roman" w:eastAsia="宋体" w:hAnsi="Times New Roman" w:cs="Times New Roman"/>
          <w:sz w:val="24"/>
          <w:szCs w:val="24"/>
        </w:rPr>
        <w:t>减整数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sz w:val="24"/>
          <w:szCs w:val="24"/>
        </w:rPr>
        <w:t xml:space="preserve">DECRBY key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D5D79A2" w14:textId="338E698E" w:rsidR="00525845" w:rsidRPr="00525845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 w:hint="eastAsia"/>
          <w:sz w:val="24"/>
          <w:szCs w:val="24"/>
        </w:rPr>
        <w:t>其它</w:t>
      </w:r>
    </w:p>
    <w:p w14:paraId="7043605A" w14:textId="24A46B45" w:rsidR="00525845" w:rsidRPr="00525845" w:rsidRDefault="00525845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追加值</w:t>
      </w:r>
      <w:r w:rsidRPr="00525845">
        <w:rPr>
          <w:rFonts w:ascii="Times New Roman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sz w:val="24"/>
          <w:szCs w:val="24"/>
        </w:rPr>
        <w:t>APPEND key value</w:t>
      </w:r>
      <w:r w:rsidR="001F4668">
        <w:rPr>
          <w:rFonts w:ascii="Times New Roman" w:hAnsi="Times New Roman" w:cs="Times New Roman" w:hint="eastAsia"/>
          <w:sz w:val="24"/>
          <w:szCs w:val="24"/>
        </w:rPr>
        <w:t>（在</w:t>
      </w:r>
      <w:r w:rsidR="001F4668">
        <w:rPr>
          <w:rFonts w:ascii="Times New Roman" w:hAnsi="Times New Roman" w:cs="Times New Roman" w:hint="eastAsia"/>
          <w:sz w:val="24"/>
          <w:szCs w:val="24"/>
        </w:rPr>
        <w:t>value</w:t>
      </w:r>
      <w:r w:rsidR="001F4668">
        <w:rPr>
          <w:rFonts w:ascii="Times New Roman" w:hAnsi="Times New Roman" w:cs="Times New Roman" w:hint="eastAsia"/>
          <w:sz w:val="24"/>
          <w:szCs w:val="24"/>
        </w:rPr>
        <w:t>后追加）</w:t>
      </w:r>
    </w:p>
    <w:p w14:paraId="79743B08" w14:textId="514A02B1" w:rsidR="00525845" w:rsidRPr="00525845" w:rsidRDefault="00525845" w:rsidP="004C1446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525845">
        <w:rPr>
          <w:rFonts w:ascii="Times New Roman" w:eastAsia="宋体" w:hAnsi="Times New Roman" w:cs="Times New Roman"/>
          <w:sz w:val="24"/>
          <w:szCs w:val="24"/>
        </w:rPr>
        <w:t>获取值</w:t>
      </w:r>
      <w:proofErr w:type="gramEnd"/>
      <w:r w:rsidRPr="00525845">
        <w:rPr>
          <w:rFonts w:ascii="Times New Roman" w:eastAsia="宋体" w:hAnsi="Times New Roman" w:cs="Times New Roman"/>
          <w:sz w:val="24"/>
          <w:szCs w:val="24"/>
        </w:rPr>
        <w:t>长度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sz w:val="24"/>
          <w:szCs w:val="24"/>
        </w:rPr>
        <w:t>STRLEN key</w:t>
      </w:r>
    </w:p>
    <w:p w14:paraId="03E0570B" w14:textId="000031DB" w:rsidR="00525845" w:rsidRDefault="00525845" w:rsidP="005258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6FFA0F" w14:textId="38DF97BD" w:rsidR="00525845" w:rsidRDefault="00525845" w:rsidP="0052584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258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5258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键操作</w:t>
      </w:r>
    </w:p>
    <w:p w14:paraId="3D9A7D24" w14:textId="14EC09DD" w:rsidR="00525845" w:rsidRPr="00525845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查找键，参数支持正则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YS pattern</w:t>
      </w:r>
    </w:p>
    <w:p w14:paraId="48C03A85" w14:textId="77777777" w:rsidR="00525845" w:rsidRPr="00525845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判断键是否存在，如果存在返回</w:t>
      </w:r>
      <w:r w:rsidRPr="00525845">
        <w:rPr>
          <w:rFonts w:ascii="Times New Roman" w:eastAsia="宋体" w:hAnsi="Times New Roman" w:cs="Times New Roman"/>
          <w:sz w:val="24"/>
          <w:szCs w:val="24"/>
        </w:rPr>
        <w:t>1</w:t>
      </w:r>
      <w:r w:rsidRPr="00525845">
        <w:rPr>
          <w:rFonts w:ascii="Times New Roman" w:eastAsia="宋体" w:hAnsi="Times New Roman" w:cs="Times New Roman"/>
          <w:sz w:val="24"/>
          <w:szCs w:val="24"/>
        </w:rPr>
        <w:t>，不存在返回</w:t>
      </w:r>
      <w:r w:rsidRPr="00525845">
        <w:rPr>
          <w:rFonts w:ascii="Times New Roman" w:eastAsia="宋体" w:hAnsi="Times New Roman" w:cs="Times New Roman"/>
          <w:sz w:val="24"/>
          <w:szCs w:val="24"/>
        </w:rPr>
        <w:t>0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ISTS key [key ...]</w:t>
      </w:r>
    </w:p>
    <w:p w14:paraId="21BDAFBC" w14:textId="4E9E15F4" w:rsidR="00525845" w:rsidRPr="00525845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查看键对应的</w:t>
      </w:r>
      <w:r w:rsidRPr="00525845">
        <w:rPr>
          <w:rFonts w:ascii="Times New Roman" w:eastAsia="宋体" w:hAnsi="Times New Roman" w:cs="Times New Roman"/>
          <w:sz w:val="24"/>
          <w:szCs w:val="24"/>
        </w:rPr>
        <w:t>value</w:t>
      </w:r>
      <w:r w:rsidRPr="00525845">
        <w:rPr>
          <w:rFonts w:ascii="Times New Roman" w:eastAsia="宋体" w:hAnsi="Times New Roman" w:cs="Times New Roman"/>
          <w:sz w:val="24"/>
          <w:szCs w:val="24"/>
        </w:rPr>
        <w:t>的类型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YPE key</w:t>
      </w:r>
    </w:p>
    <w:p w14:paraId="767B1148" w14:textId="6D477105" w:rsidR="00525845" w:rsidRPr="00525845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删除键及对应的值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L key [key ...]</w:t>
      </w:r>
    </w:p>
    <w:p w14:paraId="287B2CD6" w14:textId="093E28E0" w:rsidR="00525845" w:rsidRPr="00525845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设置过期时间，以秒为单位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PIRE key seconds</w:t>
      </w:r>
    </w:p>
    <w:p w14:paraId="22853C88" w14:textId="15F0D6E6" w:rsidR="00525845" w:rsidRPr="00525845" w:rsidRDefault="00525845" w:rsidP="004C1446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5845">
        <w:rPr>
          <w:rFonts w:ascii="Times New Roman" w:eastAsia="宋体" w:hAnsi="Times New Roman" w:cs="Times New Roman"/>
          <w:sz w:val="24"/>
          <w:szCs w:val="24"/>
        </w:rPr>
        <w:t>查看有效时间，以秒为单位</w:t>
      </w:r>
      <w:r w:rsidRPr="0052584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258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TL key</w:t>
      </w:r>
    </w:p>
    <w:p w14:paraId="5370E0DD" w14:textId="60702271" w:rsidR="00525845" w:rsidRDefault="00525845" w:rsidP="005258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E63A7E" w14:textId="41234EC4" w:rsidR="00525845" w:rsidRDefault="00525845" w:rsidP="0052584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="00834709" w:rsidRP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Hash</w:t>
      </w:r>
      <w:r w:rsidR="00834709" w:rsidRP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对象</w:t>
      </w:r>
      <w:r w:rsid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json</w:t>
      </w:r>
      <w:r w:rsid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格式，</w:t>
      </w:r>
      <w:proofErr w:type="gramStart"/>
      <w:r w:rsid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由键值</w:t>
      </w:r>
      <w:proofErr w:type="gramEnd"/>
      <w:r w:rsid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eld-value</w:t>
      </w:r>
      <w:r w:rsid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对组成</w:t>
      </w:r>
      <w:r w:rsidR="00834709" w:rsidRPr="0083470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7BC8A5FF" w14:textId="4E4A89DF" w:rsidR="00834709" w:rsidRDefault="00BD40A8" w:rsidP="00BD40A8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设置</w:t>
      </w:r>
    </w:p>
    <w:p w14:paraId="733DB543" w14:textId="33939732" w:rsid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设置单个属性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SET key field value</w:t>
      </w:r>
    </w:p>
    <w:p w14:paraId="401C1B2E" w14:textId="208FDD2A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设置多个属性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MSET key field value [field value ...]</w:t>
      </w:r>
    </w:p>
    <w:p w14:paraId="31AA560C" w14:textId="77777777" w:rsidR="00BD40A8" w:rsidRPr="00BD40A8" w:rsidRDefault="00BD40A8" w:rsidP="00BD40A8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获取</w:t>
      </w:r>
    </w:p>
    <w:p w14:paraId="7C3F5A73" w14:textId="3232C9F1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获取一个属性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GET key field</w:t>
      </w:r>
    </w:p>
    <w:p w14:paraId="69F49561" w14:textId="0D2E0A72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获取多个属性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MGET key field [field ...]</w:t>
      </w:r>
    </w:p>
    <w:p w14:paraId="74B5CE4D" w14:textId="433A7458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获取所有属性和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GETALL key</w:t>
      </w:r>
    </w:p>
    <w:p w14:paraId="2665437A" w14:textId="4E2B1A02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获取所有的属性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KEYS key</w:t>
      </w:r>
    </w:p>
    <w:p w14:paraId="76EE8804" w14:textId="0CAAB67B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返回包含属性的个数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LEN key</w:t>
      </w:r>
    </w:p>
    <w:p w14:paraId="4CCE8114" w14:textId="5C265014" w:rsid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 w:hint="eastAsia"/>
          <w:sz w:val="24"/>
          <w:szCs w:val="24"/>
        </w:rPr>
        <w:t>获取所有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VALS key</w:t>
      </w:r>
    </w:p>
    <w:p w14:paraId="3C18D344" w14:textId="77777777" w:rsidR="00BD40A8" w:rsidRPr="00BD40A8" w:rsidRDefault="00BD40A8" w:rsidP="00BD40A8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其它</w:t>
      </w:r>
    </w:p>
    <w:p w14:paraId="4ED0ACB3" w14:textId="192D452D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判断属性是否存在</w:t>
      </w:r>
      <w:r w:rsidRPr="00BD40A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EXISTS key field</w:t>
      </w:r>
    </w:p>
    <w:p w14:paraId="247EF575" w14:textId="4A6CB4C8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删除属性及值</w:t>
      </w:r>
      <w:r w:rsidRPr="00BD40A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DEL key field [field ...]</w:t>
      </w:r>
    </w:p>
    <w:p w14:paraId="44DAE728" w14:textId="73215A67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返回值的字符串长度</w:t>
      </w:r>
      <w:r w:rsidRPr="00BD40A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HSTRLEN key field</w:t>
      </w:r>
    </w:p>
    <w:p w14:paraId="7093074E" w14:textId="22BCFD30" w:rsidR="00834709" w:rsidRPr="00834709" w:rsidRDefault="00834709" w:rsidP="0052584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数组，元素类型为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56AC6235" w14:textId="77777777" w:rsidR="00BD40A8" w:rsidRPr="00BD40A8" w:rsidRDefault="00BD40A8" w:rsidP="00BD40A8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设置</w:t>
      </w:r>
    </w:p>
    <w:p w14:paraId="7653A852" w14:textId="1B661C74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在头部插入数据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hAnsi="Times New Roman" w:cs="Times New Roman"/>
          <w:sz w:val="24"/>
          <w:szCs w:val="24"/>
        </w:rPr>
        <w:t>LPUSH key value [value ...]</w:t>
      </w:r>
    </w:p>
    <w:p w14:paraId="3562A0DE" w14:textId="351C3E94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在尾部插入数据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hAnsi="Times New Roman" w:cs="Times New Roman"/>
          <w:sz w:val="24"/>
          <w:szCs w:val="24"/>
        </w:rPr>
        <w:t>RPUSH key value [value ...]</w:t>
      </w:r>
    </w:p>
    <w:p w14:paraId="6DDB8A78" w14:textId="73E942A2" w:rsidR="00BD40A8" w:rsidRPr="00BD40A8" w:rsidRDefault="00BD40A8" w:rsidP="00BD40A8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在一个元素的前</w:t>
      </w:r>
      <w:r w:rsidRPr="00BD40A8">
        <w:rPr>
          <w:rFonts w:ascii="Times New Roman" w:eastAsia="宋体" w:hAnsi="Times New Roman" w:cs="Times New Roman"/>
          <w:sz w:val="24"/>
          <w:szCs w:val="24"/>
        </w:rPr>
        <w:t>|</w:t>
      </w:r>
      <w:r w:rsidRPr="00BD40A8">
        <w:rPr>
          <w:rFonts w:ascii="Times New Roman" w:eastAsia="宋体" w:hAnsi="Times New Roman" w:cs="Times New Roman"/>
          <w:sz w:val="24"/>
          <w:szCs w:val="24"/>
        </w:rPr>
        <w:t>后插入新元素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D40A8">
        <w:rPr>
          <w:rFonts w:ascii="Times New Roman" w:hAnsi="Times New Roman" w:cs="Times New Roman"/>
          <w:sz w:val="24"/>
          <w:szCs w:val="24"/>
        </w:rPr>
        <w:t>LINSERT key BEFORE|AFTER pivot value</w:t>
      </w:r>
    </w:p>
    <w:p w14:paraId="5BFF822E" w14:textId="17DF19A5" w:rsidR="00BD40A8" w:rsidRPr="00290089" w:rsidRDefault="00BD40A8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lastRenderedPageBreak/>
        <w:t>设置指定索引的元素值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90089">
        <w:rPr>
          <w:rFonts w:ascii="Times New Roman" w:eastAsia="宋体" w:hAnsi="Times New Roman" w:cs="Times New Roman"/>
          <w:sz w:val="24"/>
          <w:szCs w:val="24"/>
        </w:rPr>
        <w:t>索引是基于</w:t>
      </w:r>
      <w:r w:rsidRPr="00290089">
        <w:rPr>
          <w:rFonts w:ascii="Times New Roman" w:eastAsia="宋体" w:hAnsi="Times New Roman" w:cs="Times New Roman"/>
          <w:sz w:val="24"/>
          <w:szCs w:val="24"/>
        </w:rPr>
        <w:t>0</w:t>
      </w:r>
      <w:r w:rsidRPr="00290089">
        <w:rPr>
          <w:rFonts w:ascii="Times New Roman" w:eastAsia="宋体" w:hAnsi="Times New Roman" w:cs="Times New Roman"/>
          <w:sz w:val="24"/>
          <w:szCs w:val="24"/>
        </w:rPr>
        <w:t>的下标索引可以是负数，表示偏移量是从</w:t>
      </w:r>
      <w:r w:rsidRPr="00290089">
        <w:rPr>
          <w:rFonts w:ascii="Times New Roman" w:eastAsia="宋体" w:hAnsi="Times New Roman" w:cs="Times New Roman"/>
          <w:sz w:val="24"/>
          <w:szCs w:val="24"/>
        </w:rPr>
        <w:t>list</w:t>
      </w:r>
      <w:r w:rsidRPr="00290089">
        <w:rPr>
          <w:rFonts w:ascii="Times New Roman" w:eastAsia="宋体" w:hAnsi="Times New Roman" w:cs="Times New Roman"/>
          <w:sz w:val="24"/>
          <w:szCs w:val="24"/>
        </w:rPr>
        <w:t>尾部开始计数，如</w:t>
      </w:r>
      <w:r w:rsidRPr="00290089">
        <w:rPr>
          <w:rFonts w:ascii="Times New Roman" w:eastAsia="宋体" w:hAnsi="Times New Roman" w:cs="Times New Roman"/>
          <w:sz w:val="24"/>
          <w:szCs w:val="24"/>
        </w:rPr>
        <w:t>-1</w:t>
      </w:r>
      <w:r w:rsidRPr="00290089">
        <w:rPr>
          <w:rFonts w:ascii="Times New Roman" w:eastAsia="宋体" w:hAnsi="Times New Roman" w:cs="Times New Roman"/>
          <w:sz w:val="24"/>
          <w:szCs w:val="24"/>
        </w:rPr>
        <w:t>表示列表的最后一个元素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LSET key index value</w:t>
      </w:r>
    </w:p>
    <w:p w14:paraId="7431FE77" w14:textId="77777777" w:rsidR="00BD40A8" w:rsidRPr="00BD40A8" w:rsidRDefault="00BD40A8" w:rsidP="00BD40A8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获取</w:t>
      </w:r>
    </w:p>
    <w:p w14:paraId="2F7E7A05" w14:textId="3686EA4F" w:rsidR="00BD40A8" w:rsidRPr="00290089" w:rsidRDefault="00BD40A8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移除并且返回</w:t>
      </w:r>
      <w:r w:rsidRPr="00BD40A8">
        <w:rPr>
          <w:rFonts w:ascii="Times New Roman" w:eastAsia="宋体" w:hAnsi="Times New Roman" w:cs="Times New Roman"/>
          <w:sz w:val="24"/>
          <w:szCs w:val="24"/>
        </w:rPr>
        <w:t xml:space="preserve"> key </w:t>
      </w:r>
      <w:r w:rsidRPr="00BD40A8">
        <w:rPr>
          <w:rFonts w:ascii="Times New Roman" w:eastAsia="宋体" w:hAnsi="Times New Roman" w:cs="Times New Roman"/>
          <w:sz w:val="24"/>
          <w:szCs w:val="24"/>
        </w:rPr>
        <w:t>对应的</w:t>
      </w:r>
      <w:r w:rsidRPr="00BD40A8">
        <w:rPr>
          <w:rFonts w:ascii="Times New Roman" w:eastAsia="宋体" w:hAnsi="Times New Roman" w:cs="Times New Roman"/>
          <w:sz w:val="24"/>
          <w:szCs w:val="24"/>
        </w:rPr>
        <w:t xml:space="preserve"> list </w:t>
      </w:r>
      <w:r w:rsidRPr="00BD40A8">
        <w:rPr>
          <w:rFonts w:ascii="Times New Roman" w:eastAsia="宋体" w:hAnsi="Times New Roman" w:cs="Times New Roman"/>
          <w:sz w:val="24"/>
          <w:szCs w:val="24"/>
        </w:rPr>
        <w:t>的第一个元素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LPOP key</w:t>
      </w:r>
    </w:p>
    <w:p w14:paraId="2229D4DB" w14:textId="3625D883" w:rsidR="00BD40A8" w:rsidRPr="00290089" w:rsidRDefault="00BD40A8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移除并返回存于</w:t>
      </w:r>
      <w:r w:rsidRPr="00BD40A8">
        <w:rPr>
          <w:rFonts w:ascii="Times New Roman" w:eastAsia="宋体" w:hAnsi="Times New Roman" w:cs="Times New Roman"/>
          <w:sz w:val="24"/>
          <w:szCs w:val="24"/>
        </w:rPr>
        <w:t xml:space="preserve"> key </w:t>
      </w:r>
      <w:r w:rsidRPr="00BD40A8">
        <w:rPr>
          <w:rFonts w:ascii="Times New Roman" w:eastAsia="宋体" w:hAnsi="Times New Roman" w:cs="Times New Roman"/>
          <w:sz w:val="24"/>
          <w:szCs w:val="24"/>
        </w:rPr>
        <w:t>的</w:t>
      </w:r>
      <w:r w:rsidRPr="00BD40A8">
        <w:rPr>
          <w:rFonts w:ascii="Times New Roman" w:eastAsia="宋体" w:hAnsi="Times New Roman" w:cs="Times New Roman"/>
          <w:sz w:val="24"/>
          <w:szCs w:val="24"/>
        </w:rPr>
        <w:t xml:space="preserve"> list </w:t>
      </w:r>
      <w:r w:rsidRPr="00BD40A8">
        <w:rPr>
          <w:rFonts w:ascii="Times New Roman" w:eastAsia="宋体" w:hAnsi="Times New Roman" w:cs="Times New Roman"/>
          <w:sz w:val="24"/>
          <w:szCs w:val="24"/>
        </w:rPr>
        <w:t>的最后一个元素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RPOP key</w:t>
      </w:r>
    </w:p>
    <w:p w14:paraId="26F3B749" w14:textId="28573E49" w:rsidR="00BD40A8" w:rsidRPr="00290089" w:rsidRDefault="00BD40A8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返回存储在</w:t>
      </w:r>
      <w:r w:rsidRPr="00BD40A8">
        <w:rPr>
          <w:rFonts w:ascii="Times New Roman" w:eastAsia="宋体" w:hAnsi="Times New Roman" w:cs="Times New Roman"/>
          <w:sz w:val="24"/>
          <w:szCs w:val="24"/>
        </w:rPr>
        <w:t xml:space="preserve"> key </w:t>
      </w:r>
      <w:r w:rsidRPr="00BD40A8">
        <w:rPr>
          <w:rFonts w:ascii="Times New Roman" w:eastAsia="宋体" w:hAnsi="Times New Roman" w:cs="Times New Roman"/>
          <w:sz w:val="24"/>
          <w:szCs w:val="24"/>
        </w:rPr>
        <w:t>的列表里指定范围内的元素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start </w:t>
      </w:r>
      <w:r w:rsidRPr="00290089">
        <w:rPr>
          <w:rFonts w:ascii="Times New Roman" w:eastAsia="宋体" w:hAnsi="Times New Roman" w:cs="Times New Roman"/>
          <w:sz w:val="24"/>
          <w:szCs w:val="24"/>
        </w:rPr>
        <w:t>和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 end </w:t>
      </w:r>
      <w:r w:rsidRPr="00290089">
        <w:rPr>
          <w:rFonts w:ascii="Times New Roman" w:eastAsia="宋体" w:hAnsi="Times New Roman" w:cs="Times New Roman"/>
          <w:sz w:val="24"/>
          <w:szCs w:val="24"/>
        </w:rPr>
        <w:t>偏移量都是基于</w:t>
      </w:r>
      <w:r w:rsidRPr="00290089">
        <w:rPr>
          <w:rFonts w:ascii="Times New Roman" w:eastAsia="宋体" w:hAnsi="Times New Roman" w:cs="Times New Roman"/>
          <w:sz w:val="24"/>
          <w:szCs w:val="24"/>
        </w:rPr>
        <w:t>0</w:t>
      </w:r>
      <w:r w:rsidRPr="00290089">
        <w:rPr>
          <w:rFonts w:ascii="Times New Roman" w:eastAsia="宋体" w:hAnsi="Times New Roman" w:cs="Times New Roman"/>
          <w:sz w:val="24"/>
          <w:szCs w:val="24"/>
        </w:rPr>
        <w:t>的下标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90089">
        <w:rPr>
          <w:rFonts w:ascii="Times New Roman" w:eastAsia="宋体" w:hAnsi="Times New Roman" w:cs="Times New Roman"/>
          <w:sz w:val="24"/>
          <w:szCs w:val="24"/>
        </w:rPr>
        <w:t>偏移量也可以是负数，表示偏移量是从</w:t>
      </w:r>
      <w:r w:rsidRPr="00290089">
        <w:rPr>
          <w:rFonts w:ascii="Times New Roman" w:eastAsia="宋体" w:hAnsi="Times New Roman" w:cs="Times New Roman"/>
          <w:sz w:val="24"/>
          <w:szCs w:val="24"/>
        </w:rPr>
        <w:t>list</w:t>
      </w:r>
      <w:r w:rsidRPr="00290089">
        <w:rPr>
          <w:rFonts w:ascii="Times New Roman" w:eastAsia="宋体" w:hAnsi="Times New Roman" w:cs="Times New Roman"/>
          <w:sz w:val="24"/>
          <w:szCs w:val="24"/>
        </w:rPr>
        <w:t>尾部开始计数，如</w:t>
      </w:r>
      <w:r w:rsidRPr="00290089">
        <w:rPr>
          <w:rFonts w:ascii="Times New Roman" w:eastAsia="宋体" w:hAnsi="Times New Roman" w:cs="Times New Roman"/>
          <w:sz w:val="24"/>
          <w:szCs w:val="24"/>
        </w:rPr>
        <w:t>-1</w:t>
      </w:r>
      <w:r w:rsidRPr="00290089">
        <w:rPr>
          <w:rFonts w:ascii="Times New Roman" w:eastAsia="宋体" w:hAnsi="Times New Roman" w:cs="Times New Roman"/>
          <w:sz w:val="24"/>
          <w:szCs w:val="24"/>
        </w:rPr>
        <w:t>表示列表的最后一个元素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LRANGE key start stop</w:t>
      </w:r>
    </w:p>
    <w:p w14:paraId="6ECB3000" w14:textId="77777777" w:rsidR="00BD40A8" w:rsidRPr="00BD40A8" w:rsidRDefault="00BD40A8" w:rsidP="00BD40A8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其它</w:t>
      </w:r>
    </w:p>
    <w:p w14:paraId="63E69888" w14:textId="77068FB3" w:rsidR="00BD40A8" w:rsidRPr="00290089" w:rsidRDefault="00BD40A8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裁剪列表，</w:t>
      </w:r>
      <w:proofErr w:type="gramStart"/>
      <w:r w:rsidRPr="00BD40A8">
        <w:rPr>
          <w:rFonts w:ascii="Times New Roman" w:eastAsia="宋体" w:hAnsi="Times New Roman" w:cs="Times New Roman"/>
          <w:sz w:val="24"/>
          <w:szCs w:val="24"/>
        </w:rPr>
        <w:t>改为原</w:t>
      </w:r>
      <w:proofErr w:type="gramEnd"/>
      <w:r w:rsidRPr="00BD40A8">
        <w:rPr>
          <w:rFonts w:ascii="Times New Roman" w:eastAsia="宋体" w:hAnsi="Times New Roman" w:cs="Times New Roman"/>
          <w:sz w:val="24"/>
          <w:szCs w:val="24"/>
        </w:rPr>
        <w:t>集合的一个子集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start </w:t>
      </w:r>
      <w:r w:rsidRPr="00290089">
        <w:rPr>
          <w:rFonts w:ascii="Times New Roman" w:eastAsia="宋体" w:hAnsi="Times New Roman" w:cs="Times New Roman"/>
          <w:sz w:val="24"/>
          <w:szCs w:val="24"/>
        </w:rPr>
        <w:t>和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 end </w:t>
      </w:r>
      <w:r w:rsidRPr="00290089">
        <w:rPr>
          <w:rFonts w:ascii="Times New Roman" w:eastAsia="宋体" w:hAnsi="Times New Roman" w:cs="Times New Roman"/>
          <w:sz w:val="24"/>
          <w:szCs w:val="24"/>
        </w:rPr>
        <w:t>偏移量都是基于</w:t>
      </w:r>
      <w:r w:rsidRPr="00290089">
        <w:rPr>
          <w:rFonts w:ascii="Times New Roman" w:eastAsia="宋体" w:hAnsi="Times New Roman" w:cs="Times New Roman"/>
          <w:sz w:val="24"/>
          <w:szCs w:val="24"/>
        </w:rPr>
        <w:t>0</w:t>
      </w:r>
      <w:r w:rsidRPr="00290089">
        <w:rPr>
          <w:rFonts w:ascii="Times New Roman" w:eastAsia="宋体" w:hAnsi="Times New Roman" w:cs="Times New Roman"/>
          <w:sz w:val="24"/>
          <w:szCs w:val="24"/>
        </w:rPr>
        <w:t>的下标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90089">
        <w:rPr>
          <w:rFonts w:ascii="Times New Roman" w:eastAsia="宋体" w:hAnsi="Times New Roman" w:cs="Times New Roman"/>
          <w:sz w:val="24"/>
          <w:szCs w:val="24"/>
        </w:rPr>
        <w:t>偏移量也可以是负数，表示偏移量是从</w:t>
      </w:r>
      <w:r w:rsidRPr="00290089">
        <w:rPr>
          <w:rFonts w:ascii="Times New Roman" w:eastAsia="宋体" w:hAnsi="Times New Roman" w:cs="Times New Roman"/>
          <w:sz w:val="24"/>
          <w:szCs w:val="24"/>
        </w:rPr>
        <w:t>list</w:t>
      </w:r>
      <w:r w:rsidRPr="00290089">
        <w:rPr>
          <w:rFonts w:ascii="Times New Roman" w:eastAsia="宋体" w:hAnsi="Times New Roman" w:cs="Times New Roman"/>
          <w:sz w:val="24"/>
          <w:szCs w:val="24"/>
        </w:rPr>
        <w:t>尾部开始计数，如</w:t>
      </w:r>
      <w:r w:rsidRPr="00290089">
        <w:rPr>
          <w:rFonts w:ascii="Times New Roman" w:eastAsia="宋体" w:hAnsi="Times New Roman" w:cs="Times New Roman"/>
          <w:sz w:val="24"/>
          <w:szCs w:val="24"/>
        </w:rPr>
        <w:t>-1</w:t>
      </w:r>
      <w:r w:rsidRPr="00290089">
        <w:rPr>
          <w:rFonts w:ascii="Times New Roman" w:eastAsia="宋体" w:hAnsi="Times New Roman" w:cs="Times New Roman"/>
          <w:sz w:val="24"/>
          <w:szCs w:val="24"/>
        </w:rPr>
        <w:t>表示列表的最后一个元素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LTRIM key start stop</w:t>
      </w:r>
    </w:p>
    <w:p w14:paraId="7F5A7993" w14:textId="51545A53" w:rsidR="00BD40A8" w:rsidRPr="00290089" w:rsidRDefault="00BD40A8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返回存储在</w:t>
      </w:r>
      <w:r w:rsidRPr="00BD40A8">
        <w:rPr>
          <w:rFonts w:ascii="Times New Roman" w:eastAsia="宋体" w:hAnsi="Times New Roman" w:cs="Times New Roman"/>
          <w:sz w:val="24"/>
          <w:szCs w:val="24"/>
        </w:rPr>
        <w:t xml:space="preserve"> key </w:t>
      </w:r>
      <w:r w:rsidRPr="00BD40A8">
        <w:rPr>
          <w:rFonts w:ascii="Times New Roman" w:eastAsia="宋体" w:hAnsi="Times New Roman" w:cs="Times New Roman"/>
          <w:sz w:val="24"/>
          <w:szCs w:val="24"/>
        </w:rPr>
        <w:t>里的</w:t>
      </w:r>
      <w:r w:rsidRPr="00BD40A8">
        <w:rPr>
          <w:rFonts w:ascii="Times New Roman" w:eastAsia="宋体" w:hAnsi="Times New Roman" w:cs="Times New Roman"/>
          <w:sz w:val="24"/>
          <w:szCs w:val="24"/>
        </w:rPr>
        <w:t>list</w:t>
      </w:r>
      <w:r w:rsidRPr="00BD40A8">
        <w:rPr>
          <w:rFonts w:ascii="Times New Roman" w:eastAsia="宋体" w:hAnsi="Times New Roman" w:cs="Times New Roman"/>
          <w:sz w:val="24"/>
          <w:szCs w:val="24"/>
        </w:rPr>
        <w:t>的长度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LLEN key</w:t>
      </w:r>
    </w:p>
    <w:p w14:paraId="113F31CE" w14:textId="1AF35A61" w:rsidR="00834709" w:rsidRPr="00290089" w:rsidRDefault="00BD40A8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BD40A8">
        <w:rPr>
          <w:rFonts w:ascii="Times New Roman" w:eastAsia="宋体" w:hAnsi="Times New Roman" w:cs="Times New Roman"/>
          <w:sz w:val="24"/>
          <w:szCs w:val="24"/>
        </w:rPr>
        <w:t>返回列表里索引对应的元素</w:t>
      </w:r>
      <w:r w:rsid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LINDEX key index</w:t>
      </w:r>
    </w:p>
    <w:p w14:paraId="56ECA313" w14:textId="23B1E613" w:rsidR="009926BF" w:rsidRPr="00834709" w:rsidRDefault="009926BF" w:rsidP="009926B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无序集合，元素类型为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9926B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不能重复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5BB5B660" w14:textId="77777777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设置</w:t>
      </w:r>
    </w:p>
    <w:p w14:paraId="722CEE15" w14:textId="71F619A5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添加元素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>SADD key member [member ...]</w:t>
      </w:r>
    </w:p>
    <w:p w14:paraId="40B67FCF" w14:textId="77777777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获取</w:t>
      </w:r>
    </w:p>
    <w:p w14:paraId="485054E0" w14:textId="0EE8C320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290089">
        <w:rPr>
          <w:rFonts w:ascii="Times New Roman" w:eastAsia="宋体" w:hAnsi="Times New Roman" w:cs="Times New Roman"/>
          <w:sz w:val="24"/>
          <w:szCs w:val="24"/>
        </w:rPr>
        <w:t>key</w:t>
      </w:r>
      <w:r w:rsidRPr="00290089">
        <w:rPr>
          <w:rFonts w:ascii="Times New Roman" w:eastAsia="宋体" w:hAnsi="Times New Roman" w:cs="Times New Roman"/>
          <w:sz w:val="24"/>
          <w:szCs w:val="24"/>
        </w:rPr>
        <w:t>集合所有的元素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>SMEMBERS key</w:t>
      </w:r>
    </w:p>
    <w:p w14:paraId="1F8DE6CB" w14:textId="59D773AC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返回集合元素个数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>SCARD key</w:t>
      </w:r>
    </w:p>
    <w:p w14:paraId="21DBBD8F" w14:textId="77777777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其它</w:t>
      </w:r>
    </w:p>
    <w:p w14:paraId="5CAFCFCA" w14:textId="1981B936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求多个集合的交集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>SINTER key [key ...]</w:t>
      </w:r>
    </w:p>
    <w:p w14:paraId="67F60FAC" w14:textId="17076092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求某集合与其它集合的差集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>SDIFF key [key ...]</w:t>
      </w:r>
    </w:p>
    <w:p w14:paraId="314DE47C" w14:textId="78042D88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求多个集合的合集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>SUNION key [key ...]</w:t>
      </w:r>
    </w:p>
    <w:p w14:paraId="47DD5543" w14:textId="13F2B5D2" w:rsidR="0083470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判断元素是否在集合中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>SISMEMBER key member</w:t>
      </w:r>
    </w:p>
    <w:p w14:paraId="3A68BA58" w14:textId="6F4850C7" w:rsidR="009926BF" w:rsidRDefault="009926BF" w:rsidP="0052584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26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9926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9926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proofErr w:type="spellStart"/>
      <w:r w:rsidRPr="009926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zset</w:t>
      </w:r>
      <w:proofErr w:type="spellEnd"/>
      <w:r w:rsidRPr="009926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9926B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有序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集合，元素类型为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9926BF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不能重复</w:t>
      </w:r>
      <w:r w:rsidRPr="009926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</w:p>
    <w:p w14:paraId="647CD89F" w14:textId="77777777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设置</w:t>
      </w:r>
    </w:p>
    <w:p w14:paraId="22DBD408" w14:textId="6AF76135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添加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 xml:space="preserve">ZADD key score member [score member </w:t>
      </w:r>
      <w:proofErr w:type="gramStart"/>
      <w:r w:rsidRPr="00290089">
        <w:rPr>
          <w:rFonts w:ascii="Times New Roman" w:hAnsi="Times New Roman" w:cs="Times New Roman"/>
          <w:sz w:val="24"/>
          <w:szCs w:val="24"/>
        </w:rPr>
        <w:t>...]</w:t>
      </w:r>
      <w:r w:rsidR="004E0929">
        <w:rPr>
          <w:rFonts w:ascii="Times New Roman" w:hAnsi="Times New Roman" w:cs="Times New Roman" w:hint="eastAsia"/>
          <w:sz w:val="24"/>
          <w:szCs w:val="24"/>
        </w:rPr>
        <w:t>（</w:t>
      </w:r>
      <w:proofErr w:type="gramEnd"/>
      <w:r w:rsidR="004E0929">
        <w:rPr>
          <w:rFonts w:ascii="Times New Roman" w:hAnsi="Times New Roman" w:cs="Times New Roman" w:hint="eastAsia"/>
          <w:sz w:val="24"/>
          <w:szCs w:val="24"/>
        </w:rPr>
        <w:t>score</w:t>
      </w:r>
      <w:r w:rsidR="004E0929">
        <w:rPr>
          <w:rFonts w:ascii="Times New Roman" w:hAnsi="Times New Roman" w:cs="Times New Roman" w:hint="eastAsia"/>
          <w:sz w:val="24"/>
          <w:szCs w:val="24"/>
        </w:rPr>
        <w:t>为顺序）</w:t>
      </w:r>
    </w:p>
    <w:p w14:paraId="66620A99" w14:textId="77777777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lastRenderedPageBreak/>
        <w:t>获取</w:t>
      </w:r>
    </w:p>
    <w:p w14:paraId="0623CACF" w14:textId="0949A036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返回指定范围内的元素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ZRANGE key start stop</w:t>
      </w:r>
    </w:p>
    <w:p w14:paraId="6AFBD75F" w14:textId="6D3310DB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返回元素个数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ZCARD key</w:t>
      </w:r>
    </w:p>
    <w:p w14:paraId="53974E3B" w14:textId="01EFF5D6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返回有序集</w:t>
      </w:r>
      <w:r w:rsidRPr="00290089">
        <w:rPr>
          <w:rFonts w:ascii="Times New Roman" w:eastAsia="宋体" w:hAnsi="Times New Roman" w:cs="Times New Roman"/>
          <w:sz w:val="24"/>
          <w:szCs w:val="24"/>
        </w:rPr>
        <w:t>key</w:t>
      </w:r>
      <w:r w:rsidRPr="00290089">
        <w:rPr>
          <w:rFonts w:ascii="Times New Roman" w:eastAsia="宋体" w:hAnsi="Times New Roman" w:cs="Times New Roman"/>
          <w:sz w:val="24"/>
          <w:szCs w:val="24"/>
        </w:rPr>
        <w:t>中，</w:t>
      </w:r>
      <w:r w:rsidRPr="00290089">
        <w:rPr>
          <w:rFonts w:ascii="Times New Roman" w:eastAsia="宋体" w:hAnsi="Times New Roman" w:cs="Times New Roman"/>
          <w:sz w:val="24"/>
          <w:szCs w:val="24"/>
        </w:rPr>
        <w:t>score</w:t>
      </w:r>
      <w:r w:rsidRPr="00290089">
        <w:rPr>
          <w:rFonts w:ascii="Times New Roman" w:eastAsia="宋体" w:hAnsi="Times New Roman" w:cs="Times New Roman"/>
          <w:sz w:val="24"/>
          <w:szCs w:val="24"/>
        </w:rPr>
        <w:t>值在</w:t>
      </w:r>
      <w:r w:rsidRPr="00290089">
        <w:rPr>
          <w:rFonts w:ascii="Times New Roman" w:eastAsia="宋体" w:hAnsi="Times New Roman" w:cs="Times New Roman"/>
          <w:sz w:val="24"/>
          <w:szCs w:val="24"/>
        </w:rPr>
        <w:t>min</w:t>
      </w:r>
      <w:r w:rsidRPr="00290089">
        <w:rPr>
          <w:rFonts w:ascii="Times New Roman" w:eastAsia="宋体" w:hAnsi="Times New Roman" w:cs="Times New Roman"/>
          <w:sz w:val="24"/>
          <w:szCs w:val="24"/>
        </w:rPr>
        <w:t>和</w:t>
      </w:r>
      <w:r w:rsidRPr="00290089">
        <w:rPr>
          <w:rFonts w:ascii="Times New Roman" w:eastAsia="宋体" w:hAnsi="Times New Roman" w:cs="Times New Roman"/>
          <w:sz w:val="24"/>
          <w:szCs w:val="24"/>
        </w:rPr>
        <w:t>max</w:t>
      </w:r>
      <w:r w:rsidRPr="00290089">
        <w:rPr>
          <w:rFonts w:ascii="Times New Roman" w:eastAsia="宋体" w:hAnsi="Times New Roman" w:cs="Times New Roman"/>
          <w:sz w:val="24"/>
          <w:szCs w:val="24"/>
        </w:rPr>
        <w:t>之间的成员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ZCOUNT key min max</w:t>
      </w:r>
    </w:p>
    <w:p w14:paraId="357DD920" w14:textId="72717CFB" w:rsidR="00290089" w:rsidRPr="00290089" w:rsidRDefault="00290089" w:rsidP="00290089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返回有序集</w:t>
      </w:r>
      <w:r w:rsidRPr="00290089">
        <w:rPr>
          <w:rFonts w:ascii="Times New Roman" w:eastAsia="宋体" w:hAnsi="Times New Roman" w:cs="Times New Roman"/>
          <w:sz w:val="24"/>
          <w:szCs w:val="24"/>
        </w:rPr>
        <w:t>key</w:t>
      </w:r>
      <w:r w:rsidRPr="00290089">
        <w:rPr>
          <w:rFonts w:ascii="Times New Roman" w:eastAsia="宋体" w:hAnsi="Times New Roman" w:cs="Times New Roman"/>
          <w:sz w:val="24"/>
          <w:szCs w:val="24"/>
        </w:rPr>
        <w:t>中，成员</w:t>
      </w:r>
      <w:r w:rsidRPr="00290089">
        <w:rPr>
          <w:rFonts w:ascii="Times New Roman" w:eastAsia="宋体" w:hAnsi="Times New Roman" w:cs="Times New Roman"/>
          <w:sz w:val="24"/>
          <w:szCs w:val="24"/>
        </w:rPr>
        <w:t>member</w:t>
      </w:r>
      <w:r w:rsidRPr="00290089">
        <w:rPr>
          <w:rFonts w:ascii="Times New Roman" w:eastAsia="宋体" w:hAnsi="Times New Roman" w:cs="Times New Roman"/>
          <w:sz w:val="24"/>
          <w:szCs w:val="24"/>
        </w:rPr>
        <w:t>的</w:t>
      </w:r>
      <w:r w:rsidRPr="00290089">
        <w:rPr>
          <w:rFonts w:ascii="Times New Roman" w:eastAsia="宋体" w:hAnsi="Times New Roman" w:cs="Times New Roman"/>
          <w:sz w:val="24"/>
          <w:szCs w:val="24"/>
        </w:rPr>
        <w:t>score</w:t>
      </w:r>
      <w:r w:rsidRPr="00290089">
        <w:rPr>
          <w:rFonts w:ascii="Times New Roman" w:eastAsia="宋体" w:hAnsi="Times New Roman" w:cs="Times New Roman"/>
          <w:sz w:val="24"/>
          <w:szCs w:val="24"/>
        </w:rPr>
        <w:t>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hAnsi="Times New Roman" w:cs="Times New Roman"/>
          <w:sz w:val="24"/>
          <w:szCs w:val="24"/>
        </w:rPr>
        <w:t>ZSCORE key member</w:t>
      </w:r>
    </w:p>
    <w:p w14:paraId="444FDDDA" w14:textId="3F8DC685" w:rsidR="009926BF" w:rsidRDefault="00290089" w:rsidP="00290089">
      <w:pPr>
        <w:pStyle w:val="1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>发布订阅</w:t>
      </w:r>
    </w:p>
    <w:p w14:paraId="1E7B2F9A" w14:textId="77777777" w:rsidR="00290089" w:rsidRDefault="00290089" w:rsidP="00290089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Pr="0029008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消息格式</w:t>
      </w:r>
    </w:p>
    <w:p w14:paraId="6CA6ED20" w14:textId="268A30B4" w:rsidR="00290089" w:rsidRPr="00290089" w:rsidRDefault="00290089" w:rsidP="002900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推送消息的格式包含三部分</w:t>
      </w:r>
    </w:p>
    <w:p w14:paraId="5AE3C488" w14:textId="77777777" w:rsidR="00290089" w:rsidRPr="00290089" w:rsidRDefault="00290089" w:rsidP="002900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part1:</w:t>
      </w:r>
      <w:r w:rsidRPr="00290089">
        <w:rPr>
          <w:rFonts w:ascii="Times New Roman" w:eastAsia="宋体" w:hAnsi="Times New Roman" w:cs="Times New Roman"/>
          <w:sz w:val="24"/>
          <w:szCs w:val="24"/>
        </w:rPr>
        <w:t>消息类型，包含三种类型</w:t>
      </w:r>
    </w:p>
    <w:p w14:paraId="6EF7826D" w14:textId="77777777" w:rsidR="00290089" w:rsidRPr="00290089" w:rsidRDefault="00290089" w:rsidP="00550A4A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subscribe</w:t>
      </w:r>
      <w:r w:rsidRPr="00290089">
        <w:rPr>
          <w:rFonts w:ascii="Times New Roman" w:eastAsia="宋体" w:hAnsi="Times New Roman" w:cs="Times New Roman"/>
          <w:sz w:val="24"/>
          <w:szCs w:val="24"/>
        </w:rPr>
        <w:t>，表示订阅成功</w:t>
      </w:r>
    </w:p>
    <w:p w14:paraId="28537474" w14:textId="77777777" w:rsidR="00290089" w:rsidRPr="00290089" w:rsidRDefault="00290089" w:rsidP="00550A4A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unsubscribe</w:t>
      </w:r>
      <w:r w:rsidRPr="00290089">
        <w:rPr>
          <w:rFonts w:ascii="Times New Roman" w:eastAsia="宋体" w:hAnsi="Times New Roman" w:cs="Times New Roman"/>
          <w:sz w:val="24"/>
          <w:szCs w:val="24"/>
        </w:rPr>
        <w:t>，表示取消订阅成功</w:t>
      </w:r>
    </w:p>
    <w:p w14:paraId="24A74C80" w14:textId="77777777" w:rsidR="00290089" w:rsidRPr="00290089" w:rsidRDefault="00290089" w:rsidP="00550A4A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message</w:t>
      </w:r>
      <w:r w:rsidRPr="00290089">
        <w:rPr>
          <w:rFonts w:ascii="Times New Roman" w:eastAsia="宋体" w:hAnsi="Times New Roman" w:cs="Times New Roman"/>
          <w:sz w:val="24"/>
          <w:szCs w:val="24"/>
        </w:rPr>
        <w:t>，表示其它终端发布消息</w:t>
      </w:r>
    </w:p>
    <w:p w14:paraId="412E937B" w14:textId="77777777" w:rsidR="00290089" w:rsidRPr="00290089" w:rsidRDefault="00290089" w:rsidP="002900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如果第一部分的值为</w:t>
      </w:r>
      <w:r w:rsidRPr="00290089">
        <w:rPr>
          <w:rFonts w:ascii="Times New Roman" w:eastAsia="宋体" w:hAnsi="Times New Roman" w:cs="Times New Roman"/>
          <w:sz w:val="24"/>
          <w:szCs w:val="24"/>
        </w:rPr>
        <w:t>subscribe</w:t>
      </w:r>
      <w:r w:rsidRPr="00290089">
        <w:rPr>
          <w:rFonts w:ascii="Times New Roman" w:eastAsia="宋体" w:hAnsi="Times New Roman" w:cs="Times New Roman"/>
          <w:sz w:val="24"/>
          <w:szCs w:val="24"/>
        </w:rPr>
        <w:t>，则</w:t>
      </w:r>
      <w:r w:rsidRPr="0029008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第二部分是频道</w:t>
      </w:r>
      <w:r w:rsidRPr="00290089">
        <w:rPr>
          <w:rFonts w:ascii="Times New Roman" w:eastAsia="宋体" w:hAnsi="Times New Roman" w:cs="Times New Roman"/>
          <w:sz w:val="24"/>
          <w:szCs w:val="24"/>
        </w:rPr>
        <w:t>，第三部分是</w:t>
      </w:r>
      <w:r w:rsidRPr="0029008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现在订阅的频道的数量</w:t>
      </w:r>
    </w:p>
    <w:p w14:paraId="32DCAC60" w14:textId="77777777" w:rsidR="00290089" w:rsidRPr="00290089" w:rsidRDefault="00290089" w:rsidP="002900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如果第一部分的值为</w:t>
      </w:r>
      <w:r w:rsidRPr="00290089">
        <w:rPr>
          <w:rFonts w:ascii="Times New Roman" w:eastAsia="宋体" w:hAnsi="Times New Roman" w:cs="Times New Roman"/>
          <w:sz w:val="24"/>
          <w:szCs w:val="24"/>
        </w:rPr>
        <w:t>unsubscribe</w:t>
      </w:r>
      <w:r w:rsidRPr="00290089">
        <w:rPr>
          <w:rFonts w:ascii="Times New Roman" w:eastAsia="宋体" w:hAnsi="Times New Roman" w:cs="Times New Roman"/>
          <w:sz w:val="24"/>
          <w:szCs w:val="24"/>
        </w:rPr>
        <w:t>，则第二部分是频道，第三部分是现在订阅的频道的数量，如果为</w:t>
      </w:r>
      <w:r w:rsidRPr="00290089">
        <w:rPr>
          <w:rFonts w:ascii="Times New Roman" w:eastAsia="宋体" w:hAnsi="Times New Roman" w:cs="Times New Roman"/>
          <w:sz w:val="24"/>
          <w:szCs w:val="24"/>
        </w:rPr>
        <w:t>0</w:t>
      </w:r>
      <w:r w:rsidRPr="00290089">
        <w:rPr>
          <w:rFonts w:ascii="Times New Roman" w:eastAsia="宋体" w:hAnsi="Times New Roman" w:cs="Times New Roman"/>
          <w:sz w:val="24"/>
          <w:szCs w:val="24"/>
        </w:rPr>
        <w:t>则表示当前没有订阅任何频道，当在</w:t>
      </w:r>
      <w:r w:rsidRPr="00290089">
        <w:rPr>
          <w:rFonts w:ascii="Times New Roman" w:eastAsia="宋体" w:hAnsi="Times New Roman" w:cs="Times New Roman"/>
          <w:sz w:val="24"/>
          <w:szCs w:val="24"/>
        </w:rPr>
        <w:t>Pub/Sub</w:t>
      </w:r>
      <w:r w:rsidRPr="00290089">
        <w:rPr>
          <w:rFonts w:ascii="Times New Roman" w:eastAsia="宋体" w:hAnsi="Times New Roman" w:cs="Times New Roman"/>
          <w:sz w:val="24"/>
          <w:szCs w:val="24"/>
        </w:rPr>
        <w:t>以外状态，客户端可以发出任何</w:t>
      </w:r>
      <w:proofErr w:type="spellStart"/>
      <w:r w:rsidRPr="00290089">
        <w:rPr>
          <w:rFonts w:ascii="Times New Roman" w:eastAsia="宋体" w:hAnsi="Times New Roman" w:cs="Times New Roman"/>
          <w:sz w:val="24"/>
          <w:szCs w:val="24"/>
        </w:rPr>
        <w:t>redis</w:t>
      </w:r>
      <w:proofErr w:type="spellEnd"/>
      <w:r w:rsidRPr="00290089">
        <w:rPr>
          <w:rFonts w:ascii="Times New Roman" w:eastAsia="宋体" w:hAnsi="Times New Roman" w:cs="Times New Roman"/>
          <w:sz w:val="24"/>
          <w:szCs w:val="24"/>
        </w:rPr>
        <w:t>命令</w:t>
      </w:r>
    </w:p>
    <w:p w14:paraId="17E4846C" w14:textId="46379A56" w:rsidR="00290089" w:rsidRDefault="00290089" w:rsidP="00290089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sz w:val="24"/>
          <w:szCs w:val="24"/>
        </w:rPr>
        <w:t>如果第一部分的值为</w:t>
      </w:r>
      <w:r w:rsidRPr="00290089">
        <w:rPr>
          <w:rFonts w:ascii="Times New Roman" w:eastAsia="宋体" w:hAnsi="Times New Roman" w:cs="Times New Roman"/>
          <w:sz w:val="24"/>
          <w:szCs w:val="24"/>
        </w:rPr>
        <w:t>message</w:t>
      </w:r>
      <w:r w:rsidRPr="00290089">
        <w:rPr>
          <w:rFonts w:ascii="Times New Roman" w:eastAsia="宋体" w:hAnsi="Times New Roman" w:cs="Times New Roman"/>
          <w:sz w:val="24"/>
          <w:szCs w:val="24"/>
        </w:rPr>
        <w:t>，则</w:t>
      </w:r>
      <w:r w:rsidRPr="0029008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第二部分是来源频道的名称</w:t>
      </w:r>
      <w:r w:rsidRPr="00290089">
        <w:rPr>
          <w:rFonts w:ascii="Times New Roman" w:eastAsia="宋体" w:hAnsi="Times New Roman" w:cs="Times New Roman"/>
          <w:sz w:val="24"/>
          <w:szCs w:val="24"/>
        </w:rPr>
        <w:t>，</w:t>
      </w:r>
      <w:r w:rsidRPr="0029008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第三部分是消息的内容</w:t>
      </w:r>
    </w:p>
    <w:p w14:paraId="56D2A278" w14:textId="69AFB1D4" w:rsidR="00290089" w:rsidRDefault="00290089" w:rsidP="00290089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144602DC" w14:textId="766C5F95" w:rsidR="00290089" w:rsidRPr="00290089" w:rsidRDefault="00290089" w:rsidP="00290089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9008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29008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29008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命令</w:t>
      </w:r>
    </w:p>
    <w:p w14:paraId="019A39B3" w14:textId="46345A04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订阅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SUBSCRIBE </w:t>
      </w:r>
      <w:r w:rsidRPr="00290089">
        <w:rPr>
          <w:rFonts w:ascii="Times New Roman" w:eastAsia="宋体" w:hAnsi="Times New Roman" w:cs="Times New Roman"/>
          <w:sz w:val="24"/>
          <w:szCs w:val="24"/>
        </w:rPr>
        <w:t>频道名称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 [</w:t>
      </w:r>
      <w:r w:rsidRPr="00290089">
        <w:rPr>
          <w:rFonts w:ascii="Times New Roman" w:eastAsia="宋体" w:hAnsi="Times New Roman" w:cs="Times New Roman"/>
          <w:sz w:val="24"/>
          <w:szCs w:val="24"/>
        </w:rPr>
        <w:t>频道名称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 ...]</w:t>
      </w:r>
    </w:p>
    <w:p w14:paraId="4A3DB1AF" w14:textId="0D217316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取消订阅</w:t>
      </w:r>
      <w:r w:rsidRPr="002900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90089">
        <w:rPr>
          <w:rFonts w:ascii="Times New Roman" w:eastAsia="宋体" w:hAnsi="Times New Roman" w:cs="Times New Roman"/>
          <w:sz w:val="24"/>
          <w:szCs w:val="24"/>
        </w:rPr>
        <w:t>如果不写参数，表示取消所有订阅</w:t>
      </w:r>
      <w:r w:rsidRPr="0029008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UNSUBSCRIBE </w:t>
      </w:r>
      <w:r w:rsidRPr="00290089">
        <w:rPr>
          <w:rFonts w:ascii="Times New Roman" w:eastAsia="宋体" w:hAnsi="Times New Roman" w:cs="Times New Roman"/>
          <w:sz w:val="24"/>
          <w:szCs w:val="24"/>
        </w:rPr>
        <w:t>频道名称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 [</w:t>
      </w:r>
      <w:r w:rsidRPr="00290089">
        <w:rPr>
          <w:rFonts w:ascii="Times New Roman" w:eastAsia="宋体" w:hAnsi="Times New Roman" w:cs="Times New Roman"/>
          <w:sz w:val="24"/>
          <w:szCs w:val="24"/>
        </w:rPr>
        <w:t>频道名称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 ...]</w:t>
      </w:r>
    </w:p>
    <w:p w14:paraId="2A7CD156" w14:textId="3D1121D8" w:rsidR="00290089" w:rsidRPr="00290089" w:rsidRDefault="00290089" w:rsidP="00290089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0089">
        <w:rPr>
          <w:rFonts w:ascii="Times New Roman" w:eastAsia="宋体" w:hAnsi="Times New Roman" w:cs="Times New Roman"/>
          <w:sz w:val="24"/>
          <w:szCs w:val="24"/>
        </w:rPr>
        <w:t>发布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PUBLISH </w:t>
      </w:r>
      <w:r w:rsidRPr="00290089">
        <w:rPr>
          <w:rFonts w:ascii="Times New Roman" w:eastAsia="宋体" w:hAnsi="Times New Roman" w:cs="Times New Roman"/>
          <w:sz w:val="24"/>
          <w:szCs w:val="24"/>
        </w:rPr>
        <w:t>频道</w:t>
      </w:r>
      <w:r w:rsidRPr="002900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90089">
        <w:rPr>
          <w:rFonts w:ascii="Times New Roman" w:eastAsia="宋体" w:hAnsi="Times New Roman" w:cs="Times New Roman"/>
          <w:sz w:val="24"/>
          <w:szCs w:val="24"/>
        </w:rPr>
        <w:t>消息</w:t>
      </w:r>
    </w:p>
    <w:p w14:paraId="369BDC21" w14:textId="3BFBEE6C" w:rsidR="00290089" w:rsidRDefault="00824AE3" w:rsidP="00824AE3">
      <w:pPr>
        <w:pStyle w:val="1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主从配置</w:t>
      </w:r>
    </w:p>
    <w:p w14:paraId="0385EB5E" w14:textId="77777777" w:rsidR="00824AE3" w:rsidRPr="00824AE3" w:rsidRDefault="00824AE3" w:rsidP="00824AE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一个</w:t>
      </w:r>
      <w:r w:rsidRPr="00824AE3">
        <w:rPr>
          <w:rFonts w:ascii="Times New Roman" w:eastAsia="宋体" w:hAnsi="Times New Roman" w:cs="Times New Roman"/>
          <w:sz w:val="24"/>
          <w:szCs w:val="24"/>
        </w:rPr>
        <w:t>master</w:t>
      </w:r>
      <w:r w:rsidRPr="00824AE3">
        <w:rPr>
          <w:rFonts w:ascii="Times New Roman" w:eastAsia="宋体" w:hAnsi="Times New Roman" w:cs="Times New Roman"/>
          <w:sz w:val="24"/>
          <w:szCs w:val="24"/>
        </w:rPr>
        <w:t>可以拥有多个</w:t>
      </w:r>
      <w:r w:rsidRPr="00824AE3">
        <w:rPr>
          <w:rFonts w:ascii="Times New Roman" w:eastAsia="宋体" w:hAnsi="Times New Roman" w:cs="Times New Roman"/>
          <w:sz w:val="24"/>
          <w:szCs w:val="24"/>
        </w:rPr>
        <w:t>slave</w:t>
      </w:r>
      <w:r w:rsidRPr="00824AE3">
        <w:rPr>
          <w:rFonts w:ascii="Times New Roman" w:eastAsia="宋体" w:hAnsi="Times New Roman" w:cs="Times New Roman"/>
          <w:sz w:val="24"/>
          <w:szCs w:val="24"/>
        </w:rPr>
        <w:t>，一个</w:t>
      </w:r>
      <w:r w:rsidRPr="00824AE3">
        <w:rPr>
          <w:rFonts w:ascii="Times New Roman" w:eastAsia="宋体" w:hAnsi="Times New Roman" w:cs="Times New Roman"/>
          <w:sz w:val="24"/>
          <w:szCs w:val="24"/>
        </w:rPr>
        <w:t>slave</w:t>
      </w:r>
      <w:r w:rsidRPr="00824AE3">
        <w:rPr>
          <w:rFonts w:ascii="Times New Roman" w:eastAsia="宋体" w:hAnsi="Times New Roman" w:cs="Times New Roman"/>
          <w:sz w:val="24"/>
          <w:szCs w:val="24"/>
        </w:rPr>
        <w:t>又可以拥有多个</w:t>
      </w:r>
      <w:r w:rsidRPr="00824AE3">
        <w:rPr>
          <w:rFonts w:ascii="Times New Roman" w:eastAsia="宋体" w:hAnsi="Times New Roman" w:cs="Times New Roman"/>
          <w:sz w:val="24"/>
          <w:szCs w:val="24"/>
        </w:rPr>
        <w:t>slave</w:t>
      </w:r>
      <w:r w:rsidRPr="00824AE3">
        <w:rPr>
          <w:rFonts w:ascii="Times New Roman" w:eastAsia="宋体" w:hAnsi="Times New Roman" w:cs="Times New Roman"/>
          <w:sz w:val="24"/>
          <w:szCs w:val="24"/>
        </w:rPr>
        <w:t>，如此下</w:t>
      </w:r>
      <w:r w:rsidRPr="00824AE3">
        <w:rPr>
          <w:rFonts w:ascii="Times New Roman" w:eastAsia="宋体" w:hAnsi="Times New Roman" w:cs="Times New Roman"/>
          <w:sz w:val="24"/>
          <w:szCs w:val="24"/>
        </w:rPr>
        <w:lastRenderedPageBreak/>
        <w:t>去，形成了强大的多级服务器集群架构</w:t>
      </w:r>
    </w:p>
    <w:p w14:paraId="43A329D3" w14:textId="77777777" w:rsidR="00824AE3" w:rsidRPr="00824AE3" w:rsidRDefault="00824AE3" w:rsidP="00824AE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比如，将</w:t>
      </w:r>
      <w:proofErr w:type="spellStart"/>
      <w:r w:rsidRPr="00824AE3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Pr="00824AE3">
        <w:rPr>
          <w:rFonts w:ascii="Times New Roman" w:eastAsia="宋体" w:hAnsi="Times New Roman" w:cs="Times New Roman"/>
          <w:sz w:val="24"/>
          <w:szCs w:val="24"/>
        </w:rPr>
        <w:t>为</w:t>
      </w:r>
      <w:r w:rsidRPr="00824AE3">
        <w:rPr>
          <w:rFonts w:ascii="Times New Roman" w:eastAsia="宋体" w:hAnsi="Times New Roman" w:cs="Times New Roman"/>
          <w:sz w:val="24"/>
          <w:szCs w:val="24"/>
        </w:rPr>
        <w:t>192.168.1.10</w:t>
      </w:r>
      <w:r w:rsidRPr="00824AE3">
        <w:rPr>
          <w:rFonts w:ascii="Times New Roman" w:eastAsia="宋体" w:hAnsi="Times New Roman" w:cs="Times New Roman"/>
          <w:sz w:val="24"/>
          <w:szCs w:val="24"/>
        </w:rPr>
        <w:t>的机器作为主服务器，将</w:t>
      </w:r>
      <w:proofErr w:type="spellStart"/>
      <w:r w:rsidRPr="00824AE3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Pr="00824AE3">
        <w:rPr>
          <w:rFonts w:ascii="Times New Roman" w:eastAsia="宋体" w:hAnsi="Times New Roman" w:cs="Times New Roman"/>
          <w:sz w:val="24"/>
          <w:szCs w:val="24"/>
        </w:rPr>
        <w:t>为</w:t>
      </w:r>
      <w:r w:rsidRPr="00824AE3">
        <w:rPr>
          <w:rFonts w:ascii="Times New Roman" w:eastAsia="宋体" w:hAnsi="Times New Roman" w:cs="Times New Roman"/>
          <w:sz w:val="24"/>
          <w:szCs w:val="24"/>
        </w:rPr>
        <w:t>192.168.1.11</w:t>
      </w:r>
      <w:r w:rsidRPr="00824AE3">
        <w:rPr>
          <w:rFonts w:ascii="Times New Roman" w:eastAsia="宋体" w:hAnsi="Times New Roman" w:cs="Times New Roman"/>
          <w:sz w:val="24"/>
          <w:szCs w:val="24"/>
        </w:rPr>
        <w:t>的机器作为从服务器</w:t>
      </w:r>
    </w:p>
    <w:p w14:paraId="39B430C0" w14:textId="34AB4915" w:rsidR="00824AE3" w:rsidRPr="00824AE3" w:rsidRDefault="00824AE3" w:rsidP="00550A4A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设置主服务器的配置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824AE3">
        <w:rPr>
          <w:rFonts w:ascii="Times New Roman" w:eastAsia="宋体" w:hAnsi="Times New Roman" w:cs="Times New Roman"/>
          <w:sz w:val="24"/>
          <w:szCs w:val="24"/>
        </w:rPr>
        <w:t>bind 192.168.1.10</w:t>
      </w:r>
    </w:p>
    <w:p w14:paraId="4BEE4F3A" w14:textId="1E3F86B7" w:rsidR="00824AE3" w:rsidRPr="00824AE3" w:rsidRDefault="00824AE3" w:rsidP="00550A4A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设置从服务器的配置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24AE3">
        <w:rPr>
          <w:rFonts w:ascii="Times New Roman" w:eastAsia="宋体" w:hAnsi="Times New Roman" w:cs="Times New Roman"/>
          <w:sz w:val="24"/>
          <w:szCs w:val="24"/>
        </w:rPr>
        <w:t>在</w:t>
      </w:r>
      <w:proofErr w:type="spellStart"/>
      <w:r w:rsidRPr="00824AE3">
        <w:rPr>
          <w:rFonts w:ascii="Times New Roman" w:eastAsia="宋体" w:hAnsi="Times New Roman" w:cs="Times New Roman"/>
          <w:sz w:val="24"/>
          <w:szCs w:val="24"/>
        </w:rPr>
        <w:t>slaveof</w:t>
      </w:r>
      <w:proofErr w:type="spellEnd"/>
      <w:r w:rsidRPr="00824AE3">
        <w:rPr>
          <w:rFonts w:ascii="Times New Roman" w:eastAsia="宋体" w:hAnsi="Times New Roman" w:cs="Times New Roman"/>
          <w:sz w:val="24"/>
          <w:szCs w:val="24"/>
        </w:rPr>
        <w:t>后面写主机</w:t>
      </w:r>
      <w:proofErr w:type="spellStart"/>
      <w:r w:rsidRPr="00824AE3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Pr="00824AE3">
        <w:rPr>
          <w:rFonts w:ascii="Times New Roman" w:eastAsia="宋体" w:hAnsi="Times New Roman" w:cs="Times New Roman"/>
          <w:sz w:val="24"/>
          <w:szCs w:val="24"/>
        </w:rPr>
        <w:t>，再写端口，而且端口必须写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623FA3" w14:textId="77777777" w:rsidR="00824AE3" w:rsidRPr="00824AE3" w:rsidRDefault="00824AE3" w:rsidP="00550A4A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bind 192.168.1.11</w:t>
      </w:r>
    </w:p>
    <w:p w14:paraId="24300258" w14:textId="77777777" w:rsidR="00824AE3" w:rsidRPr="00824AE3" w:rsidRDefault="00824AE3" w:rsidP="00550A4A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24AE3">
        <w:rPr>
          <w:rFonts w:ascii="Times New Roman" w:eastAsia="宋体" w:hAnsi="Times New Roman" w:cs="Times New Roman"/>
          <w:sz w:val="24"/>
          <w:szCs w:val="24"/>
        </w:rPr>
        <w:t>slaveof</w:t>
      </w:r>
      <w:proofErr w:type="spellEnd"/>
      <w:r w:rsidRPr="00824AE3">
        <w:rPr>
          <w:rFonts w:ascii="Times New Roman" w:eastAsia="宋体" w:hAnsi="Times New Roman" w:cs="Times New Roman"/>
          <w:sz w:val="24"/>
          <w:szCs w:val="24"/>
        </w:rPr>
        <w:t xml:space="preserve"> 192.168.1.10 6379</w:t>
      </w:r>
    </w:p>
    <w:p w14:paraId="60D6B14C" w14:textId="77777777" w:rsidR="00824AE3" w:rsidRPr="00824AE3" w:rsidRDefault="00824AE3" w:rsidP="00550A4A">
      <w:pPr>
        <w:pStyle w:val="a9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在</w:t>
      </w:r>
      <w:r w:rsidRPr="00824AE3">
        <w:rPr>
          <w:rFonts w:ascii="Times New Roman" w:eastAsia="宋体" w:hAnsi="Times New Roman" w:cs="Times New Roman"/>
          <w:sz w:val="24"/>
          <w:szCs w:val="24"/>
        </w:rPr>
        <w:t>master</w:t>
      </w:r>
      <w:r w:rsidRPr="00824AE3">
        <w:rPr>
          <w:rFonts w:ascii="Times New Roman" w:eastAsia="宋体" w:hAnsi="Times New Roman" w:cs="Times New Roman"/>
          <w:sz w:val="24"/>
          <w:szCs w:val="24"/>
        </w:rPr>
        <w:t>和</w:t>
      </w:r>
      <w:r w:rsidRPr="00824AE3">
        <w:rPr>
          <w:rFonts w:ascii="Times New Roman" w:eastAsia="宋体" w:hAnsi="Times New Roman" w:cs="Times New Roman"/>
          <w:sz w:val="24"/>
          <w:szCs w:val="24"/>
        </w:rPr>
        <w:t>slave</w:t>
      </w:r>
      <w:r w:rsidRPr="00824AE3">
        <w:rPr>
          <w:rFonts w:ascii="Times New Roman" w:eastAsia="宋体" w:hAnsi="Times New Roman" w:cs="Times New Roman"/>
          <w:sz w:val="24"/>
          <w:szCs w:val="24"/>
        </w:rPr>
        <w:t>分别执行</w:t>
      </w:r>
      <w:r w:rsidRPr="00824AE3">
        <w:rPr>
          <w:rFonts w:ascii="Times New Roman" w:eastAsia="宋体" w:hAnsi="Times New Roman" w:cs="Times New Roman"/>
          <w:sz w:val="24"/>
          <w:szCs w:val="24"/>
        </w:rPr>
        <w:t>info</w:t>
      </w:r>
      <w:r w:rsidRPr="00824AE3">
        <w:rPr>
          <w:rFonts w:ascii="Times New Roman" w:eastAsia="宋体" w:hAnsi="Times New Roman" w:cs="Times New Roman"/>
          <w:sz w:val="24"/>
          <w:szCs w:val="24"/>
        </w:rPr>
        <w:t>命令，查看输出信息</w:t>
      </w:r>
    </w:p>
    <w:p w14:paraId="2984F269" w14:textId="1B054937" w:rsidR="00824AE3" w:rsidRPr="00824AE3" w:rsidRDefault="00824AE3" w:rsidP="00550A4A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在</w:t>
      </w:r>
      <w:r w:rsidRPr="00824AE3">
        <w:rPr>
          <w:rFonts w:ascii="Times New Roman" w:eastAsia="宋体" w:hAnsi="Times New Roman" w:cs="Times New Roman"/>
          <w:sz w:val="24"/>
          <w:szCs w:val="24"/>
        </w:rPr>
        <w:t>master</w:t>
      </w:r>
      <w:r w:rsidRPr="00824AE3">
        <w:rPr>
          <w:rFonts w:ascii="Times New Roman" w:eastAsia="宋体" w:hAnsi="Times New Roman" w:cs="Times New Roman"/>
          <w:sz w:val="24"/>
          <w:szCs w:val="24"/>
        </w:rPr>
        <w:t>上写数据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824AE3">
        <w:rPr>
          <w:rFonts w:ascii="Times New Roman" w:eastAsia="宋体" w:hAnsi="Times New Roman" w:cs="Times New Roman"/>
          <w:sz w:val="24"/>
          <w:szCs w:val="24"/>
        </w:rPr>
        <w:t>set hello world</w:t>
      </w:r>
    </w:p>
    <w:p w14:paraId="7CA2A78C" w14:textId="26B05463" w:rsidR="00824AE3" w:rsidRPr="00824AE3" w:rsidRDefault="00824AE3" w:rsidP="00550A4A">
      <w:pPr>
        <w:pStyle w:val="a9"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AE3">
        <w:rPr>
          <w:rFonts w:ascii="Times New Roman" w:eastAsia="宋体" w:hAnsi="Times New Roman" w:cs="Times New Roman"/>
          <w:sz w:val="24"/>
          <w:szCs w:val="24"/>
        </w:rPr>
        <w:t>在</w:t>
      </w:r>
      <w:r w:rsidRPr="00824AE3">
        <w:rPr>
          <w:rFonts w:ascii="Times New Roman" w:eastAsia="宋体" w:hAnsi="Times New Roman" w:cs="Times New Roman"/>
          <w:sz w:val="24"/>
          <w:szCs w:val="24"/>
        </w:rPr>
        <w:t>slave</w:t>
      </w:r>
      <w:r w:rsidRPr="00824AE3">
        <w:rPr>
          <w:rFonts w:ascii="Times New Roman" w:eastAsia="宋体" w:hAnsi="Times New Roman" w:cs="Times New Roman"/>
          <w:sz w:val="24"/>
          <w:szCs w:val="24"/>
        </w:rPr>
        <w:t>上读数据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824AE3">
        <w:rPr>
          <w:rFonts w:ascii="Times New Roman" w:eastAsia="宋体" w:hAnsi="Times New Roman" w:cs="Times New Roman"/>
          <w:sz w:val="24"/>
          <w:szCs w:val="24"/>
        </w:rPr>
        <w:t>get hello</w:t>
      </w:r>
    </w:p>
    <w:p w14:paraId="4AF6752F" w14:textId="77777777" w:rsidR="00824AE3" w:rsidRPr="00824AE3" w:rsidRDefault="00824AE3" w:rsidP="00824AE3">
      <w:pPr>
        <w:rPr>
          <w:rFonts w:hint="eastAsia"/>
        </w:rPr>
      </w:pPr>
    </w:p>
    <w:sectPr w:rsidR="00824AE3" w:rsidRPr="00824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7EC8" w14:textId="77777777" w:rsidR="00550A4A" w:rsidRDefault="00550A4A" w:rsidP="00F4545F">
      <w:r>
        <w:separator/>
      </w:r>
    </w:p>
  </w:endnote>
  <w:endnote w:type="continuationSeparator" w:id="0">
    <w:p w14:paraId="31B82EE4" w14:textId="77777777" w:rsidR="00550A4A" w:rsidRDefault="00550A4A" w:rsidP="00F4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BD914" w14:textId="77777777" w:rsidR="00550A4A" w:rsidRDefault="00550A4A" w:rsidP="00F4545F">
      <w:r>
        <w:separator/>
      </w:r>
    </w:p>
  </w:footnote>
  <w:footnote w:type="continuationSeparator" w:id="0">
    <w:p w14:paraId="2C16827C" w14:textId="77777777" w:rsidR="00550A4A" w:rsidRDefault="00550A4A" w:rsidP="00F4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10F"/>
    <w:multiLevelType w:val="hybridMultilevel"/>
    <w:tmpl w:val="16BEB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7278A"/>
    <w:multiLevelType w:val="hybridMultilevel"/>
    <w:tmpl w:val="8DB01C9A"/>
    <w:lvl w:ilvl="0" w:tplc="FB3612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AB0806"/>
    <w:multiLevelType w:val="hybridMultilevel"/>
    <w:tmpl w:val="9ED85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C614E0"/>
    <w:multiLevelType w:val="hybridMultilevel"/>
    <w:tmpl w:val="187A5D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6032296"/>
    <w:multiLevelType w:val="hybridMultilevel"/>
    <w:tmpl w:val="09FA1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D2CAE"/>
    <w:multiLevelType w:val="hybridMultilevel"/>
    <w:tmpl w:val="83E20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B37A1"/>
    <w:multiLevelType w:val="hybridMultilevel"/>
    <w:tmpl w:val="DA103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12DA1"/>
    <w:multiLevelType w:val="hybridMultilevel"/>
    <w:tmpl w:val="B268A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C015F"/>
    <w:multiLevelType w:val="hybridMultilevel"/>
    <w:tmpl w:val="09C4E41C"/>
    <w:lvl w:ilvl="0" w:tplc="3B6281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8475685"/>
    <w:multiLevelType w:val="hybridMultilevel"/>
    <w:tmpl w:val="3FBC6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8A2E0F"/>
    <w:multiLevelType w:val="hybridMultilevel"/>
    <w:tmpl w:val="4274E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8A55BF"/>
    <w:multiLevelType w:val="hybridMultilevel"/>
    <w:tmpl w:val="540E33C8"/>
    <w:lvl w:ilvl="0" w:tplc="CE7855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116AF4"/>
    <w:multiLevelType w:val="hybridMultilevel"/>
    <w:tmpl w:val="A47A4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9D6094"/>
    <w:multiLevelType w:val="hybridMultilevel"/>
    <w:tmpl w:val="A2B81E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7274441"/>
    <w:multiLevelType w:val="hybridMultilevel"/>
    <w:tmpl w:val="49C46C7E"/>
    <w:lvl w:ilvl="0" w:tplc="942000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6B7B57"/>
    <w:multiLevelType w:val="hybridMultilevel"/>
    <w:tmpl w:val="2D78B1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9E60802"/>
    <w:multiLevelType w:val="hybridMultilevel"/>
    <w:tmpl w:val="C67AF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D683F"/>
    <w:multiLevelType w:val="hybridMultilevel"/>
    <w:tmpl w:val="EAD45C20"/>
    <w:lvl w:ilvl="0" w:tplc="0EB461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F0B67CF"/>
    <w:multiLevelType w:val="hybridMultilevel"/>
    <w:tmpl w:val="66A89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874B42"/>
    <w:multiLevelType w:val="hybridMultilevel"/>
    <w:tmpl w:val="C2107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57460"/>
    <w:multiLevelType w:val="hybridMultilevel"/>
    <w:tmpl w:val="9EE65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BF7D7A"/>
    <w:multiLevelType w:val="hybridMultilevel"/>
    <w:tmpl w:val="EEBC4C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06A6519"/>
    <w:multiLevelType w:val="hybridMultilevel"/>
    <w:tmpl w:val="99A61B1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3" w15:restartNumberingAfterBreak="0">
    <w:nsid w:val="73375CBC"/>
    <w:multiLevelType w:val="hybridMultilevel"/>
    <w:tmpl w:val="B95C7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FE1858"/>
    <w:multiLevelType w:val="hybridMultilevel"/>
    <w:tmpl w:val="0C5C7E00"/>
    <w:lvl w:ilvl="0" w:tplc="62642BE6">
      <w:start w:val="1"/>
      <w:numFmt w:val="decimal"/>
      <w:lvlText w:val="（%1）"/>
      <w:lvlJc w:val="left"/>
      <w:pPr>
        <w:ind w:left="1200" w:hanging="72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E9B4C5E"/>
    <w:multiLevelType w:val="hybridMultilevel"/>
    <w:tmpl w:val="E01C38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9"/>
  </w:num>
  <w:num w:numId="11">
    <w:abstractNumId w:val="6"/>
  </w:num>
  <w:num w:numId="12">
    <w:abstractNumId w:val="12"/>
  </w:num>
  <w:num w:numId="13">
    <w:abstractNumId w:val="23"/>
  </w:num>
  <w:num w:numId="14">
    <w:abstractNumId w:val="21"/>
  </w:num>
  <w:num w:numId="15">
    <w:abstractNumId w:val="14"/>
  </w:num>
  <w:num w:numId="16">
    <w:abstractNumId w:val="18"/>
  </w:num>
  <w:num w:numId="17">
    <w:abstractNumId w:val="16"/>
  </w:num>
  <w:num w:numId="18">
    <w:abstractNumId w:val="20"/>
  </w:num>
  <w:num w:numId="19">
    <w:abstractNumId w:val="2"/>
  </w:num>
  <w:num w:numId="20">
    <w:abstractNumId w:val="15"/>
  </w:num>
  <w:num w:numId="21">
    <w:abstractNumId w:val="4"/>
  </w:num>
  <w:num w:numId="22">
    <w:abstractNumId w:val="0"/>
  </w:num>
  <w:num w:numId="23">
    <w:abstractNumId w:val="25"/>
  </w:num>
  <w:num w:numId="24">
    <w:abstractNumId w:val="3"/>
  </w:num>
  <w:num w:numId="25">
    <w:abstractNumId w:val="1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6"/>
    <w:rsid w:val="00001227"/>
    <w:rsid w:val="00005286"/>
    <w:rsid w:val="0001595E"/>
    <w:rsid w:val="000234DC"/>
    <w:rsid w:val="00033843"/>
    <w:rsid w:val="0003726C"/>
    <w:rsid w:val="00047F4E"/>
    <w:rsid w:val="00052E2F"/>
    <w:rsid w:val="00054234"/>
    <w:rsid w:val="00055C22"/>
    <w:rsid w:val="00077779"/>
    <w:rsid w:val="000916C4"/>
    <w:rsid w:val="000A4ABE"/>
    <w:rsid w:val="000E419A"/>
    <w:rsid w:val="000E5D11"/>
    <w:rsid w:val="000E7CD0"/>
    <w:rsid w:val="000F0A77"/>
    <w:rsid w:val="000F36BF"/>
    <w:rsid w:val="000F44E9"/>
    <w:rsid w:val="000F4793"/>
    <w:rsid w:val="0012331B"/>
    <w:rsid w:val="00130504"/>
    <w:rsid w:val="00137744"/>
    <w:rsid w:val="001451C4"/>
    <w:rsid w:val="00166947"/>
    <w:rsid w:val="00175C19"/>
    <w:rsid w:val="001762CA"/>
    <w:rsid w:val="00194B61"/>
    <w:rsid w:val="001A0FCD"/>
    <w:rsid w:val="001D7483"/>
    <w:rsid w:val="001D754E"/>
    <w:rsid w:val="001E3A4B"/>
    <w:rsid w:val="001F39D0"/>
    <w:rsid w:val="001F4668"/>
    <w:rsid w:val="001F4DD3"/>
    <w:rsid w:val="001F5B2A"/>
    <w:rsid w:val="001F61E5"/>
    <w:rsid w:val="00202C89"/>
    <w:rsid w:val="00211EB9"/>
    <w:rsid w:val="00225A1E"/>
    <w:rsid w:val="00225FA0"/>
    <w:rsid w:val="00236715"/>
    <w:rsid w:val="00245F58"/>
    <w:rsid w:val="002503E9"/>
    <w:rsid w:val="002512C0"/>
    <w:rsid w:val="00290089"/>
    <w:rsid w:val="002950FC"/>
    <w:rsid w:val="002965A3"/>
    <w:rsid w:val="002A77C6"/>
    <w:rsid w:val="002A7EF5"/>
    <w:rsid w:val="002B2161"/>
    <w:rsid w:val="002B316C"/>
    <w:rsid w:val="002D6F18"/>
    <w:rsid w:val="002E50E4"/>
    <w:rsid w:val="002E51FE"/>
    <w:rsid w:val="002E717D"/>
    <w:rsid w:val="002E79E3"/>
    <w:rsid w:val="002F44FF"/>
    <w:rsid w:val="002F69B0"/>
    <w:rsid w:val="003062BB"/>
    <w:rsid w:val="003064B2"/>
    <w:rsid w:val="00312360"/>
    <w:rsid w:val="00313B5E"/>
    <w:rsid w:val="00326AB6"/>
    <w:rsid w:val="00326D4A"/>
    <w:rsid w:val="0033062A"/>
    <w:rsid w:val="0033607C"/>
    <w:rsid w:val="0034179A"/>
    <w:rsid w:val="00354837"/>
    <w:rsid w:val="00356BC1"/>
    <w:rsid w:val="003810D6"/>
    <w:rsid w:val="003A2BE2"/>
    <w:rsid w:val="003B69F9"/>
    <w:rsid w:val="003D5592"/>
    <w:rsid w:val="003F5A20"/>
    <w:rsid w:val="00430026"/>
    <w:rsid w:val="00436E2C"/>
    <w:rsid w:val="00442482"/>
    <w:rsid w:val="00452EEA"/>
    <w:rsid w:val="00467065"/>
    <w:rsid w:val="00471559"/>
    <w:rsid w:val="004A66E1"/>
    <w:rsid w:val="004A7537"/>
    <w:rsid w:val="004A7C55"/>
    <w:rsid w:val="004B0BAE"/>
    <w:rsid w:val="004B12C4"/>
    <w:rsid w:val="004C1446"/>
    <w:rsid w:val="004D33BB"/>
    <w:rsid w:val="004E0929"/>
    <w:rsid w:val="004E502A"/>
    <w:rsid w:val="004E5629"/>
    <w:rsid w:val="004E5844"/>
    <w:rsid w:val="004E64F6"/>
    <w:rsid w:val="00510D03"/>
    <w:rsid w:val="00513E7F"/>
    <w:rsid w:val="00516F60"/>
    <w:rsid w:val="005241A1"/>
    <w:rsid w:val="00525845"/>
    <w:rsid w:val="00533D8B"/>
    <w:rsid w:val="00537B7A"/>
    <w:rsid w:val="00550A4A"/>
    <w:rsid w:val="00551042"/>
    <w:rsid w:val="005542D5"/>
    <w:rsid w:val="00556BFE"/>
    <w:rsid w:val="00583B35"/>
    <w:rsid w:val="00591845"/>
    <w:rsid w:val="005A3729"/>
    <w:rsid w:val="005A76C3"/>
    <w:rsid w:val="005C0580"/>
    <w:rsid w:val="005C36E8"/>
    <w:rsid w:val="005C63DC"/>
    <w:rsid w:val="005E56C8"/>
    <w:rsid w:val="005F4541"/>
    <w:rsid w:val="005F6961"/>
    <w:rsid w:val="006006C8"/>
    <w:rsid w:val="0061081A"/>
    <w:rsid w:val="00612EBA"/>
    <w:rsid w:val="00614DC9"/>
    <w:rsid w:val="00617626"/>
    <w:rsid w:val="006459AA"/>
    <w:rsid w:val="00674B7D"/>
    <w:rsid w:val="00681168"/>
    <w:rsid w:val="00684EAF"/>
    <w:rsid w:val="00690E0C"/>
    <w:rsid w:val="0069710D"/>
    <w:rsid w:val="0069798D"/>
    <w:rsid w:val="006A266A"/>
    <w:rsid w:val="006B51FE"/>
    <w:rsid w:val="006B5878"/>
    <w:rsid w:val="006C5CB3"/>
    <w:rsid w:val="006D0AB1"/>
    <w:rsid w:val="006D5CDF"/>
    <w:rsid w:val="006E4EB2"/>
    <w:rsid w:val="006F61AB"/>
    <w:rsid w:val="007074FC"/>
    <w:rsid w:val="007077B8"/>
    <w:rsid w:val="00711F97"/>
    <w:rsid w:val="00726F00"/>
    <w:rsid w:val="0073052E"/>
    <w:rsid w:val="00743F33"/>
    <w:rsid w:val="00771FA8"/>
    <w:rsid w:val="00783986"/>
    <w:rsid w:val="0078718B"/>
    <w:rsid w:val="00793F71"/>
    <w:rsid w:val="00797B12"/>
    <w:rsid w:val="007A41A3"/>
    <w:rsid w:val="007B7439"/>
    <w:rsid w:val="007C0032"/>
    <w:rsid w:val="007C60C7"/>
    <w:rsid w:val="00801FD4"/>
    <w:rsid w:val="00824AE3"/>
    <w:rsid w:val="0082796B"/>
    <w:rsid w:val="00834709"/>
    <w:rsid w:val="0084061C"/>
    <w:rsid w:val="00852A17"/>
    <w:rsid w:val="00854FB4"/>
    <w:rsid w:val="00856E67"/>
    <w:rsid w:val="00867210"/>
    <w:rsid w:val="008830DE"/>
    <w:rsid w:val="0089318B"/>
    <w:rsid w:val="008C1591"/>
    <w:rsid w:val="008C7B2E"/>
    <w:rsid w:val="008D25F5"/>
    <w:rsid w:val="008F50B0"/>
    <w:rsid w:val="00935D5C"/>
    <w:rsid w:val="009509D9"/>
    <w:rsid w:val="00953E5E"/>
    <w:rsid w:val="00962094"/>
    <w:rsid w:val="00963A04"/>
    <w:rsid w:val="00966DD4"/>
    <w:rsid w:val="00986615"/>
    <w:rsid w:val="009926BF"/>
    <w:rsid w:val="009A03E2"/>
    <w:rsid w:val="009A2B06"/>
    <w:rsid w:val="009B20DF"/>
    <w:rsid w:val="009B5A96"/>
    <w:rsid w:val="009C4CB9"/>
    <w:rsid w:val="009D0F71"/>
    <w:rsid w:val="009E6C8C"/>
    <w:rsid w:val="009F0C44"/>
    <w:rsid w:val="00A05109"/>
    <w:rsid w:val="00A23CF8"/>
    <w:rsid w:val="00A37864"/>
    <w:rsid w:val="00A41F1B"/>
    <w:rsid w:val="00A4353C"/>
    <w:rsid w:val="00A8622E"/>
    <w:rsid w:val="00A94FEC"/>
    <w:rsid w:val="00A9731F"/>
    <w:rsid w:val="00AA7B48"/>
    <w:rsid w:val="00AA7CB0"/>
    <w:rsid w:val="00AC7E5C"/>
    <w:rsid w:val="00AE1023"/>
    <w:rsid w:val="00AE72B2"/>
    <w:rsid w:val="00B029C8"/>
    <w:rsid w:val="00B234FC"/>
    <w:rsid w:val="00B241B4"/>
    <w:rsid w:val="00B72BE1"/>
    <w:rsid w:val="00B861BA"/>
    <w:rsid w:val="00BB1B3B"/>
    <w:rsid w:val="00BD0BB5"/>
    <w:rsid w:val="00BD40A8"/>
    <w:rsid w:val="00BF6FF6"/>
    <w:rsid w:val="00C01562"/>
    <w:rsid w:val="00C02F3B"/>
    <w:rsid w:val="00C21C38"/>
    <w:rsid w:val="00C234AB"/>
    <w:rsid w:val="00C24A19"/>
    <w:rsid w:val="00C27758"/>
    <w:rsid w:val="00C30FF1"/>
    <w:rsid w:val="00C41D21"/>
    <w:rsid w:val="00C43829"/>
    <w:rsid w:val="00C705C1"/>
    <w:rsid w:val="00C93071"/>
    <w:rsid w:val="00CA0B7D"/>
    <w:rsid w:val="00CA4BE9"/>
    <w:rsid w:val="00CA704D"/>
    <w:rsid w:val="00CC3C7D"/>
    <w:rsid w:val="00CC46AE"/>
    <w:rsid w:val="00CD44B9"/>
    <w:rsid w:val="00CD7AB2"/>
    <w:rsid w:val="00D174B7"/>
    <w:rsid w:val="00D31B41"/>
    <w:rsid w:val="00D328E7"/>
    <w:rsid w:val="00D34FAB"/>
    <w:rsid w:val="00D36862"/>
    <w:rsid w:val="00D450CD"/>
    <w:rsid w:val="00D60249"/>
    <w:rsid w:val="00D61E94"/>
    <w:rsid w:val="00D90373"/>
    <w:rsid w:val="00D979EE"/>
    <w:rsid w:val="00D97F59"/>
    <w:rsid w:val="00DA18A0"/>
    <w:rsid w:val="00DC1FA2"/>
    <w:rsid w:val="00DC52C0"/>
    <w:rsid w:val="00DF2C6C"/>
    <w:rsid w:val="00DF6254"/>
    <w:rsid w:val="00E01E73"/>
    <w:rsid w:val="00E247DB"/>
    <w:rsid w:val="00E270C7"/>
    <w:rsid w:val="00E4544C"/>
    <w:rsid w:val="00E511F1"/>
    <w:rsid w:val="00E6164B"/>
    <w:rsid w:val="00E84557"/>
    <w:rsid w:val="00E91360"/>
    <w:rsid w:val="00EA381F"/>
    <w:rsid w:val="00EA4551"/>
    <w:rsid w:val="00EB75A8"/>
    <w:rsid w:val="00EC1243"/>
    <w:rsid w:val="00EC4BF7"/>
    <w:rsid w:val="00ED6A99"/>
    <w:rsid w:val="00EF30BB"/>
    <w:rsid w:val="00EF4D86"/>
    <w:rsid w:val="00F0392C"/>
    <w:rsid w:val="00F1169D"/>
    <w:rsid w:val="00F13F41"/>
    <w:rsid w:val="00F163CA"/>
    <w:rsid w:val="00F42A3E"/>
    <w:rsid w:val="00F4545F"/>
    <w:rsid w:val="00F57968"/>
    <w:rsid w:val="00F62896"/>
    <w:rsid w:val="00F71FDD"/>
    <w:rsid w:val="00F752E2"/>
    <w:rsid w:val="00F80A4A"/>
    <w:rsid w:val="00F8172E"/>
    <w:rsid w:val="00F91D2B"/>
    <w:rsid w:val="00FA52F0"/>
    <w:rsid w:val="00FB7279"/>
    <w:rsid w:val="00FC0DE7"/>
    <w:rsid w:val="00FD352B"/>
    <w:rsid w:val="00FD4AF4"/>
    <w:rsid w:val="00FE2138"/>
    <w:rsid w:val="00FE47D5"/>
    <w:rsid w:val="00FE52E5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AEF1"/>
  <w15:chartTrackingRefBased/>
  <w15:docId w15:val="{C49F6FF0-95FB-4316-833C-E4C9296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B35"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4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45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4545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4545F"/>
  </w:style>
  <w:style w:type="paragraph" w:styleId="a9">
    <w:name w:val="List Paragraph"/>
    <w:basedOn w:val="a"/>
    <w:uiPriority w:val="34"/>
    <w:qFormat/>
    <w:rsid w:val="000542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3B35"/>
    <w:rPr>
      <w:rFonts w:ascii="Times New Roman" w:hAnsi="Times New Roman"/>
      <w:b/>
      <w:bCs/>
      <w:kern w:val="44"/>
      <w:sz w:val="32"/>
      <w:szCs w:val="44"/>
    </w:rPr>
  </w:style>
  <w:style w:type="table" w:styleId="aa">
    <w:name w:val="Table Grid"/>
    <w:basedOn w:val="a1"/>
    <w:uiPriority w:val="39"/>
    <w:rsid w:val="0095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1762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3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B31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B316C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63A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7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dis.cn/command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D6F7-9A46-42A5-8547-6CDB020F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22</Pages>
  <Words>1733</Words>
  <Characters>9881</Characters>
  <Application>Microsoft Office Word</Application>
  <DocSecurity>0</DocSecurity>
  <Lines>82</Lines>
  <Paragraphs>23</Paragraphs>
  <ScaleCrop>false</ScaleCrop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嗣鑫</dc:creator>
  <cp:keywords/>
  <dc:description/>
  <cp:lastModifiedBy>王嗣鑫</cp:lastModifiedBy>
  <cp:revision>53</cp:revision>
  <dcterms:created xsi:type="dcterms:W3CDTF">2020-07-22T15:08:00Z</dcterms:created>
  <dcterms:modified xsi:type="dcterms:W3CDTF">2020-09-06T18:46:00Z</dcterms:modified>
</cp:coreProperties>
</file>